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B6" w:rsidRDefault="00B46FB6" w:rsidP="00B46FB6">
      <w:pPr>
        <w:rPr>
          <w:sz w:val="28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B46FB6" w:rsidTr="00010564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6FB6" w:rsidRDefault="0087079A" w:rsidP="0001056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3615" cy="966470"/>
                  <wp:effectExtent l="19050" t="0" r="698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6FB6" w:rsidRDefault="004426FC" w:rsidP="00010564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13</w:t>
            </w:r>
            <w:r w:rsidR="00B46FB6">
              <w:rPr>
                <w:b/>
                <w:sz w:val="70"/>
                <w:szCs w:val="70"/>
              </w:rPr>
              <w:t>.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9B256D" w:rsidP="002A072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Képviselő-testület 2016</w:t>
            </w:r>
            <w:r w:rsidRPr="00F228F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2A0721">
              <w:rPr>
                <w:bCs/>
                <w:color w:val="000000"/>
                <w:sz w:val="22"/>
                <w:szCs w:val="22"/>
              </w:rPr>
              <w:t>április 28</w:t>
            </w:r>
            <w:r>
              <w:rPr>
                <w:bCs/>
                <w:color w:val="000000"/>
                <w:sz w:val="22"/>
                <w:szCs w:val="22"/>
              </w:rPr>
              <w:t xml:space="preserve">. napján tartandó rendes </w:t>
            </w:r>
            <w:r w:rsidRPr="00F228F4">
              <w:rPr>
                <w:bCs/>
                <w:color w:val="000000"/>
                <w:sz w:val="22"/>
                <w:szCs w:val="22"/>
              </w:rPr>
              <w:t>nyilvános ülésére</w:t>
            </w:r>
          </w:p>
        </w:tc>
      </w:tr>
      <w:tr w:rsidR="00B46FB6" w:rsidTr="00010564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FB6" w:rsidRDefault="00B46FB6" w:rsidP="00010564">
            <w:pPr>
              <w:autoSpaceDE w:val="0"/>
              <w:autoSpaceDN w:val="0"/>
              <w:adjustRightInd w:val="0"/>
              <w:jc w:val="right"/>
            </w:pP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9B256D" w:rsidP="0001056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ót Imre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Pr="004426FC" w:rsidRDefault="004A0675" w:rsidP="002A072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4426FC">
              <w:rPr>
                <w:b/>
                <w:sz w:val="22"/>
                <w:szCs w:val="22"/>
              </w:rPr>
              <w:t>2-</w:t>
            </w:r>
            <w:r w:rsidR="004426FC" w:rsidRPr="004426FC">
              <w:rPr>
                <w:b/>
                <w:sz w:val="22"/>
                <w:szCs w:val="22"/>
              </w:rPr>
              <w:t>82</w:t>
            </w:r>
            <w:r w:rsidR="0092546B" w:rsidRPr="004426FC">
              <w:rPr>
                <w:b/>
                <w:sz w:val="22"/>
                <w:szCs w:val="22"/>
              </w:rPr>
              <w:t>/201</w:t>
            </w:r>
            <w:r w:rsidR="009B256D" w:rsidRPr="004426FC">
              <w:rPr>
                <w:b/>
                <w:sz w:val="22"/>
                <w:szCs w:val="22"/>
              </w:rPr>
              <w:t>6</w:t>
            </w:r>
            <w:r w:rsidR="0092546B" w:rsidRPr="004426FC">
              <w:rPr>
                <w:b/>
                <w:sz w:val="22"/>
                <w:szCs w:val="22"/>
              </w:rPr>
              <w:t>-F-1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C5" w:rsidRPr="00B46FB6" w:rsidRDefault="005B74C5" w:rsidP="005B74C5">
            <w:pPr>
              <w:jc w:val="right"/>
              <w:rPr>
                <w:b/>
                <w:sz w:val="22"/>
                <w:szCs w:val="22"/>
              </w:rPr>
            </w:pPr>
            <w:r w:rsidRPr="00B46FB6">
              <w:rPr>
                <w:b/>
                <w:sz w:val="22"/>
                <w:szCs w:val="22"/>
              </w:rPr>
              <w:t>A</w:t>
            </w:r>
            <w:r>
              <w:t xml:space="preserve"> </w:t>
            </w:r>
            <w:r w:rsidRPr="00F94A8A">
              <w:rPr>
                <w:b/>
                <w:sz w:val="22"/>
                <w:szCs w:val="22"/>
              </w:rPr>
              <w:t>Törökszentmiklós város háziorvosi, házi gyermekorvosi, fogorvosi körzeteinek megállapításáról szóló</w:t>
            </w:r>
            <w:r w:rsidRPr="00B46FB6">
              <w:rPr>
                <w:b/>
                <w:sz w:val="22"/>
                <w:szCs w:val="22"/>
              </w:rPr>
              <w:t xml:space="preserve"> 9/2002.(VI.28.) számú rendelet módosításáról</w:t>
            </w:r>
          </w:p>
          <w:p w:rsidR="00B46FB6" w:rsidRPr="00B46FB6" w:rsidRDefault="00B46FB6" w:rsidP="00010564">
            <w:pPr>
              <w:jc w:val="right"/>
              <w:rPr>
                <w:sz w:val="22"/>
                <w:szCs w:val="22"/>
              </w:rPr>
            </w:pP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415260">
              <w:rPr>
                <w:b/>
                <w:bCs/>
                <w:color w:val="000000"/>
                <w:sz w:val="22"/>
                <w:szCs w:val="22"/>
                <w:u w:val="single"/>
              </w:rPr>
              <w:t>Rendelet-tervezet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9B256D">
              <w:rPr>
                <w:bCs/>
                <w:color w:val="000000"/>
                <w:sz w:val="22"/>
                <w:szCs w:val="22"/>
              </w:rPr>
              <w:t>Határozat-tervezet</w:t>
            </w:r>
            <w:r>
              <w:rPr>
                <w:bCs/>
                <w:color w:val="000000"/>
                <w:sz w:val="22"/>
                <w:szCs w:val="22"/>
              </w:rPr>
              <w:t>, Tájékoztató, Beszámoló</w:t>
            </w:r>
          </w:p>
          <w:p w:rsidR="00B46FB6" w:rsidRDefault="00B46FB6" w:rsidP="0001056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B151E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1E" w:rsidRDefault="000B151E" w:rsidP="0001056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öntéshozatal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1E" w:rsidRPr="000B151E" w:rsidRDefault="00F94A8A" w:rsidP="0001056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inősített többség (Mötv. 42. § 1., 50.§)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70" w:rsidRDefault="00B46FB6" w:rsidP="009B256D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1 db </w:t>
            </w:r>
            <w:r w:rsidR="00415260">
              <w:rPr>
                <w:rFonts w:ascii="Times New Roman" w:hAnsi="Times New Roman"/>
                <w:b/>
              </w:rPr>
              <w:t>rendelet</w:t>
            </w:r>
            <w:r>
              <w:rPr>
                <w:rFonts w:ascii="Times New Roman" w:hAnsi="Times New Roman"/>
                <w:b/>
              </w:rPr>
              <w:t xml:space="preserve"> tervezet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erka Judit osztályvezető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épviselő-testület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15260">
              <w:rPr>
                <w:b/>
                <w:sz w:val="22"/>
                <w:szCs w:val="22"/>
              </w:rPr>
              <w:t xml:space="preserve">Szociális, Egészségügyi és Sport </w:t>
            </w:r>
            <w:r>
              <w:rPr>
                <w:sz w:val="22"/>
                <w:szCs w:val="22"/>
              </w:rPr>
              <w:t>Bizottsága</w:t>
            </w:r>
          </w:p>
          <w:p w:rsidR="00B46FB6" w:rsidRDefault="00B46FB6" w:rsidP="0001056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ére</w:t>
            </w:r>
          </w:p>
        </w:tc>
      </w:tr>
      <w:tr w:rsidR="00B46FB6" w:rsidTr="00010564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B46FB6" w:rsidP="000105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B6" w:rsidRDefault="002A0721" w:rsidP="002A072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. április 19.</w:t>
            </w:r>
            <w:r w:rsidR="00B46FB6">
              <w:rPr>
                <w:sz w:val="22"/>
                <w:szCs w:val="22"/>
              </w:rPr>
              <w:t xml:space="preserve"> </w:t>
            </w:r>
          </w:p>
        </w:tc>
      </w:tr>
    </w:tbl>
    <w:p w:rsidR="00B46FB6" w:rsidRDefault="00B46FB6" w:rsidP="00B46FB6">
      <w:pPr>
        <w:sectPr w:rsidR="00B46FB6">
          <w:pgSz w:w="11906" w:h="16838"/>
          <w:pgMar w:top="1417" w:right="1417" w:bottom="1417" w:left="1417" w:header="708" w:footer="708" w:gutter="0"/>
          <w:cols w:space="708"/>
        </w:sectPr>
      </w:pPr>
    </w:p>
    <w:p w:rsidR="00B46FB6" w:rsidRDefault="00B46FB6" w:rsidP="00B46FB6">
      <w:pPr>
        <w:jc w:val="both"/>
        <w:rPr>
          <w:b/>
          <w:sz w:val="22"/>
          <w:szCs w:val="22"/>
        </w:rPr>
      </w:pPr>
    </w:p>
    <w:p w:rsidR="00B46FB6" w:rsidRPr="0057154D" w:rsidRDefault="00B46FB6" w:rsidP="00B46FB6">
      <w:pPr>
        <w:jc w:val="both"/>
        <w:rPr>
          <w:rFonts w:ascii="Garamond" w:hAnsi="Garamond"/>
          <w:b/>
          <w:sz w:val="22"/>
          <w:szCs w:val="22"/>
        </w:rPr>
      </w:pPr>
      <w:r w:rsidRPr="0057154D">
        <w:rPr>
          <w:rFonts w:ascii="Garamond" w:hAnsi="Garamond"/>
          <w:b/>
          <w:sz w:val="22"/>
          <w:szCs w:val="22"/>
        </w:rPr>
        <w:t>Tisztelt Képviselő-testület!</w:t>
      </w:r>
    </w:p>
    <w:p w:rsidR="00B46FB6" w:rsidRPr="0057154D" w:rsidRDefault="00B46FB6" w:rsidP="00B46FB6">
      <w:pPr>
        <w:jc w:val="both"/>
        <w:rPr>
          <w:rFonts w:ascii="Garamond" w:hAnsi="Garamond"/>
          <w:b/>
          <w:sz w:val="22"/>
          <w:szCs w:val="22"/>
        </w:rPr>
      </w:pPr>
    </w:p>
    <w:p w:rsidR="00B3569E" w:rsidRDefault="00B3569E" w:rsidP="00B3569E">
      <w:pPr>
        <w:numPr>
          <w:ilvl w:val="0"/>
          <w:numId w:val="8"/>
        </w:num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ÁLTALÁNOS INDOKLÁS</w:t>
      </w:r>
    </w:p>
    <w:p w:rsidR="00B3569E" w:rsidRDefault="00B3569E" w:rsidP="00415260">
      <w:pPr>
        <w:jc w:val="both"/>
        <w:rPr>
          <w:rFonts w:ascii="Garamond" w:hAnsi="Garamond"/>
          <w:sz w:val="22"/>
          <w:szCs w:val="22"/>
        </w:rPr>
      </w:pPr>
    </w:p>
    <w:p w:rsidR="009B256D" w:rsidRPr="0057154D" w:rsidRDefault="009B256D" w:rsidP="00415260">
      <w:pPr>
        <w:jc w:val="both"/>
        <w:rPr>
          <w:rFonts w:ascii="Garamond" w:hAnsi="Garamond"/>
          <w:sz w:val="22"/>
          <w:szCs w:val="22"/>
        </w:rPr>
      </w:pPr>
      <w:r w:rsidRPr="0057154D">
        <w:rPr>
          <w:rFonts w:ascii="Garamond" w:hAnsi="Garamond"/>
          <w:sz w:val="22"/>
          <w:szCs w:val="22"/>
        </w:rPr>
        <w:t>Törökszentmiklós Városi Önkormányzat Képviselő-testülete a Törökszentmiklós város háziorvosi, házi gyermekorvosi, fogorvosi körzeteinek megállapításáról szóló</w:t>
      </w:r>
      <w:r w:rsidRPr="0057154D">
        <w:rPr>
          <w:rFonts w:ascii="Garamond" w:hAnsi="Garamond"/>
          <w:b/>
          <w:sz w:val="22"/>
          <w:szCs w:val="22"/>
        </w:rPr>
        <w:t xml:space="preserve"> </w:t>
      </w:r>
      <w:r w:rsidR="00F01CDE">
        <w:rPr>
          <w:rFonts w:ascii="Garamond" w:hAnsi="Garamond"/>
          <w:sz w:val="22"/>
          <w:szCs w:val="22"/>
        </w:rPr>
        <w:t>9/2002. (VI. 28.) rendeletének 3. számú mellékletét</w:t>
      </w:r>
      <w:r w:rsidRPr="0057154D">
        <w:rPr>
          <w:rFonts w:ascii="Garamond" w:hAnsi="Garamond"/>
          <w:sz w:val="22"/>
          <w:szCs w:val="22"/>
        </w:rPr>
        <w:t xml:space="preserve"> a </w:t>
      </w:r>
      <w:r w:rsidR="00F01CDE">
        <w:rPr>
          <w:rFonts w:ascii="Garamond" w:hAnsi="Garamond"/>
          <w:sz w:val="22"/>
          <w:szCs w:val="22"/>
        </w:rPr>
        <w:t>6</w:t>
      </w:r>
      <w:r w:rsidRPr="0057154D">
        <w:rPr>
          <w:rFonts w:ascii="Garamond" w:hAnsi="Garamond"/>
          <w:color w:val="000000"/>
          <w:spacing w:val="-2"/>
          <w:sz w:val="22"/>
          <w:szCs w:val="22"/>
        </w:rPr>
        <w:t>/201</w:t>
      </w:r>
      <w:r w:rsidR="00F01CDE">
        <w:rPr>
          <w:rFonts w:ascii="Garamond" w:hAnsi="Garamond"/>
          <w:color w:val="000000"/>
          <w:spacing w:val="-2"/>
          <w:sz w:val="22"/>
          <w:szCs w:val="22"/>
        </w:rPr>
        <w:t>6</w:t>
      </w:r>
      <w:r w:rsidRPr="0057154D">
        <w:rPr>
          <w:rFonts w:ascii="Garamond" w:hAnsi="Garamond"/>
          <w:color w:val="000000"/>
          <w:spacing w:val="-2"/>
          <w:sz w:val="22"/>
          <w:szCs w:val="22"/>
        </w:rPr>
        <w:t>. (I</w:t>
      </w:r>
      <w:r w:rsidR="00F01CDE">
        <w:rPr>
          <w:rFonts w:ascii="Garamond" w:hAnsi="Garamond"/>
          <w:color w:val="000000"/>
          <w:spacing w:val="-2"/>
          <w:sz w:val="22"/>
          <w:szCs w:val="22"/>
        </w:rPr>
        <w:t>V</w:t>
      </w:r>
      <w:r w:rsidRPr="0057154D">
        <w:rPr>
          <w:rFonts w:ascii="Garamond" w:hAnsi="Garamond"/>
          <w:color w:val="000000"/>
          <w:spacing w:val="-2"/>
          <w:sz w:val="22"/>
          <w:szCs w:val="22"/>
        </w:rPr>
        <w:t xml:space="preserve">. </w:t>
      </w:r>
      <w:r w:rsidR="00F01CDE">
        <w:rPr>
          <w:rFonts w:ascii="Garamond" w:hAnsi="Garamond"/>
          <w:color w:val="000000"/>
          <w:spacing w:val="-2"/>
          <w:sz w:val="22"/>
          <w:szCs w:val="22"/>
        </w:rPr>
        <w:t>01</w:t>
      </w:r>
      <w:r w:rsidRPr="0057154D">
        <w:rPr>
          <w:rFonts w:ascii="Garamond" w:hAnsi="Garamond"/>
          <w:color w:val="000000"/>
          <w:spacing w:val="-2"/>
          <w:sz w:val="22"/>
          <w:szCs w:val="22"/>
        </w:rPr>
        <w:t>.)</w:t>
      </w:r>
      <w:r w:rsidR="000B151E">
        <w:rPr>
          <w:rFonts w:ascii="Garamond" w:hAnsi="Garamond"/>
          <w:sz w:val="22"/>
          <w:szCs w:val="22"/>
        </w:rPr>
        <w:t xml:space="preserve"> számú rendeletével</w:t>
      </w:r>
      <w:r w:rsidR="00F01CDE">
        <w:rPr>
          <w:rFonts w:ascii="Garamond" w:hAnsi="Garamond"/>
          <w:sz w:val="22"/>
          <w:szCs w:val="22"/>
        </w:rPr>
        <w:t xml:space="preserve"> módosította. A</w:t>
      </w:r>
      <w:r w:rsidR="00AA7EF1">
        <w:rPr>
          <w:rFonts w:ascii="Garamond" w:hAnsi="Garamond"/>
          <w:sz w:val="22"/>
          <w:szCs w:val="22"/>
        </w:rPr>
        <w:t>z utcanevek változásai miatt a</w:t>
      </w:r>
      <w:r w:rsidR="00F01CDE">
        <w:rPr>
          <w:rFonts w:ascii="Garamond" w:hAnsi="Garamond"/>
          <w:sz w:val="22"/>
          <w:szCs w:val="22"/>
        </w:rPr>
        <w:t xml:space="preserve"> rendelet </w:t>
      </w:r>
      <w:r w:rsidR="00AA7EF1">
        <w:rPr>
          <w:rFonts w:ascii="Garamond" w:hAnsi="Garamond"/>
          <w:sz w:val="22"/>
          <w:szCs w:val="22"/>
        </w:rPr>
        <w:t>többi mellékletének aktualizálása is megtörtént.</w:t>
      </w:r>
    </w:p>
    <w:p w:rsidR="00C64058" w:rsidRDefault="00C64058" w:rsidP="00415260">
      <w:pPr>
        <w:jc w:val="both"/>
        <w:rPr>
          <w:rFonts w:ascii="Garamond" w:hAnsi="Garamond"/>
          <w:sz w:val="22"/>
          <w:szCs w:val="22"/>
        </w:rPr>
      </w:pPr>
    </w:p>
    <w:p w:rsidR="00C64058" w:rsidRPr="00C64058" w:rsidRDefault="00C64058" w:rsidP="00415260">
      <w:pPr>
        <w:jc w:val="both"/>
        <w:rPr>
          <w:rFonts w:ascii="Garamond" w:hAnsi="Garamond"/>
          <w:sz w:val="22"/>
          <w:szCs w:val="22"/>
        </w:rPr>
      </w:pPr>
      <w:r w:rsidRPr="00C64058">
        <w:rPr>
          <w:rFonts w:ascii="Garamond" w:hAnsi="Garamond"/>
          <w:sz w:val="22"/>
          <w:szCs w:val="22"/>
        </w:rPr>
        <w:t xml:space="preserve">A változásokat </w:t>
      </w:r>
      <w:r w:rsidRPr="00C64058">
        <w:rPr>
          <w:rFonts w:ascii="Garamond" w:hAnsi="Garamond"/>
          <w:b/>
          <w:sz w:val="22"/>
          <w:szCs w:val="22"/>
        </w:rPr>
        <w:t>félkövér</w:t>
      </w:r>
      <w:r w:rsidRPr="00C64058">
        <w:rPr>
          <w:rFonts w:ascii="Garamond" w:hAnsi="Garamond"/>
          <w:sz w:val="22"/>
          <w:szCs w:val="22"/>
        </w:rPr>
        <w:t xml:space="preserve"> betűvel jelöltük.</w:t>
      </w:r>
    </w:p>
    <w:p w:rsidR="009553F9" w:rsidRDefault="009553F9" w:rsidP="009553F9">
      <w:pPr>
        <w:jc w:val="both"/>
        <w:rPr>
          <w:rFonts w:ascii="Garamond" w:hAnsi="Garamond"/>
          <w:b/>
          <w:sz w:val="22"/>
          <w:szCs w:val="22"/>
        </w:rPr>
      </w:pPr>
    </w:p>
    <w:p w:rsidR="009553F9" w:rsidRPr="0057154D" w:rsidRDefault="009553F9" w:rsidP="009553F9">
      <w:pPr>
        <w:jc w:val="both"/>
        <w:rPr>
          <w:rFonts w:ascii="Garamond" w:hAnsi="Garamond"/>
          <w:b/>
          <w:sz w:val="22"/>
          <w:szCs w:val="22"/>
        </w:rPr>
      </w:pPr>
      <w:r w:rsidRPr="0057154D">
        <w:rPr>
          <w:rFonts w:ascii="Garamond" w:hAnsi="Garamond"/>
          <w:b/>
          <w:sz w:val="22"/>
          <w:szCs w:val="22"/>
        </w:rPr>
        <w:t>Tisztelt Képviselő-testület!</w:t>
      </w:r>
    </w:p>
    <w:p w:rsidR="009553F9" w:rsidRPr="0057154D" w:rsidRDefault="009553F9" w:rsidP="00415260">
      <w:pPr>
        <w:jc w:val="both"/>
        <w:rPr>
          <w:rFonts w:ascii="Garamond" w:hAnsi="Garamond"/>
          <w:sz w:val="22"/>
          <w:szCs w:val="22"/>
        </w:rPr>
      </w:pPr>
    </w:p>
    <w:p w:rsidR="00B46FB6" w:rsidRPr="0057154D" w:rsidRDefault="009553F9" w:rsidP="00B46FB6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érem</w:t>
      </w:r>
      <w:r w:rsidR="00B46FB6" w:rsidRPr="0057154D">
        <w:rPr>
          <w:rFonts w:ascii="Garamond" w:hAnsi="Garamond"/>
          <w:sz w:val="22"/>
          <w:szCs w:val="22"/>
        </w:rPr>
        <w:t xml:space="preserve">, hogy az előterjesztést vitassa meg és a mellékelt </w:t>
      </w:r>
      <w:r w:rsidR="0017264D" w:rsidRPr="0057154D">
        <w:rPr>
          <w:rFonts w:ascii="Garamond" w:hAnsi="Garamond"/>
          <w:sz w:val="22"/>
          <w:szCs w:val="22"/>
        </w:rPr>
        <w:t xml:space="preserve">rendelet </w:t>
      </w:r>
      <w:r w:rsidR="00B46FB6" w:rsidRPr="0057154D">
        <w:rPr>
          <w:rFonts w:ascii="Garamond" w:hAnsi="Garamond"/>
          <w:sz w:val="22"/>
          <w:szCs w:val="22"/>
        </w:rPr>
        <w:t>javaslatot fogadja el.</w:t>
      </w:r>
    </w:p>
    <w:p w:rsidR="00B46FB6" w:rsidRPr="0057154D" w:rsidRDefault="00B46FB6" w:rsidP="00B46FB6">
      <w:pPr>
        <w:jc w:val="both"/>
        <w:rPr>
          <w:rFonts w:ascii="Garamond" w:hAnsi="Garamond"/>
          <w:sz w:val="22"/>
          <w:szCs w:val="22"/>
        </w:rPr>
      </w:pPr>
    </w:p>
    <w:p w:rsidR="0057154D" w:rsidRDefault="0057154D" w:rsidP="0057154D">
      <w:pPr>
        <w:jc w:val="both"/>
        <w:rPr>
          <w:rFonts w:ascii="Garamond" w:hAnsi="Garamond"/>
          <w:sz w:val="22"/>
          <w:szCs w:val="22"/>
        </w:rPr>
      </w:pPr>
    </w:p>
    <w:p w:rsidR="0057154D" w:rsidRPr="0057154D" w:rsidRDefault="0057154D" w:rsidP="0057154D">
      <w:pPr>
        <w:jc w:val="both"/>
        <w:rPr>
          <w:rFonts w:ascii="Garamond" w:hAnsi="Garamond"/>
          <w:sz w:val="22"/>
          <w:szCs w:val="22"/>
        </w:rPr>
      </w:pPr>
      <w:r w:rsidRPr="0057154D">
        <w:rPr>
          <w:rFonts w:ascii="Garamond" w:hAnsi="Garamond"/>
          <w:sz w:val="22"/>
          <w:szCs w:val="22"/>
        </w:rPr>
        <w:t>T</w:t>
      </w:r>
      <w:r w:rsidR="00AA7EF1">
        <w:rPr>
          <w:rFonts w:ascii="Garamond" w:hAnsi="Garamond"/>
          <w:sz w:val="22"/>
          <w:szCs w:val="22"/>
        </w:rPr>
        <w:t>örökszentmiklós, 2016. április 19.</w:t>
      </w:r>
    </w:p>
    <w:p w:rsidR="0057154D" w:rsidRDefault="0057154D" w:rsidP="0057154D">
      <w:pPr>
        <w:jc w:val="both"/>
        <w:rPr>
          <w:rFonts w:ascii="Garamond" w:hAnsi="Garamond"/>
          <w:sz w:val="22"/>
          <w:szCs w:val="22"/>
        </w:rPr>
      </w:pPr>
    </w:p>
    <w:p w:rsidR="0057154D" w:rsidRPr="0057154D" w:rsidRDefault="0057154D" w:rsidP="0057154D">
      <w:pPr>
        <w:jc w:val="both"/>
        <w:rPr>
          <w:rFonts w:ascii="Garamond" w:hAnsi="Garamond"/>
          <w:sz w:val="22"/>
          <w:szCs w:val="22"/>
        </w:rPr>
      </w:pPr>
    </w:p>
    <w:p w:rsidR="0057154D" w:rsidRPr="0057154D" w:rsidRDefault="0057154D" w:rsidP="00061689">
      <w:pPr>
        <w:ind w:left="3686"/>
        <w:jc w:val="center"/>
        <w:rPr>
          <w:rFonts w:ascii="Garamond" w:hAnsi="Garamond"/>
          <w:b/>
          <w:sz w:val="22"/>
          <w:szCs w:val="22"/>
        </w:rPr>
      </w:pPr>
      <w:r w:rsidRPr="0057154D">
        <w:rPr>
          <w:rFonts w:ascii="Garamond" w:hAnsi="Garamond"/>
          <w:b/>
          <w:sz w:val="22"/>
          <w:szCs w:val="22"/>
        </w:rPr>
        <w:t>Markót Imre</w:t>
      </w:r>
    </w:p>
    <w:p w:rsidR="0057154D" w:rsidRPr="0057154D" w:rsidRDefault="0057154D" w:rsidP="00061689">
      <w:pPr>
        <w:ind w:left="3686"/>
        <w:jc w:val="center"/>
        <w:rPr>
          <w:rFonts w:ascii="Garamond" w:hAnsi="Garamond"/>
          <w:b/>
          <w:sz w:val="22"/>
          <w:szCs w:val="22"/>
        </w:rPr>
      </w:pPr>
      <w:proofErr w:type="gramStart"/>
      <w:r w:rsidRPr="0057154D">
        <w:rPr>
          <w:rFonts w:ascii="Garamond" w:hAnsi="Garamond"/>
          <w:b/>
          <w:sz w:val="22"/>
          <w:szCs w:val="22"/>
        </w:rPr>
        <w:t>polgármester</w:t>
      </w:r>
      <w:proofErr w:type="gramEnd"/>
    </w:p>
    <w:p w:rsidR="00B46FB6" w:rsidRDefault="00B46FB6" w:rsidP="00B46FB6">
      <w:pPr>
        <w:jc w:val="both"/>
        <w:rPr>
          <w:b/>
          <w:sz w:val="22"/>
          <w:szCs w:val="22"/>
        </w:rPr>
      </w:pPr>
    </w:p>
    <w:p w:rsidR="0057154D" w:rsidRDefault="0057154D" w:rsidP="00B46FB6">
      <w:pPr>
        <w:jc w:val="both"/>
        <w:rPr>
          <w:b/>
          <w:sz w:val="22"/>
          <w:szCs w:val="22"/>
        </w:rPr>
      </w:pPr>
    </w:p>
    <w:p w:rsidR="00B3569E" w:rsidRDefault="00B3569E" w:rsidP="00B46FB6">
      <w:pPr>
        <w:jc w:val="both"/>
        <w:rPr>
          <w:b/>
          <w:sz w:val="22"/>
          <w:szCs w:val="22"/>
        </w:rPr>
      </w:pPr>
    </w:p>
    <w:p w:rsidR="00B3569E" w:rsidRPr="00B3569E" w:rsidRDefault="00B3569E" w:rsidP="00B3569E">
      <w:pPr>
        <w:numPr>
          <w:ilvl w:val="0"/>
          <w:numId w:val="8"/>
        </w:numPr>
        <w:jc w:val="center"/>
        <w:rPr>
          <w:rFonts w:ascii="Garamond" w:hAnsi="Garamond"/>
          <w:b/>
          <w:sz w:val="22"/>
          <w:szCs w:val="22"/>
        </w:rPr>
      </w:pPr>
      <w:r w:rsidRPr="00B3569E">
        <w:rPr>
          <w:rFonts w:ascii="Garamond" w:hAnsi="Garamond"/>
          <w:b/>
          <w:sz w:val="22"/>
          <w:szCs w:val="22"/>
        </w:rPr>
        <w:t>RÉSZLETES INDOKOLÁS</w:t>
      </w:r>
    </w:p>
    <w:p w:rsidR="00B3569E" w:rsidRPr="00B3569E" w:rsidRDefault="00B3569E" w:rsidP="00B3569E">
      <w:pPr>
        <w:jc w:val="center"/>
        <w:rPr>
          <w:rFonts w:ascii="Garamond" w:hAnsi="Garamond"/>
          <w:b/>
          <w:sz w:val="22"/>
          <w:szCs w:val="22"/>
        </w:rPr>
      </w:pPr>
    </w:p>
    <w:p w:rsidR="00B3569E" w:rsidRPr="00B3569E" w:rsidRDefault="00B3569E" w:rsidP="00B3569E">
      <w:pPr>
        <w:jc w:val="both"/>
        <w:rPr>
          <w:rFonts w:ascii="Garamond" w:hAnsi="Garamond"/>
          <w:sz w:val="22"/>
          <w:szCs w:val="22"/>
        </w:rPr>
      </w:pPr>
      <w:r w:rsidRPr="00B3569E">
        <w:rPr>
          <w:rFonts w:ascii="Garamond" w:hAnsi="Garamond"/>
          <w:sz w:val="22"/>
          <w:szCs w:val="22"/>
        </w:rPr>
        <w:t>A rendelet terv</w:t>
      </w:r>
      <w:r>
        <w:rPr>
          <w:rFonts w:ascii="Garamond" w:hAnsi="Garamond"/>
          <w:sz w:val="22"/>
          <w:szCs w:val="22"/>
        </w:rPr>
        <w:t>ezet 1</w:t>
      </w:r>
      <w:r w:rsidRPr="00B3569E">
        <w:rPr>
          <w:rFonts w:ascii="Garamond" w:hAnsi="Garamond"/>
          <w:sz w:val="22"/>
          <w:szCs w:val="22"/>
        </w:rPr>
        <w:t xml:space="preserve">. §-a határozza meg, hogy </w:t>
      </w:r>
      <w:r w:rsidRPr="0057154D">
        <w:rPr>
          <w:rFonts w:ascii="Garamond" w:hAnsi="Garamond"/>
          <w:sz w:val="22"/>
          <w:szCs w:val="22"/>
        </w:rPr>
        <w:t>Törökszentmiklós város háziorvosi, házi gyermekorvosi, fogorvosi körzeteinek megállapításáról szóló</w:t>
      </w:r>
      <w:r w:rsidRPr="0057154D">
        <w:rPr>
          <w:rFonts w:ascii="Garamond" w:hAnsi="Garamond"/>
          <w:b/>
          <w:sz w:val="22"/>
          <w:szCs w:val="22"/>
        </w:rPr>
        <w:t xml:space="preserve"> </w:t>
      </w:r>
      <w:r w:rsidRPr="0057154D">
        <w:rPr>
          <w:rFonts w:ascii="Garamond" w:hAnsi="Garamond"/>
          <w:sz w:val="22"/>
          <w:szCs w:val="22"/>
        </w:rPr>
        <w:t xml:space="preserve">9/2002. (VI. 28.) </w:t>
      </w:r>
      <w:r>
        <w:rPr>
          <w:rFonts w:ascii="Garamond" w:hAnsi="Garamond"/>
          <w:sz w:val="22"/>
          <w:szCs w:val="22"/>
        </w:rPr>
        <w:t xml:space="preserve">számú </w:t>
      </w:r>
      <w:r w:rsidRPr="00B3569E">
        <w:rPr>
          <w:rFonts w:ascii="Garamond" w:hAnsi="Garamond"/>
          <w:sz w:val="22"/>
          <w:szCs w:val="22"/>
        </w:rPr>
        <w:t xml:space="preserve">önkormányzati rendelet mely </w:t>
      </w:r>
      <w:r>
        <w:rPr>
          <w:rFonts w:ascii="Garamond" w:hAnsi="Garamond"/>
          <w:sz w:val="22"/>
          <w:szCs w:val="22"/>
        </w:rPr>
        <w:t>melléklete</w:t>
      </w:r>
      <w:r w:rsidR="00AA7EF1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módosul</w:t>
      </w:r>
      <w:r w:rsidR="00AA7EF1">
        <w:rPr>
          <w:rFonts w:ascii="Garamond" w:hAnsi="Garamond"/>
          <w:sz w:val="22"/>
          <w:szCs w:val="22"/>
        </w:rPr>
        <w:t>nak</w:t>
      </w:r>
      <w:r w:rsidRPr="00B3569E">
        <w:rPr>
          <w:rFonts w:ascii="Garamond" w:hAnsi="Garamond"/>
          <w:sz w:val="22"/>
          <w:szCs w:val="22"/>
        </w:rPr>
        <w:t xml:space="preserve">. </w:t>
      </w:r>
    </w:p>
    <w:p w:rsidR="00B3569E" w:rsidRPr="00B3569E" w:rsidRDefault="00B3569E" w:rsidP="00B3569E">
      <w:pPr>
        <w:jc w:val="both"/>
        <w:rPr>
          <w:rFonts w:ascii="Garamond" w:hAnsi="Garamond"/>
          <w:sz w:val="22"/>
          <w:szCs w:val="22"/>
        </w:rPr>
      </w:pPr>
    </w:p>
    <w:p w:rsidR="00B3569E" w:rsidRPr="00B3569E" w:rsidRDefault="00B3569E" w:rsidP="00B3569E">
      <w:pPr>
        <w:jc w:val="both"/>
        <w:rPr>
          <w:rFonts w:ascii="Garamond" w:hAnsi="Garamond"/>
          <w:sz w:val="22"/>
          <w:szCs w:val="22"/>
        </w:rPr>
      </w:pPr>
      <w:r w:rsidRPr="00B3569E">
        <w:rPr>
          <w:rFonts w:ascii="Garamond" w:hAnsi="Garamond"/>
          <w:sz w:val="22"/>
          <w:szCs w:val="22"/>
        </w:rPr>
        <w:t xml:space="preserve">A tervezet </w:t>
      </w:r>
      <w:r>
        <w:rPr>
          <w:rFonts w:ascii="Garamond" w:hAnsi="Garamond"/>
          <w:sz w:val="22"/>
          <w:szCs w:val="22"/>
        </w:rPr>
        <w:t>2</w:t>
      </w:r>
      <w:r w:rsidRPr="00B3569E">
        <w:rPr>
          <w:rFonts w:ascii="Garamond" w:hAnsi="Garamond"/>
          <w:sz w:val="22"/>
          <w:szCs w:val="22"/>
        </w:rPr>
        <w:t xml:space="preserve">. §-a hatályba léptető rendelkezést tartalmaz.  </w:t>
      </w:r>
    </w:p>
    <w:p w:rsidR="00B3569E" w:rsidRPr="00B3569E" w:rsidRDefault="00B3569E" w:rsidP="00B3569E">
      <w:pPr>
        <w:jc w:val="center"/>
        <w:rPr>
          <w:rFonts w:ascii="Garamond" w:hAnsi="Garamond"/>
          <w:b/>
          <w:sz w:val="22"/>
          <w:szCs w:val="22"/>
        </w:rPr>
      </w:pPr>
    </w:p>
    <w:p w:rsidR="00B3569E" w:rsidRPr="00B3569E" w:rsidRDefault="00B3569E" w:rsidP="00B3569E">
      <w:pPr>
        <w:jc w:val="center"/>
        <w:rPr>
          <w:rFonts w:ascii="Garamond" w:hAnsi="Garamond"/>
          <w:b/>
          <w:sz w:val="22"/>
          <w:szCs w:val="22"/>
        </w:rPr>
      </w:pPr>
    </w:p>
    <w:p w:rsidR="00B3569E" w:rsidRPr="00B3569E" w:rsidRDefault="00B3569E" w:rsidP="00B3569E">
      <w:pPr>
        <w:numPr>
          <w:ilvl w:val="0"/>
          <w:numId w:val="8"/>
        </w:numPr>
        <w:jc w:val="center"/>
        <w:rPr>
          <w:rFonts w:ascii="Garamond" w:hAnsi="Garamond"/>
          <w:b/>
          <w:sz w:val="22"/>
          <w:szCs w:val="22"/>
        </w:rPr>
      </w:pPr>
      <w:r w:rsidRPr="00B3569E">
        <w:rPr>
          <w:rFonts w:ascii="Garamond" w:hAnsi="Garamond"/>
          <w:b/>
          <w:sz w:val="22"/>
          <w:szCs w:val="22"/>
        </w:rPr>
        <w:t>ELŐZETES HATÁSVIZSGÁLAT</w:t>
      </w:r>
    </w:p>
    <w:p w:rsidR="00B3569E" w:rsidRPr="00B3569E" w:rsidRDefault="00B3569E" w:rsidP="00B3569E">
      <w:pPr>
        <w:rPr>
          <w:rFonts w:ascii="Garamond" w:hAnsi="Garamond"/>
          <w:sz w:val="22"/>
          <w:szCs w:val="22"/>
        </w:rPr>
      </w:pPr>
    </w:p>
    <w:p w:rsidR="00B3569E" w:rsidRPr="00B3569E" w:rsidRDefault="00B3569E" w:rsidP="00B3569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3569E">
        <w:rPr>
          <w:rFonts w:ascii="Garamond" w:hAnsi="Garamond"/>
          <w:i/>
          <w:sz w:val="22"/>
          <w:szCs w:val="22"/>
        </w:rPr>
        <w:t>A jogalkotásról</w:t>
      </w:r>
      <w:r w:rsidRPr="00B3569E">
        <w:rPr>
          <w:rFonts w:ascii="Garamond" w:hAnsi="Garamond"/>
          <w:sz w:val="22"/>
          <w:szCs w:val="22"/>
        </w:rPr>
        <w:t xml:space="preserve"> szóló 2010. évi CXXX. törvény 17. §-</w:t>
      </w:r>
      <w:proofErr w:type="gramStart"/>
      <w:r w:rsidRPr="00B3569E">
        <w:rPr>
          <w:rFonts w:ascii="Garamond" w:hAnsi="Garamond"/>
          <w:sz w:val="22"/>
          <w:szCs w:val="22"/>
        </w:rPr>
        <w:t>a</w:t>
      </w:r>
      <w:proofErr w:type="gramEnd"/>
      <w:r w:rsidRPr="00B3569E">
        <w:rPr>
          <w:rFonts w:ascii="Garamond" w:hAnsi="Garamond"/>
          <w:sz w:val="22"/>
          <w:szCs w:val="22"/>
        </w:rPr>
        <w:t xml:space="preserve"> alapján, az előzetes hatásvizsgálattal a jogszabály előkészítője felméri a szabályozás várható következményeit. Önkormányzati rendelet esetén a helyi önkormányzat képviselő-testületét az előzetes hatásvizsgálat eredményéről tájékoztatni kell. Ugyanezen törvény 17. § (2) bekezdése értelmében, a hatásvizsgálat során vizsgálni kell</w:t>
      </w:r>
    </w:p>
    <w:p w:rsidR="00B3569E" w:rsidRPr="00B3569E" w:rsidRDefault="00B3569E" w:rsidP="00B3569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B3569E" w:rsidRPr="00B3569E" w:rsidRDefault="00B3569E" w:rsidP="00B3569E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gramStart"/>
      <w:r w:rsidRPr="00B3569E">
        <w:rPr>
          <w:rFonts w:ascii="Garamond" w:hAnsi="Garamond"/>
          <w:i/>
          <w:iCs/>
          <w:sz w:val="22"/>
          <w:szCs w:val="22"/>
        </w:rPr>
        <w:t>a</w:t>
      </w:r>
      <w:proofErr w:type="gramEnd"/>
      <w:r w:rsidRPr="00B3569E">
        <w:rPr>
          <w:rFonts w:ascii="Garamond" w:hAnsi="Garamond"/>
          <w:i/>
          <w:iCs/>
          <w:sz w:val="22"/>
          <w:szCs w:val="22"/>
        </w:rPr>
        <w:t xml:space="preserve">) </w:t>
      </w:r>
      <w:r w:rsidRPr="00B3569E">
        <w:rPr>
          <w:rFonts w:ascii="Garamond" w:hAnsi="Garamond"/>
          <w:sz w:val="22"/>
          <w:szCs w:val="22"/>
        </w:rPr>
        <w:t>a tervezett jogszabály valamennyi jelentősnek ítélt hatását, különösen</w:t>
      </w:r>
    </w:p>
    <w:p w:rsidR="00B3569E" w:rsidRPr="00B3569E" w:rsidRDefault="00B3569E" w:rsidP="00B3569E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r w:rsidRPr="00B3569E">
        <w:rPr>
          <w:rFonts w:ascii="Garamond" w:hAnsi="Garamond"/>
          <w:i/>
          <w:iCs/>
          <w:sz w:val="22"/>
          <w:szCs w:val="22"/>
        </w:rPr>
        <w:t xml:space="preserve">aa) </w:t>
      </w:r>
      <w:r w:rsidRPr="00B3569E">
        <w:rPr>
          <w:rFonts w:ascii="Garamond" w:hAnsi="Garamond"/>
          <w:sz w:val="22"/>
          <w:szCs w:val="22"/>
        </w:rPr>
        <w:t>társadalmi, gazdasági, költségvetési hatásait,</w:t>
      </w:r>
    </w:p>
    <w:p w:rsidR="00B3569E" w:rsidRPr="00B3569E" w:rsidRDefault="00B3569E" w:rsidP="00B3569E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gramStart"/>
      <w:r w:rsidRPr="00B3569E">
        <w:rPr>
          <w:rFonts w:ascii="Garamond" w:hAnsi="Garamond"/>
          <w:i/>
          <w:iCs/>
          <w:sz w:val="22"/>
          <w:szCs w:val="22"/>
        </w:rPr>
        <w:t>ab</w:t>
      </w:r>
      <w:proofErr w:type="gramEnd"/>
      <w:r w:rsidRPr="00B3569E">
        <w:rPr>
          <w:rFonts w:ascii="Garamond" w:hAnsi="Garamond"/>
          <w:i/>
          <w:iCs/>
          <w:sz w:val="22"/>
          <w:szCs w:val="22"/>
        </w:rPr>
        <w:t xml:space="preserve">) </w:t>
      </w:r>
      <w:r w:rsidRPr="00B3569E">
        <w:rPr>
          <w:rFonts w:ascii="Garamond" w:hAnsi="Garamond"/>
          <w:sz w:val="22"/>
          <w:szCs w:val="22"/>
        </w:rPr>
        <w:t>környezeti és egészségi következményeit,</w:t>
      </w:r>
    </w:p>
    <w:p w:rsidR="00B3569E" w:rsidRPr="00B3569E" w:rsidRDefault="00B3569E" w:rsidP="00B3569E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proofErr w:type="spellStart"/>
      <w:r w:rsidRPr="00B3569E">
        <w:rPr>
          <w:rFonts w:ascii="Garamond" w:hAnsi="Garamond"/>
          <w:i/>
          <w:iCs/>
          <w:sz w:val="22"/>
          <w:szCs w:val="22"/>
        </w:rPr>
        <w:t>ac</w:t>
      </w:r>
      <w:proofErr w:type="spellEnd"/>
      <w:r w:rsidRPr="00B3569E">
        <w:rPr>
          <w:rFonts w:ascii="Garamond" w:hAnsi="Garamond"/>
          <w:i/>
          <w:iCs/>
          <w:sz w:val="22"/>
          <w:szCs w:val="22"/>
        </w:rPr>
        <w:t xml:space="preserve">) </w:t>
      </w:r>
      <w:r w:rsidRPr="00B3569E">
        <w:rPr>
          <w:rFonts w:ascii="Garamond" w:hAnsi="Garamond"/>
          <w:sz w:val="22"/>
          <w:szCs w:val="22"/>
        </w:rPr>
        <w:t>adminisztratív terheket befolyásoló hatásait, valamint</w:t>
      </w:r>
    </w:p>
    <w:p w:rsidR="00B3569E" w:rsidRPr="00B3569E" w:rsidRDefault="00B3569E" w:rsidP="00B3569E">
      <w:pPr>
        <w:autoSpaceDE w:val="0"/>
        <w:autoSpaceDN w:val="0"/>
        <w:adjustRightInd w:val="0"/>
        <w:ind w:left="204"/>
        <w:jc w:val="both"/>
        <w:rPr>
          <w:rFonts w:ascii="Garamond" w:hAnsi="Garamond"/>
          <w:sz w:val="22"/>
          <w:szCs w:val="22"/>
        </w:rPr>
      </w:pPr>
      <w:r w:rsidRPr="00B3569E">
        <w:rPr>
          <w:rFonts w:ascii="Garamond" w:hAnsi="Garamond"/>
          <w:i/>
          <w:iCs/>
          <w:sz w:val="22"/>
          <w:szCs w:val="22"/>
        </w:rPr>
        <w:t xml:space="preserve">b) </w:t>
      </w:r>
      <w:r w:rsidRPr="00B3569E">
        <w:rPr>
          <w:rFonts w:ascii="Garamond" w:hAnsi="Garamond"/>
          <w:sz w:val="22"/>
          <w:szCs w:val="22"/>
        </w:rPr>
        <w:t>a jogszabály megalkotásának szükségességét, a jogalkotás elmaradásának várható következményeit, és</w:t>
      </w:r>
    </w:p>
    <w:p w:rsidR="00B3569E" w:rsidRPr="00B3569E" w:rsidRDefault="00B3569E" w:rsidP="00B3569E">
      <w:pPr>
        <w:autoSpaceDE w:val="0"/>
        <w:autoSpaceDN w:val="0"/>
        <w:adjustRightInd w:val="0"/>
        <w:ind w:firstLine="204"/>
        <w:jc w:val="both"/>
        <w:rPr>
          <w:rFonts w:ascii="Garamond" w:hAnsi="Garamond"/>
          <w:sz w:val="22"/>
          <w:szCs w:val="22"/>
        </w:rPr>
      </w:pPr>
      <w:r w:rsidRPr="00B3569E">
        <w:rPr>
          <w:rFonts w:ascii="Garamond" w:hAnsi="Garamond"/>
          <w:i/>
          <w:iCs/>
          <w:sz w:val="22"/>
          <w:szCs w:val="22"/>
        </w:rPr>
        <w:t xml:space="preserve">c) </w:t>
      </w:r>
      <w:r w:rsidRPr="00B3569E">
        <w:rPr>
          <w:rFonts w:ascii="Garamond" w:hAnsi="Garamond"/>
          <w:sz w:val="22"/>
          <w:szCs w:val="22"/>
        </w:rPr>
        <w:t>a jogszabály alkalmazásához szükséges személyi, szervezeti, tárgyi és pénzügyi feltételeket.</w:t>
      </w:r>
    </w:p>
    <w:p w:rsidR="00B3569E" w:rsidRPr="009553F9" w:rsidRDefault="00B3569E" w:rsidP="00B3569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t>A tervezett jogszabály várható következményei, különösen</w:t>
      </w:r>
    </w:p>
    <w:p w:rsidR="009553F9" w:rsidRPr="009553F9" w:rsidRDefault="009553F9" w:rsidP="009553F9">
      <w:pPr>
        <w:pStyle w:val="Listaszerbekezds"/>
        <w:numPr>
          <w:ilvl w:val="0"/>
          <w:numId w:val="10"/>
        </w:numPr>
        <w:autoSpaceDE w:val="0"/>
        <w:ind w:left="426" w:hanging="426"/>
        <w:contextualSpacing/>
        <w:jc w:val="both"/>
        <w:rPr>
          <w:rFonts w:ascii="Garamond" w:hAnsi="Garamond"/>
          <w:b/>
          <w:sz w:val="22"/>
          <w:szCs w:val="22"/>
        </w:rPr>
      </w:pPr>
      <w:r w:rsidRPr="009553F9">
        <w:rPr>
          <w:rFonts w:ascii="Garamond" w:hAnsi="Garamond"/>
          <w:b/>
          <w:sz w:val="22"/>
          <w:szCs w:val="22"/>
        </w:rPr>
        <w:t xml:space="preserve">A rendeletalkotás társadalmi, gazdasági, költségvetési hatásai: </w:t>
      </w:r>
      <w:r w:rsidRPr="009553F9">
        <w:rPr>
          <w:rFonts w:ascii="Garamond" w:hAnsi="Garamond"/>
          <w:sz w:val="22"/>
          <w:szCs w:val="22"/>
        </w:rPr>
        <w:t>Az előterjesztésben foglalt tervezet az önkormányzati költségvetésre 2016. évben kiadásnövekedést nem jelent.</w:t>
      </w:r>
    </w:p>
    <w:p w:rsidR="009553F9" w:rsidRPr="009553F9" w:rsidRDefault="009553F9" w:rsidP="009553F9">
      <w:pPr>
        <w:pStyle w:val="Listaszerbekezds"/>
        <w:autoSpaceDE w:val="0"/>
        <w:ind w:left="426"/>
        <w:contextualSpacing/>
        <w:jc w:val="both"/>
        <w:rPr>
          <w:rFonts w:ascii="Garamond" w:hAnsi="Garamond"/>
          <w:b/>
          <w:sz w:val="22"/>
          <w:szCs w:val="22"/>
        </w:rPr>
      </w:pPr>
    </w:p>
    <w:p w:rsidR="00B3569E" w:rsidRPr="009553F9" w:rsidRDefault="00B3569E" w:rsidP="00B356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t>I</w:t>
      </w:r>
      <w:r w:rsidR="009553F9" w:rsidRPr="009553F9">
        <w:rPr>
          <w:rFonts w:ascii="Garamond" w:hAnsi="Garamond"/>
          <w:b/>
          <w:bCs/>
          <w:sz w:val="22"/>
          <w:szCs w:val="22"/>
        </w:rPr>
        <w:t>I</w:t>
      </w:r>
      <w:r w:rsidRPr="009553F9">
        <w:rPr>
          <w:rFonts w:ascii="Garamond" w:hAnsi="Garamond"/>
          <w:b/>
          <w:bCs/>
          <w:sz w:val="22"/>
          <w:szCs w:val="22"/>
        </w:rPr>
        <w:t xml:space="preserve">. környezeti következményei: </w:t>
      </w:r>
      <w:r w:rsidRPr="009553F9">
        <w:rPr>
          <w:rFonts w:ascii="Garamond" w:hAnsi="Garamond"/>
          <w:color w:val="000000"/>
          <w:sz w:val="22"/>
          <w:szCs w:val="22"/>
        </w:rPr>
        <w:t xml:space="preserve">Nincs környezeti hatása a tervezetnek. </w:t>
      </w:r>
    </w:p>
    <w:p w:rsidR="009553F9" w:rsidRPr="009553F9" w:rsidRDefault="009553F9" w:rsidP="00B356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B3569E" w:rsidRPr="009553F9" w:rsidRDefault="009553F9" w:rsidP="00B3569E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t>III</w:t>
      </w:r>
      <w:r w:rsidR="00B3569E" w:rsidRPr="009553F9">
        <w:rPr>
          <w:rFonts w:ascii="Garamond" w:hAnsi="Garamond"/>
          <w:b/>
          <w:bCs/>
          <w:sz w:val="22"/>
          <w:szCs w:val="22"/>
        </w:rPr>
        <w:t xml:space="preserve">. egészségi következményei: </w:t>
      </w:r>
      <w:r w:rsidR="00B3569E" w:rsidRPr="009553F9">
        <w:rPr>
          <w:rFonts w:ascii="Garamond" w:hAnsi="Garamond"/>
          <w:color w:val="000000"/>
          <w:sz w:val="22"/>
          <w:szCs w:val="22"/>
        </w:rPr>
        <w:t xml:space="preserve">Egészségügyi hatása nincs a tervezetnek. </w:t>
      </w:r>
    </w:p>
    <w:p w:rsidR="009553F9" w:rsidRPr="009553F9" w:rsidRDefault="009553F9" w:rsidP="00B3569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3569E" w:rsidRPr="009553F9" w:rsidRDefault="009553F9" w:rsidP="00B356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lastRenderedPageBreak/>
        <w:t>I</w:t>
      </w:r>
      <w:r w:rsidR="00B3569E" w:rsidRPr="009553F9">
        <w:rPr>
          <w:rFonts w:ascii="Garamond" w:hAnsi="Garamond"/>
          <w:b/>
          <w:bCs/>
          <w:sz w:val="22"/>
          <w:szCs w:val="22"/>
        </w:rPr>
        <w:t xml:space="preserve">V. adminisztratív terheket befolyásoló hatásai: </w:t>
      </w:r>
      <w:r w:rsidR="00B3569E" w:rsidRPr="009553F9">
        <w:rPr>
          <w:rFonts w:ascii="Garamond" w:hAnsi="Garamond"/>
          <w:sz w:val="22"/>
          <w:szCs w:val="22"/>
        </w:rPr>
        <w:t xml:space="preserve">A tervezet </w:t>
      </w:r>
      <w:r w:rsidR="00B3569E" w:rsidRPr="009553F9">
        <w:rPr>
          <w:rFonts w:ascii="Garamond" w:hAnsi="Garamond"/>
          <w:color w:val="000000"/>
          <w:sz w:val="22"/>
          <w:szCs w:val="22"/>
        </w:rPr>
        <w:t>nem eredményez adminisztratív tehernövekedést.</w:t>
      </w:r>
    </w:p>
    <w:p w:rsidR="009553F9" w:rsidRPr="009553F9" w:rsidRDefault="009553F9" w:rsidP="00B3569E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B3569E" w:rsidRPr="009553F9" w:rsidRDefault="00B3569E" w:rsidP="00B3569E">
      <w:pPr>
        <w:jc w:val="both"/>
        <w:rPr>
          <w:rFonts w:ascii="Garamond" w:hAnsi="Garamond"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t xml:space="preserve">V. megalkotásának szükségessége: </w:t>
      </w:r>
      <w:r w:rsidR="009553F9">
        <w:rPr>
          <w:rFonts w:ascii="Garamond" w:hAnsi="Garamond"/>
          <w:bCs/>
          <w:sz w:val="22"/>
          <w:szCs w:val="22"/>
        </w:rPr>
        <w:t xml:space="preserve">Jelen tervezet a </w:t>
      </w:r>
      <w:r w:rsidR="009553F9" w:rsidRPr="0057154D">
        <w:rPr>
          <w:rFonts w:ascii="Garamond" w:hAnsi="Garamond"/>
          <w:sz w:val="22"/>
          <w:szCs w:val="22"/>
        </w:rPr>
        <w:t>Törökszentmiklós város háziorvosi, házi gyermekorvosi, fogorvosi körzeteinek megállapításáról szóló</w:t>
      </w:r>
      <w:r w:rsidR="009553F9" w:rsidRPr="0057154D">
        <w:rPr>
          <w:rFonts w:ascii="Garamond" w:hAnsi="Garamond"/>
          <w:b/>
          <w:sz w:val="22"/>
          <w:szCs w:val="22"/>
        </w:rPr>
        <w:t xml:space="preserve"> </w:t>
      </w:r>
      <w:r w:rsidR="009553F9" w:rsidRPr="0057154D">
        <w:rPr>
          <w:rFonts w:ascii="Garamond" w:hAnsi="Garamond"/>
          <w:sz w:val="22"/>
          <w:szCs w:val="22"/>
        </w:rPr>
        <w:t xml:space="preserve">9/2002. (VI. 28.) </w:t>
      </w:r>
      <w:r w:rsidR="009553F9">
        <w:rPr>
          <w:rFonts w:ascii="Garamond" w:hAnsi="Garamond"/>
          <w:sz w:val="22"/>
          <w:szCs w:val="22"/>
        </w:rPr>
        <w:t xml:space="preserve">számú </w:t>
      </w:r>
      <w:r w:rsidR="009553F9" w:rsidRPr="00B3569E">
        <w:rPr>
          <w:rFonts w:ascii="Garamond" w:hAnsi="Garamond"/>
          <w:sz w:val="22"/>
          <w:szCs w:val="22"/>
        </w:rPr>
        <w:t>önkormányzati rendelet</w:t>
      </w:r>
      <w:r w:rsidR="009553F9">
        <w:rPr>
          <w:rFonts w:ascii="Garamond" w:hAnsi="Garamond"/>
          <w:sz w:val="22"/>
          <w:szCs w:val="22"/>
        </w:rPr>
        <w:t xml:space="preserve"> aktualizálása.</w:t>
      </w:r>
    </w:p>
    <w:p w:rsidR="009553F9" w:rsidRPr="009553F9" w:rsidRDefault="009553F9" w:rsidP="00B3569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3569E" w:rsidRPr="009553F9" w:rsidRDefault="00B3569E" w:rsidP="00B3569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t>VI. a jogalkotás elmaradásának várható következményei:</w:t>
      </w:r>
      <w:r w:rsidRPr="009553F9">
        <w:rPr>
          <w:rFonts w:ascii="Garamond" w:hAnsi="Garamond"/>
          <w:sz w:val="22"/>
          <w:szCs w:val="22"/>
        </w:rPr>
        <w:t xml:space="preserve"> </w:t>
      </w:r>
      <w:r w:rsidR="009553F9">
        <w:rPr>
          <w:rFonts w:ascii="Garamond" w:hAnsi="Garamond"/>
          <w:sz w:val="22"/>
          <w:szCs w:val="22"/>
        </w:rPr>
        <w:t>-</w:t>
      </w:r>
    </w:p>
    <w:p w:rsidR="009553F9" w:rsidRPr="009553F9" w:rsidRDefault="009553F9" w:rsidP="00B3569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B3569E" w:rsidRPr="009553F9" w:rsidRDefault="009553F9" w:rsidP="00B3569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9553F9">
        <w:rPr>
          <w:rFonts w:ascii="Garamond" w:hAnsi="Garamond"/>
          <w:b/>
          <w:bCs/>
          <w:sz w:val="22"/>
          <w:szCs w:val="22"/>
        </w:rPr>
        <w:t>VII</w:t>
      </w:r>
      <w:r w:rsidR="00B3569E" w:rsidRPr="009553F9">
        <w:rPr>
          <w:rFonts w:ascii="Garamond" w:hAnsi="Garamond"/>
          <w:b/>
          <w:bCs/>
          <w:sz w:val="22"/>
          <w:szCs w:val="22"/>
        </w:rPr>
        <w:t xml:space="preserve">. alkalmazásához szükséges személyi, szervezeti, tárgyi és pénzügyi feltételek: </w:t>
      </w:r>
      <w:r w:rsidR="00B3569E" w:rsidRPr="009553F9">
        <w:rPr>
          <w:rFonts w:ascii="Garamond" w:hAnsi="Garamond"/>
          <w:sz w:val="22"/>
          <w:szCs w:val="22"/>
        </w:rPr>
        <w:t>A szükséges feltételek adottak.</w:t>
      </w:r>
    </w:p>
    <w:p w:rsidR="00B3569E" w:rsidRPr="00B3569E" w:rsidRDefault="00B3569E" w:rsidP="00B3569E">
      <w:pPr>
        <w:rPr>
          <w:rFonts w:ascii="Garamond" w:hAnsi="Garamond"/>
          <w:sz w:val="22"/>
          <w:szCs w:val="22"/>
        </w:rPr>
      </w:pPr>
    </w:p>
    <w:p w:rsidR="0057154D" w:rsidRPr="00F17007" w:rsidRDefault="0057154D" w:rsidP="00B46FB6">
      <w:pPr>
        <w:jc w:val="both"/>
        <w:rPr>
          <w:b/>
          <w:sz w:val="22"/>
          <w:szCs w:val="22"/>
        </w:rPr>
      </w:pPr>
    </w:p>
    <w:p w:rsidR="00415260" w:rsidRPr="00A55C2E" w:rsidRDefault="00415260" w:rsidP="00415260">
      <w:pPr>
        <w:jc w:val="center"/>
        <w:rPr>
          <w:rFonts w:ascii="Garamond" w:hAnsi="Garamond"/>
          <w:b/>
          <w:caps/>
          <w:sz w:val="22"/>
          <w:szCs w:val="22"/>
        </w:rPr>
      </w:pPr>
      <w:r w:rsidRPr="00A55C2E">
        <w:rPr>
          <w:rFonts w:ascii="Garamond" w:hAnsi="Garamond"/>
          <w:b/>
          <w:caps/>
          <w:sz w:val="22"/>
          <w:szCs w:val="22"/>
        </w:rPr>
        <w:t>Törökszentmiklós Város</w:t>
      </w:r>
      <w:r w:rsidR="0017264D" w:rsidRPr="00A55C2E">
        <w:rPr>
          <w:rFonts w:ascii="Garamond" w:hAnsi="Garamond"/>
          <w:b/>
          <w:caps/>
          <w:sz w:val="22"/>
          <w:szCs w:val="22"/>
        </w:rPr>
        <w:t>i Önkormányzat</w:t>
      </w:r>
    </w:p>
    <w:p w:rsidR="00415260" w:rsidRPr="00A55C2E" w:rsidRDefault="00415260" w:rsidP="00415260">
      <w:pPr>
        <w:jc w:val="center"/>
        <w:rPr>
          <w:rFonts w:ascii="Garamond" w:hAnsi="Garamond"/>
          <w:b/>
          <w:caps/>
          <w:sz w:val="22"/>
          <w:szCs w:val="22"/>
        </w:rPr>
      </w:pPr>
      <w:r w:rsidRPr="00A55C2E">
        <w:rPr>
          <w:rFonts w:ascii="Garamond" w:hAnsi="Garamond"/>
          <w:b/>
          <w:caps/>
          <w:sz w:val="22"/>
          <w:szCs w:val="22"/>
        </w:rPr>
        <w:t>Képviselő-testületének</w:t>
      </w:r>
    </w:p>
    <w:p w:rsidR="00415260" w:rsidRPr="00A55C2E" w:rsidRDefault="00415260" w:rsidP="00415260">
      <w:pPr>
        <w:jc w:val="center"/>
        <w:rPr>
          <w:rFonts w:ascii="Garamond" w:hAnsi="Garamond"/>
          <w:b/>
          <w:caps/>
          <w:sz w:val="22"/>
          <w:szCs w:val="22"/>
        </w:rPr>
      </w:pPr>
    </w:p>
    <w:p w:rsidR="00566648" w:rsidRPr="00566648" w:rsidRDefault="00566648" w:rsidP="00566648">
      <w:pPr>
        <w:jc w:val="center"/>
        <w:rPr>
          <w:rFonts w:ascii="Garamond" w:hAnsi="Garamond"/>
          <w:b/>
          <w:sz w:val="22"/>
          <w:szCs w:val="22"/>
        </w:rPr>
      </w:pPr>
      <w:r w:rsidRPr="00566648">
        <w:rPr>
          <w:rFonts w:ascii="Garamond" w:hAnsi="Garamond"/>
          <w:b/>
          <w:sz w:val="22"/>
          <w:szCs w:val="22"/>
        </w:rPr>
        <w:t>_____/2016. (____) ÖNKORMÁNYZATI RENDELETE</w:t>
      </w:r>
    </w:p>
    <w:p w:rsidR="00415260" w:rsidRPr="00A55C2E" w:rsidRDefault="00415260" w:rsidP="00415260">
      <w:pPr>
        <w:jc w:val="center"/>
        <w:rPr>
          <w:rFonts w:ascii="Garamond" w:hAnsi="Garamond"/>
          <w:b/>
          <w:sz w:val="22"/>
          <w:szCs w:val="22"/>
        </w:rPr>
      </w:pPr>
    </w:p>
    <w:p w:rsidR="00415260" w:rsidRPr="00A55C2E" w:rsidRDefault="00415260" w:rsidP="00415260">
      <w:pPr>
        <w:jc w:val="center"/>
        <w:rPr>
          <w:rFonts w:ascii="Garamond" w:hAnsi="Garamond"/>
          <w:b/>
          <w:sz w:val="22"/>
          <w:szCs w:val="22"/>
        </w:rPr>
      </w:pPr>
      <w:r w:rsidRPr="00A55C2E">
        <w:rPr>
          <w:rFonts w:ascii="Garamond" w:hAnsi="Garamond"/>
          <w:b/>
          <w:sz w:val="22"/>
          <w:szCs w:val="22"/>
        </w:rPr>
        <w:t>A Törökszentmiklós város háziorvosi, házi gyermekorvosi, fogorvosi körzeteinek megállapításáról szóló 9/2002.(VI.28.) számú rendelet módosításáról</w:t>
      </w:r>
    </w:p>
    <w:p w:rsidR="00415260" w:rsidRDefault="00415260" w:rsidP="000C6A70">
      <w:pPr>
        <w:rPr>
          <w:rFonts w:ascii="Garamond" w:hAnsi="Garamond"/>
          <w:b/>
          <w:sz w:val="22"/>
          <w:szCs w:val="22"/>
        </w:rPr>
      </w:pPr>
    </w:p>
    <w:p w:rsidR="00566648" w:rsidRPr="00566648" w:rsidRDefault="00566648" w:rsidP="00566648">
      <w:pPr>
        <w:jc w:val="both"/>
        <w:rPr>
          <w:rFonts w:ascii="Garamond" w:hAnsi="Garamond"/>
          <w:b/>
          <w:sz w:val="22"/>
          <w:szCs w:val="22"/>
        </w:rPr>
      </w:pPr>
      <w:r w:rsidRPr="00566648">
        <w:rPr>
          <w:rFonts w:ascii="Garamond" w:hAnsi="Garamond"/>
          <w:sz w:val="22"/>
          <w:szCs w:val="22"/>
        </w:rPr>
        <w:t xml:space="preserve">A Törökszentmiklós Városi Önkormányzat Képviselő-testülete az Alaptörvény 32. cikk (2) bekezdésében meghatározott eredeti jogalkotói hatáskörében, az Alaptörvény 32. cikk (1) bekezdés f.) pontjában meghatározott feladatkörében eljárva, a Képviselő-testület </w:t>
      </w:r>
      <w:r>
        <w:rPr>
          <w:rFonts w:ascii="Garamond" w:hAnsi="Garamond"/>
          <w:sz w:val="22"/>
          <w:szCs w:val="22"/>
        </w:rPr>
        <w:t>Szociális, Egészségügyi és Sport</w:t>
      </w:r>
      <w:r w:rsidRPr="00566648">
        <w:rPr>
          <w:rFonts w:ascii="Garamond" w:hAnsi="Garamond"/>
          <w:sz w:val="22"/>
          <w:szCs w:val="22"/>
        </w:rPr>
        <w:t xml:space="preserve"> Bizottsága véleményének kikérésével következőket rendeli.</w:t>
      </w:r>
    </w:p>
    <w:p w:rsidR="00566648" w:rsidRDefault="00566648" w:rsidP="000C6A70">
      <w:pPr>
        <w:rPr>
          <w:rFonts w:ascii="Garamond" w:hAnsi="Garamond"/>
          <w:b/>
          <w:sz w:val="22"/>
          <w:szCs w:val="22"/>
        </w:rPr>
      </w:pPr>
    </w:p>
    <w:p w:rsidR="00566648" w:rsidRPr="00A11B51" w:rsidRDefault="00566648" w:rsidP="00566648">
      <w:pPr>
        <w:jc w:val="center"/>
        <w:rPr>
          <w:rFonts w:ascii="Garamond" w:hAnsi="Garamond"/>
          <w:sz w:val="22"/>
          <w:szCs w:val="22"/>
        </w:rPr>
      </w:pPr>
      <w:r w:rsidRPr="00A11B51">
        <w:rPr>
          <w:rFonts w:ascii="Garamond" w:hAnsi="Garamond"/>
          <w:sz w:val="22"/>
          <w:szCs w:val="22"/>
        </w:rPr>
        <w:t>1. §</w:t>
      </w:r>
    </w:p>
    <w:p w:rsidR="00566648" w:rsidRPr="00566648" w:rsidRDefault="00566648" w:rsidP="00D415C7">
      <w:pPr>
        <w:pStyle w:val="JogtrNormlTrzs"/>
        <w:spacing w:before="0"/>
        <w:ind w:left="705" w:hanging="705"/>
        <w:rPr>
          <w:rFonts w:ascii="Garamond" w:hAnsi="Garamond"/>
          <w:sz w:val="22"/>
          <w:szCs w:val="22"/>
        </w:rPr>
      </w:pPr>
    </w:p>
    <w:p w:rsidR="00D415C7" w:rsidRPr="00566648" w:rsidRDefault="00D415C7" w:rsidP="00566648">
      <w:pPr>
        <w:pStyle w:val="JogtrNormlTrzs"/>
        <w:spacing w:before="0"/>
        <w:rPr>
          <w:rFonts w:ascii="Garamond" w:hAnsi="Garamond"/>
          <w:sz w:val="22"/>
          <w:szCs w:val="22"/>
        </w:rPr>
      </w:pPr>
      <w:r w:rsidRPr="00566648">
        <w:rPr>
          <w:rFonts w:ascii="Garamond" w:hAnsi="Garamond"/>
          <w:sz w:val="22"/>
          <w:szCs w:val="22"/>
        </w:rPr>
        <w:t>A Törökszentmiklós város háziorvosi, házi gyermekorvosi, fogorvo</w:t>
      </w:r>
      <w:r w:rsidR="00566648" w:rsidRPr="00566648">
        <w:rPr>
          <w:rFonts w:ascii="Garamond" w:hAnsi="Garamond"/>
          <w:sz w:val="22"/>
          <w:szCs w:val="22"/>
        </w:rPr>
        <w:t xml:space="preserve">si körzeteinek megállapításáról </w:t>
      </w:r>
      <w:r w:rsidR="005041A2">
        <w:rPr>
          <w:rFonts w:ascii="Garamond" w:hAnsi="Garamond"/>
          <w:sz w:val="22"/>
          <w:szCs w:val="22"/>
        </w:rPr>
        <w:t>szóló 9/2002.(VI.28.) számú ö</w:t>
      </w:r>
      <w:r w:rsidRPr="00566648">
        <w:rPr>
          <w:rFonts w:ascii="Garamond" w:hAnsi="Garamond"/>
          <w:sz w:val="22"/>
          <w:szCs w:val="22"/>
        </w:rPr>
        <w:t xml:space="preserve">nkormányzati rendeletének </w:t>
      </w:r>
      <w:r w:rsidR="00A11B51">
        <w:rPr>
          <w:rFonts w:ascii="Garamond" w:hAnsi="Garamond"/>
          <w:sz w:val="22"/>
          <w:szCs w:val="22"/>
        </w:rPr>
        <w:t>1</w:t>
      </w:r>
      <w:r w:rsidRPr="00566648">
        <w:rPr>
          <w:rFonts w:ascii="Garamond" w:hAnsi="Garamond"/>
          <w:sz w:val="22"/>
          <w:szCs w:val="22"/>
        </w:rPr>
        <w:t xml:space="preserve">. </w:t>
      </w:r>
      <w:r w:rsidR="000B151E">
        <w:rPr>
          <w:rFonts w:ascii="Garamond" w:hAnsi="Garamond"/>
          <w:sz w:val="22"/>
          <w:szCs w:val="22"/>
        </w:rPr>
        <w:t>számú melléklete helyére</w:t>
      </w:r>
      <w:r w:rsidRPr="00566648">
        <w:rPr>
          <w:rFonts w:ascii="Garamond" w:hAnsi="Garamond"/>
          <w:sz w:val="22"/>
          <w:szCs w:val="22"/>
        </w:rPr>
        <w:t xml:space="preserve"> </w:t>
      </w:r>
      <w:r w:rsidR="000B151E">
        <w:rPr>
          <w:rFonts w:ascii="Garamond" w:hAnsi="Garamond"/>
          <w:sz w:val="22"/>
          <w:szCs w:val="22"/>
        </w:rPr>
        <w:t>e rendelet 1. számú melléklete</w:t>
      </w:r>
      <w:r w:rsidRPr="00566648">
        <w:rPr>
          <w:rFonts w:ascii="Garamond" w:hAnsi="Garamond"/>
          <w:sz w:val="22"/>
          <w:szCs w:val="22"/>
        </w:rPr>
        <w:t xml:space="preserve"> </w:t>
      </w:r>
      <w:r w:rsidR="000B151E">
        <w:rPr>
          <w:rFonts w:ascii="Garamond" w:hAnsi="Garamond"/>
          <w:sz w:val="22"/>
          <w:szCs w:val="22"/>
        </w:rPr>
        <w:t>lép</w:t>
      </w:r>
      <w:r w:rsidR="00A11B51">
        <w:rPr>
          <w:rFonts w:ascii="Garamond" w:hAnsi="Garamond"/>
          <w:sz w:val="22"/>
          <w:szCs w:val="22"/>
        </w:rPr>
        <w:t>, 2. számú melléklete helyére e rendelet 2. számú melléklete lép, 4. számú melléklete helyére e rendelet 3. számú melléklete lép</w:t>
      </w:r>
      <w:r w:rsidRPr="00566648">
        <w:rPr>
          <w:rFonts w:ascii="Garamond" w:hAnsi="Garamond"/>
          <w:sz w:val="22"/>
          <w:szCs w:val="22"/>
        </w:rPr>
        <w:t>.</w:t>
      </w:r>
    </w:p>
    <w:p w:rsidR="00D415C7" w:rsidRPr="00566648" w:rsidRDefault="00D415C7" w:rsidP="00D415C7">
      <w:pPr>
        <w:pStyle w:val="Alaprtelmezs"/>
        <w:jc w:val="both"/>
        <w:rPr>
          <w:rFonts w:ascii="Garamond" w:hAnsi="Garamond"/>
          <w:b/>
          <w:snapToGrid w:val="0"/>
          <w:sz w:val="22"/>
          <w:szCs w:val="22"/>
        </w:rPr>
      </w:pPr>
    </w:p>
    <w:p w:rsidR="00566648" w:rsidRPr="00566648" w:rsidRDefault="00566648" w:rsidP="00566648">
      <w:pPr>
        <w:tabs>
          <w:tab w:val="left" w:pos="567"/>
        </w:tabs>
        <w:jc w:val="center"/>
        <w:rPr>
          <w:rFonts w:ascii="Garamond" w:hAnsi="Garamond"/>
          <w:sz w:val="22"/>
          <w:szCs w:val="22"/>
        </w:rPr>
      </w:pPr>
      <w:r w:rsidRPr="00566648">
        <w:rPr>
          <w:rFonts w:ascii="Garamond" w:hAnsi="Garamond"/>
          <w:sz w:val="22"/>
          <w:szCs w:val="22"/>
        </w:rPr>
        <w:t>2. §</w:t>
      </w:r>
    </w:p>
    <w:p w:rsidR="00566648" w:rsidRPr="00566648" w:rsidRDefault="00566648" w:rsidP="00566648">
      <w:pPr>
        <w:tabs>
          <w:tab w:val="left" w:pos="567"/>
        </w:tabs>
        <w:jc w:val="both"/>
        <w:rPr>
          <w:rFonts w:ascii="Garamond" w:hAnsi="Garamond"/>
          <w:sz w:val="22"/>
          <w:szCs w:val="22"/>
        </w:rPr>
      </w:pPr>
    </w:p>
    <w:p w:rsidR="00566648" w:rsidRPr="00566648" w:rsidRDefault="00566648" w:rsidP="00566648">
      <w:pPr>
        <w:tabs>
          <w:tab w:val="left" w:pos="567"/>
        </w:tabs>
        <w:jc w:val="both"/>
        <w:rPr>
          <w:rFonts w:ascii="Garamond" w:hAnsi="Garamond"/>
          <w:sz w:val="22"/>
          <w:szCs w:val="22"/>
        </w:rPr>
      </w:pPr>
      <w:r w:rsidRPr="00566648">
        <w:rPr>
          <w:rFonts w:ascii="Garamond" w:hAnsi="Garamond"/>
          <w:sz w:val="22"/>
          <w:szCs w:val="22"/>
        </w:rPr>
        <w:t>E rendelet a kihirdetését követő napon lép hatályba és a hatálybalépését követő napon hatályát veszíti.</w:t>
      </w:r>
    </w:p>
    <w:p w:rsidR="00566648" w:rsidRPr="00566648" w:rsidRDefault="00566648" w:rsidP="00566648">
      <w:pPr>
        <w:rPr>
          <w:rFonts w:ascii="Garamond" w:hAnsi="Garamond"/>
          <w:sz w:val="22"/>
          <w:szCs w:val="22"/>
        </w:rPr>
      </w:pPr>
    </w:p>
    <w:p w:rsidR="00566648" w:rsidRPr="00566648" w:rsidRDefault="00566648" w:rsidP="00566648">
      <w:pPr>
        <w:rPr>
          <w:rFonts w:ascii="Garamond" w:hAnsi="Garamond"/>
          <w:sz w:val="22"/>
          <w:szCs w:val="22"/>
        </w:rPr>
      </w:pPr>
    </w:p>
    <w:p w:rsidR="00566648" w:rsidRPr="00566648" w:rsidRDefault="00566648" w:rsidP="00566648">
      <w:pPr>
        <w:rPr>
          <w:rFonts w:ascii="Garamond" w:hAnsi="Garamond"/>
          <w:sz w:val="22"/>
          <w:szCs w:val="22"/>
        </w:rPr>
      </w:pPr>
      <w:r w:rsidRPr="00566648">
        <w:rPr>
          <w:rFonts w:ascii="Garamond" w:hAnsi="Garamond"/>
          <w:sz w:val="22"/>
          <w:szCs w:val="22"/>
        </w:rPr>
        <w:t xml:space="preserve">Törökszentmiklós, </w:t>
      </w:r>
      <w:r>
        <w:rPr>
          <w:rFonts w:ascii="Garamond" w:hAnsi="Garamond"/>
          <w:sz w:val="22"/>
          <w:szCs w:val="22"/>
        </w:rPr>
        <w:t xml:space="preserve">2016. március </w:t>
      </w:r>
      <w:r w:rsidR="00DC3E0C">
        <w:rPr>
          <w:rFonts w:ascii="Garamond" w:hAnsi="Garamond"/>
          <w:sz w:val="22"/>
          <w:szCs w:val="22"/>
        </w:rPr>
        <w:t>31</w:t>
      </w:r>
      <w:r>
        <w:rPr>
          <w:rFonts w:ascii="Garamond" w:hAnsi="Garamond"/>
          <w:sz w:val="22"/>
          <w:szCs w:val="22"/>
        </w:rPr>
        <w:t>.</w:t>
      </w:r>
    </w:p>
    <w:p w:rsidR="00566648" w:rsidRPr="00566648" w:rsidRDefault="00566648" w:rsidP="00566648">
      <w:pPr>
        <w:rPr>
          <w:rFonts w:ascii="Garamond" w:hAnsi="Garamond"/>
          <w:sz w:val="22"/>
          <w:szCs w:val="22"/>
        </w:rPr>
      </w:pPr>
    </w:p>
    <w:p w:rsidR="00566648" w:rsidRPr="00566648" w:rsidRDefault="00566648" w:rsidP="00566648">
      <w:pPr>
        <w:rPr>
          <w:rFonts w:ascii="Garamond" w:hAnsi="Garamond"/>
          <w:sz w:val="22"/>
          <w:szCs w:val="22"/>
        </w:rPr>
      </w:pPr>
    </w:p>
    <w:tbl>
      <w:tblPr>
        <w:tblW w:w="0" w:type="auto"/>
        <w:tblLook w:val="04A0"/>
      </w:tblPr>
      <w:tblGrid>
        <w:gridCol w:w="4652"/>
        <w:gridCol w:w="4636"/>
      </w:tblGrid>
      <w:tr w:rsidR="00566648" w:rsidRPr="00566648" w:rsidTr="00566648">
        <w:tc>
          <w:tcPr>
            <w:tcW w:w="4818" w:type="dxa"/>
            <w:shd w:val="clear" w:color="auto" w:fill="auto"/>
          </w:tcPr>
          <w:p w:rsidR="00566648" w:rsidRPr="00566648" w:rsidRDefault="00566648" w:rsidP="005666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66648">
              <w:rPr>
                <w:rFonts w:ascii="Garamond" w:hAnsi="Garamond"/>
                <w:sz w:val="22"/>
                <w:szCs w:val="22"/>
              </w:rPr>
              <w:t>Markót Imre</w:t>
            </w:r>
          </w:p>
          <w:p w:rsidR="00566648" w:rsidRPr="00566648" w:rsidRDefault="00566648" w:rsidP="005666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66648">
              <w:rPr>
                <w:rFonts w:ascii="Garamond" w:hAnsi="Garamond"/>
                <w:sz w:val="22"/>
                <w:szCs w:val="22"/>
              </w:rPr>
              <w:t>polgármester</w:t>
            </w:r>
          </w:p>
        </w:tc>
        <w:tc>
          <w:tcPr>
            <w:tcW w:w="4818" w:type="dxa"/>
            <w:shd w:val="clear" w:color="auto" w:fill="auto"/>
          </w:tcPr>
          <w:p w:rsidR="00566648" w:rsidRPr="00566648" w:rsidRDefault="00566648" w:rsidP="005666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66648">
              <w:rPr>
                <w:rFonts w:ascii="Garamond" w:hAnsi="Garamond"/>
                <w:sz w:val="22"/>
                <w:szCs w:val="22"/>
              </w:rPr>
              <w:t>Dr. Majtényi Erzsébet</w:t>
            </w:r>
          </w:p>
          <w:p w:rsidR="00566648" w:rsidRPr="00566648" w:rsidRDefault="00566648" w:rsidP="00566648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566648">
              <w:rPr>
                <w:rFonts w:ascii="Garamond" w:hAnsi="Garamond"/>
                <w:sz w:val="22"/>
                <w:szCs w:val="22"/>
              </w:rPr>
              <w:t>jegyző</w:t>
            </w:r>
          </w:p>
        </w:tc>
      </w:tr>
    </w:tbl>
    <w:p w:rsidR="00F01CDE" w:rsidRPr="00AA7EF1" w:rsidRDefault="00F01CDE" w:rsidP="00AA7EF1">
      <w:pPr>
        <w:pStyle w:val="JogtrMellkletCm"/>
        <w:jc w:val="right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napToGrid w:val="0"/>
          <w:kern w:val="28"/>
          <w:sz w:val="22"/>
          <w:szCs w:val="22"/>
        </w:rPr>
        <w:t xml:space="preserve">1. számú melléklet 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1.  SZÁMÚ FELNŐTT KÖRZET TERÜLETI LEÍRÁS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Árnyas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eák Ferenc út 79-149/76-148 (Bethlen G.-Pánthy E. út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tthyány út 73-151/80-166 (Bethlen G.-Pánthy E. út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11B51">
        <w:rPr>
          <w:rFonts w:ascii="Garamond" w:hAnsi="Garamond"/>
          <w:b/>
          <w:sz w:val="22"/>
          <w:szCs w:val="22"/>
        </w:rPr>
        <w:t xml:space="preserve">Széchenyi </w:t>
      </w:r>
      <w:r w:rsidR="00A11B51" w:rsidRPr="00A11B51">
        <w:rPr>
          <w:rFonts w:ascii="Garamond" w:hAnsi="Garamond"/>
          <w:b/>
          <w:sz w:val="22"/>
          <w:szCs w:val="22"/>
        </w:rPr>
        <w:t xml:space="preserve">István </w:t>
      </w:r>
      <w:r w:rsidRPr="00A11B51">
        <w:rPr>
          <w:rFonts w:ascii="Garamond" w:hAnsi="Garamond"/>
          <w:b/>
          <w:sz w:val="22"/>
          <w:szCs w:val="22"/>
        </w:rPr>
        <w:t>út</w:t>
      </w:r>
      <w:r w:rsidRPr="00AA7EF1">
        <w:rPr>
          <w:rFonts w:ascii="Garamond" w:hAnsi="Garamond"/>
          <w:sz w:val="22"/>
          <w:szCs w:val="22"/>
        </w:rPr>
        <w:t xml:space="preserve"> 87-131/88-126 (Bethlen G.-Pánthy E. út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11B51">
        <w:rPr>
          <w:rFonts w:ascii="Garamond" w:hAnsi="Garamond"/>
          <w:b/>
          <w:sz w:val="22"/>
          <w:szCs w:val="22"/>
        </w:rPr>
        <w:t>Pető</w:t>
      </w:r>
      <w:r w:rsidR="00A11B51" w:rsidRPr="00A11B51">
        <w:rPr>
          <w:rFonts w:ascii="Garamond" w:hAnsi="Garamond"/>
          <w:b/>
          <w:sz w:val="22"/>
          <w:szCs w:val="22"/>
        </w:rPr>
        <w:t>f</w:t>
      </w:r>
      <w:r w:rsidRPr="00A11B51">
        <w:rPr>
          <w:rFonts w:ascii="Garamond" w:hAnsi="Garamond"/>
          <w:b/>
          <w:sz w:val="22"/>
          <w:szCs w:val="22"/>
        </w:rPr>
        <w:t>i utca</w:t>
      </w:r>
      <w:r w:rsidRPr="00AA7EF1">
        <w:rPr>
          <w:rFonts w:ascii="Garamond" w:hAnsi="Garamond"/>
          <w:sz w:val="22"/>
          <w:szCs w:val="22"/>
        </w:rPr>
        <w:t xml:space="preserve"> 15-75/30-54 (Bethlen G.-Pánthy E. út között)</w:t>
      </w:r>
    </w:p>
    <w:p w:rsidR="00F01CDE" w:rsidRPr="00A11B51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A11B51">
        <w:rPr>
          <w:rFonts w:ascii="Garamond" w:hAnsi="Garamond"/>
          <w:b/>
          <w:sz w:val="22"/>
          <w:szCs w:val="22"/>
        </w:rPr>
        <w:t>Kőrösi Cs</w:t>
      </w:r>
      <w:r w:rsidR="00A11B51" w:rsidRPr="00A11B51">
        <w:rPr>
          <w:rFonts w:ascii="Garamond" w:hAnsi="Garamond"/>
          <w:b/>
          <w:sz w:val="22"/>
          <w:szCs w:val="22"/>
        </w:rPr>
        <w:t>oma</w:t>
      </w:r>
      <w:r w:rsidRPr="00A11B51">
        <w:rPr>
          <w:rFonts w:ascii="Garamond" w:hAnsi="Garamond"/>
          <w:b/>
          <w:sz w:val="22"/>
          <w:szCs w:val="22"/>
        </w:rPr>
        <w:t xml:space="preserve"> Sándo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lastRenderedPageBreak/>
        <w:t>Vasvár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lmásy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lkotá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Budai Nagy Antal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utas Bálint utca</w:t>
      </w:r>
    </w:p>
    <w:p w:rsidR="00F01CDE" w:rsidRPr="00AA7EF1" w:rsidRDefault="00A11B51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ld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fjúság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Bocskai út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inizsi utca</w:t>
      </w:r>
    </w:p>
    <w:p w:rsidR="00F01CDE" w:rsidRPr="00DC1CC0" w:rsidRDefault="00DC1CC0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DC1CC0">
        <w:rPr>
          <w:rFonts w:ascii="Garamond" w:hAnsi="Garamond"/>
          <w:b/>
          <w:sz w:val="22"/>
          <w:szCs w:val="22"/>
        </w:rPr>
        <w:t>Szemere Bertalan út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2.  SZÁMÚ FELNŐTT KÖRZET TERÜLETI LEÍRÁS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DC1CC0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atka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Mészáros Lőrinc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emplom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och János utca</w:t>
      </w:r>
    </w:p>
    <w:p w:rsidR="00F01CDE" w:rsidRPr="00DC1CC0" w:rsidRDefault="00DC1CC0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DC1CC0">
        <w:rPr>
          <w:rFonts w:ascii="Garamond" w:hAnsi="Garamond"/>
          <w:b/>
          <w:sz w:val="22"/>
          <w:szCs w:val="22"/>
        </w:rPr>
        <w:t>Báthori</w:t>
      </w:r>
      <w:r w:rsidR="00F01CDE" w:rsidRPr="00DC1CC0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rtók Béla utca</w:t>
      </w:r>
    </w:p>
    <w:p w:rsidR="00F01CDE" w:rsidRPr="00DC1CC0" w:rsidRDefault="00DC1CC0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DC1CC0">
        <w:rPr>
          <w:rFonts w:ascii="Garamond" w:hAnsi="Garamond"/>
          <w:b/>
          <w:sz w:val="22"/>
          <w:szCs w:val="22"/>
        </w:rPr>
        <w:t>Kölcsey</w:t>
      </w:r>
      <w:r w:rsidR="00F01CDE" w:rsidRPr="00DC1CC0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</w:t>
      </w:r>
      <w:r w:rsidR="001120AB">
        <w:rPr>
          <w:rFonts w:ascii="Garamond" w:hAnsi="Garamond"/>
          <w:sz w:val="22"/>
          <w:szCs w:val="22"/>
        </w:rPr>
        <w:t>ásárhelyi Pál utca 13-33 ; 2-18.</w:t>
      </w:r>
      <w:r w:rsidRPr="00AA7EF1">
        <w:rPr>
          <w:rFonts w:ascii="Garamond" w:hAnsi="Garamond"/>
          <w:sz w:val="22"/>
          <w:szCs w:val="22"/>
        </w:rPr>
        <w:t xml:space="preserve"> ( </w:t>
      </w:r>
      <w:r w:rsidRPr="001120AB">
        <w:rPr>
          <w:rFonts w:ascii="Garamond" w:hAnsi="Garamond"/>
          <w:b/>
          <w:sz w:val="22"/>
          <w:szCs w:val="22"/>
        </w:rPr>
        <w:t xml:space="preserve">Alatkai </w:t>
      </w:r>
      <w:r w:rsidR="0056418C" w:rsidRPr="001120AB">
        <w:rPr>
          <w:rFonts w:ascii="Garamond" w:hAnsi="Garamond"/>
          <w:b/>
          <w:sz w:val="22"/>
          <w:szCs w:val="22"/>
        </w:rPr>
        <w:t>utca</w:t>
      </w:r>
      <w:r w:rsidRPr="00AA7EF1">
        <w:rPr>
          <w:rFonts w:ascii="Garamond" w:hAnsi="Garamond"/>
          <w:sz w:val="22"/>
          <w:szCs w:val="22"/>
        </w:rPr>
        <w:t xml:space="preserve">– </w:t>
      </w:r>
      <w:r w:rsidRPr="001120AB">
        <w:rPr>
          <w:rFonts w:ascii="Garamond" w:hAnsi="Garamond"/>
          <w:b/>
          <w:sz w:val="22"/>
          <w:szCs w:val="22"/>
        </w:rPr>
        <w:t xml:space="preserve">Táncsics </w:t>
      </w:r>
      <w:r w:rsidR="0056418C" w:rsidRPr="001120AB">
        <w:rPr>
          <w:rFonts w:ascii="Garamond" w:hAnsi="Garamond"/>
          <w:b/>
          <w:sz w:val="22"/>
          <w:szCs w:val="22"/>
        </w:rPr>
        <w:t>Mihály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Erzsébe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Jegenye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ozmaring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Csillag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Ősz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yár utca</w:t>
      </w:r>
    </w:p>
    <w:p w:rsidR="00F01CDE" w:rsidRPr="00AA7EF1" w:rsidRDefault="00D61EDB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vasz utca</w:t>
      </w:r>
    </w:p>
    <w:p w:rsidR="00F01CDE" w:rsidRPr="00DC1CC0" w:rsidRDefault="00DC1CC0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DC1CC0">
        <w:rPr>
          <w:rFonts w:ascii="Garamond" w:hAnsi="Garamond"/>
          <w:b/>
          <w:sz w:val="22"/>
          <w:szCs w:val="22"/>
        </w:rPr>
        <w:t>Herman Ottó</w:t>
      </w:r>
      <w:r w:rsidR="00F01CDE" w:rsidRPr="00DC1CC0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D61EDB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engő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atá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acsirt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polyi Arnold tér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ólyai Farkas utc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3. SZÁMÚ FELNŐTT KÖRZET TERÜLETI LEÍRÁS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áncsics lakótelep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zincz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ársfá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dy Endre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ádasd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Wesselényi utca</w:t>
      </w:r>
    </w:p>
    <w:p w:rsidR="00F01CDE" w:rsidRPr="00D61EDB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D61EDB">
        <w:rPr>
          <w:rFonts w:ascii="Garamond" w:hAnsi="Garamond"/>
          <w:b/>
          <w:sz w:val="22"/>
          <w:szCs w:val="22"/>
        </w:rPr>
        <w:t xml:space="preserve">Berzsenyi </w:t>
      </w:r>
      <w:r w:rsidR="00D61EDB" w:rsidRPr="00D61EDB">
        <w:rPr>
          <w:rFonts w:ascii="Garamond" w:hAnsi="Garamond"/>
          <w:b/>
          <w:sz w:val="22"/>
          <w:szCs w:val="22"/>
        </w:rPr>
        <w:t xml:space="preserve">Dániel </w:t>
      </w:r>
      <w:r w:rsidRPr="00D61EDB">
        <w:rPr>
          <w:rFonts w:ascii="Garamond" w:hAnsi="Garamond"/>
          <w:b/>
          <w:sz w:val="22"/>
          <w:szCs w:val="22"/>
        </w:rPr>
        <w:t>utca</w:t>
      </w:r>
    </w:p>
    <w:p w:rsidR="00F01CDE" w:rsidRPr="00D61EDB" w:rsidRDefault="00D61EDB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D61EDB">
        <w:rPr>
          <w:rFonts w:ascii="Garamond" w:hAnsi="Garamond"/>
          <w:b/>
          <w:sz w:val="22"/>
          <w:szCs w:val="22"/>
        </w:rPr>
        <w:lastRenderedPageBreak/>
        <w:t>Puskás Ferenc</w:t>
      </w:r>
      <w:r w:rsidR="00F01CDE" w:rsidRPr="00D61EDB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62D6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A62D68">
        <w:rPr>
          <w:rFonts w:ascii="Garamond" w:hAnsi="Garamond"/>
          <w:b/>
          <w:sz w:val="22"/>
          <w:szCs w:val="22"/>
        </w:rPr>
        <w:t>Győrffy</w:t>
      </w:r>
      <w:r w:rsidR="00A62D68" w:rsidRPr="00A62D68">
        <w:rPr>
          <w:rFonts w:ascii="Garamond" w:hAnsi="Garamond"/>
          <w:b/>
          <w:sz w:val="22"/>
          <w:szCs w:val="22"/>
        </w:rPr>
        <w:t xml:space="preserve"> István</w:t>
      </w:r>
      <w:r w:rsidRPr="00A62D68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óth Árpád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óra Ferenc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óricz Zsigmond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62D68">
        <w:rPr>
          <w:rFonts w:ascii="Garamond" w:hAnsi="Garamond"/>
          <w:b/>
          <w:sz w:val="22"/>
          <w:szCs w:val="22"/>
        </w:rPr>
        <w:t xml:space="preserve">Vásárhelyi </w:t>
      </w:r>
      <w:r w:rsidR="00A62D68" w:rsidRPr="00A62D68">
        <w:rPr>
          <w:rFonts w:ascii="Garamond" w:hAnsi="Garamond"/>
          <w:b/>
          <w:sz w:val="22"/>
          <w:szCs w:val="22"/>
        </w:rPr>
        <w:t xml:space="preserve">Pál </w:t>
      </w:r>
      <w:r w:rsidRPr="00A62D68">
        <w:rPr>
          <w:rFonts w:ascii="Garamond" w:hAnsi="Garamond"/>
          <w:b/>
          <w:sz w:val="22"/>
          <w:szCs w:val="22"/>
        </w:rPr>
        <w:t>utca</w:t>
      </w:r>
      <w:r w:rsidRPr="00AA7EF1">
        <w:rPr>
          <w:rFonts w:ascii="Garamond" w:hAnsi="Garamond"/>
          <w:sz w:val="22"/>
          <w:szCs w:val="22"/>
        </w:rPr>
        <w:t xml:space="preserve"> 1-11., (</w:t>
      </w:r>
      <w:r w:rsidRPr="00A62D68">
        <w:rPr>
          <w:rFonts w:ascii="Garamond" w:hAnsi="Garamond"/>
          <w:b/>
          <w:sz w:val="22"/>
          <w:szCs w:val="22"/>
        </w:rPr>
        <w:t xml:space="preserve">Táncsics </w:t>
      </w:r>
      <w:r w:rsidR="00A62D68" w:rsidRPr="00A62D68">
        <w:rPr>
          <w:rFonts w:ascii="Garamond" w:hAnsi="Garamond"/>
          <w:b/>
          <w:sz w:val="22"/>
          <w:szCs w:val="22"/>
        </w:rPr>
        <w:t>Mihály utca</w:t>
      </w:r>
      <w:r w:rsidR="00A62D68">
        <w:rPr>
          <w:rFonts w:ascii="Garamond" w:hAnsi="Garamond"/>
          <w:sz w:val="22"/>
          <w:szCs w:val="22"/>
        </w:rPr>
        <w:t xml:space="preserve"> – </w:t>
      </w:r>
      <w:r w:rsidR="00A62D68" w:rsidRPr="00A62D68">
        <w:rPr>
          <w:rFonts w:ascii="Garamond" w:hAnsi="Garamond"/>
          <w:b/>
          <w:sz w:val="22"/>
          <w:szCs w:val="22"/>
        </w:rPr>
        <w:t>Nádasdy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hököl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radi vértanúk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rtinovic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Eötvös utca</w:t>
      </w:r>
    </w:p>
    <w:p w:rsidR="00F01CDE" w:rsidRPr="00AA7EF1" w:rsidRDefault="00A62D6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p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Szivárvány utca </w:t>
      </w:r>
    </w:p>
    <w:p w:rsidR="00F01CDE" w:rsidRPr="00A62D6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A62D68">
        <w:rPr>
          <w:rFonts w:ascii="Garamond" w:hAnsi="Garamond"/>
          <w:b/>
          <w:sz w:val="22"/>
          <w:szCs w:val="22"/>
        </w:rPr>
        <w:t xml:space="preserve">Szabó </w:t>
      </w:r>
      <w:r w:rsidR="00A62D68" w:rsidRPr="00A62D68">
        <w:rPr>
          <w:rFonts w:ascii="Garamond" w:hAnsi="Garamond"/>
          <w:b/>
          <w:sz w:val="22"/>
          <w:szCs w:val="22"/>
        </w:rPr>
        <w:t>r</w:t>
      </w:r>
      <w:r w:rsidRPr="00A62D68">
        <w:rPr>
          <w:rFonts w:ascii="Garamond" w:hAnsi="Garamond"/>
          <w:b/>
          <w:sz w:val="22"/>
          <w:szCs w:val="22"/>
        </w:rPr>
        <w:t>ektor utca</w:t>
      </w:r>
    </w:p>
    <w:p w:rsidR="00F01CDE" w:rsidRPr="00A62D68" w:rsidRDefault="00A62D6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A62D68">
        <w:rPr>
          <w:rFonts w:ascii="Garamond" w:hAnsi="Garamond"/>
          <w:b/>
          <w:sz w:val="22"/>
          <w:szCs w:val="22"/>
        </w:rPr>
        <w:t>Táncsics Mihál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4. SZÁMÚ FELNŐTT KÖRZET TERÜLETI LEÍRÁS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onvéd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emzető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adnót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Liszt Ferenc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Lábassy utca</w:t>
      </w:r>
    </w:p>
    <w:p w:rsidR="00F01CDE" w:rsidRPr="00A62D68" w:rsidRDefault="00A62D6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A62D68">
        <w:rPr>
          <w:rFonts w:ascii="Garamond" w:hAnsi="Garamond"/>
          <w:b/>
          <w:sz w:val="22"/>
          <w:szCs w:val="22"/>
        </w:rPr>
        <w:t>Tisza István</w:t>
      </w:r>
      <w:r w:rsidR="00F01CDE" w:rsidRPr="00A62D68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olnár utca</w:t>
      </w:r>
    </w:p>
    <w:p w:rsidR="00F01CDE" w:rsidRPr="00A62D6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A62D68">
        <w:rPr>
          <w:rFonts w:ascii="Garamond" w:hAnsi="Garamond"/>
          <w:b/>
          <w:sz w:val="22"/>
          <w:szCs w:val="22"/>
        </w:rPr>
        <w:t>Rózsa S</w:t>
      </w:r>
      <w:r w:rsidR="00A62D68" w:rsidRPr="00A62D68">
        <w:rPr>
          <w:rFonts w:ascii="Garamond" w:hAnsi="Garamond"/>
          <w:b/>
          <w:sz w:val="22"/>
          <w:szCs w:val="22"/>
        </w:rPr>
        <w:t>ándor</w:t>
      </w:r>
      <w:r w:rsidRPr="00A62D68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asút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ele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Földvári utca</w:t>
      </w:r>
    </w:p>
    <w:p w:rsidR="00F01CDE" w:rsidRPr="00CB5C3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 xml:space="preserve">Dugovics </w:t>
      </w:r>
      <w:r w:rsidR="00CB5C38" w:rsidRPr="00CB5C38">
        <w:rPr>
          <w:rFonts w:ascii="Garamond" w:hAnsi="Garamond"/>
          <w:b/>
          <w:sz w:val="22"/>
          <w:szCs w:val="22"/>
        </w:rPr>
        <w:t xml:space="preserve">Titusz </w:t>
      </w:r>
      <w:r w:rsidRPr="00CB5C38">
        <w:rPr>
          <w:rFonts w:ascii="Garamond" w:hAnsi="Garamond"/>
          <w:b/>
          <w:sz w:val="22"/>
          <w:szCs w:val="22"/>
        </w:rPr>
        <w:t>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obó István utca</w:t>
      </w:r>
    </w:p>
    <w:p w:rsidR="00F01CDE" w:rsidRPr="00AA7EF1" w:rsidRDefault="001120AB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unkácsy utca 34-48; 25-59.</w:t>
      </w:r>
      <w:r w:rsidR="00F01CDE" w:rsidRPr="00AA7EF1">
        <w:rPr>
          <w:rFonts w:ascii="Garamond" w:hAnsi="Garamond"/>
          <w:sz w:val="22"/>
          <w:szCs w:val="22"/>
        </w:rPr>
        <w:t xml:space="preserve"> ( Bessenyei u.-</w:t>
      </w:r>
      <w:r w:rsidR="00F01CDE" w:rsidRPr="00CB5C38">
        <w:rPr>
          <w:rFonts w:ascii="Garamond" w:hAnsi="Garamond"/>
          <w:b/>
          <w:sz w:val="22"/>
          <w:szCs w:val="22"/>
        </w:rPr>
        <w:t xml:space="preserve">Teleki </w:t>
      </w:r>
      <w:r w:rsidR="00CB5C38" w:rsidRPr="00CB5C38">
        <w:rPr>
          <w:rFonts w:ascii="Garamond" w:hAnsi="Garamond"/>
          <w:b/>
          <w:sz w:val="22"/>
          <w:szCs w:val="22"/>
        </w:rPr>
        <w:t>László utca</w:t>
      </w:r>
      <w:r w:rsidR="00F01CDE" w:rsidRPr="00AA7EF1">
        <w:rPr>
          <w:rFonts w:ascii="Garamond" w:hAnsi="Garamond"/>
          <w:sz w:val="22"/>
          <w:szCs w:val="22"/>
        </w:rPr>
        <w:t xml:space="preserve"> között )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ecskés János utca</w:t>
      </w:r>
    </w:p>
    <w:p w:rsidR="00F01CDE" w:rsidRPr="005F64F9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F64F9">
        <w:rPr>
          <w:rFonts w:ascii="Garamond" w:hAnsi="Garamond"/>
          <w:b/>
          <w:sz w:val="22"/>
          <w:szCs w:val="22"/>
        </w:rPr>
        <w:t xml:space="preserve">Teleki László </w:t>
      </w:r>
      <w:r w:rsidR="00C53401" w:rsidRPr="005F64F9">
        <w:rPr>
          <w:rFonts w:ascii="Garamond" w:hAnsi="Garamond"/>
          <w:b/>
          <w:sz w:val="22"/>
          <w:szCs w:val="22"/>
        </w:rPr>
        <w:t>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Külterület: 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Alatka</w:t>
      </w:r>
      <w:r w:rsidR="00F01CDE" w:rsidRPr="00CB5C38">
        <w:rPr>
          <w:rFonts w:ascii="Garamond" w:hAnsi="Garamond"/>
          <w:b/>
          <w:sz w:val="22"/>
          <w:szCs w:val="22"/>
        </w:rPr>
        <w:t xml:space="preserve"> dűlő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lla</w:t>
      </w:r>
      <w:r w:rsidR="00F01CDE" w:rsidRPr="00AA7EF1">
        <w:rPr>
          <w:rFonts w:ascii="Garamond" w:hAnsi="Garamond"/>
          <w:sz w:val="22"/>
          <w:szCs w:val="22"/>
        </w:rPr>
        <w:t xml:space="preserve"> Fő utc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lla Gyöngyvirág utc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lla</w:t>
      </w:r>
      <w:r w:rsidR="00F01CDE" w:rsidRPr="00AA7EF1">
        <w:rPr>
          <w:rFonts w:ascii="Garamond" w:hAnsi="Garamond"/>
          <w:sz w:val="22"/>
          <w:szCs w:val="22"/>
        </w:rPr>
        <w:t xml:space="preserve"> Jégvirág utca</w:t>
      </w:r>
    </w:p>
    <w:p w:rsidR="00F01CDE" w:rsidRPr="00CB5C3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Balla</w:t>
      </w:r>
      <w:r w:rsidR="00CB5C38" w:rsidRPr="00CB5C38">
        <w:rPr>
          <w:rFonts w:ascii="Garamond" w:hAnsi="Garamond"/>
          <w:b/>
          <w:sz w:val="22"/>
          <w:szCs w:val="22"/>
        </w:rPr>
        <w:t xml:space="preserve"> </w:t>
      </w:r>
      <w:r w:rsidRPr="00CB5C38">
        <w:rPr>
          <w:rFonts w:ascii="Garamond" w:hAnsi="Garamond"/>
          <w:b/>
          <w:sz w:val="22"/>
          <w:szCs w:val="22"/>
        </w:rPr>
        <w:t>puszt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ta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Földvárhalom</w:t>
      </w:r>
      <w:r w:rsidR="00F01CDE" w:rsidRPr="00CB5C38">
        <w:rPr>
          <w:rFonts w:ascii="Garamond" w:hAnsi="Garamond"/>
          <w:b/>
          <w:sz w:val="22"/>
          <w:szCs w:val="22"/>
        </w:rPr>
        <w:t>dűlők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Karancs</w:t>
      </w:r>
      <w:r w:rsidR="00F01CDE" w:rsidRPr="00CB5C38">
        <w:rPr>
          <w:rFonts w:ascii="Garamond" w:hAnsi="Garamond"/>
          <w:b/>
          <w:sz w:val="22"/>
          <w:szCs w:val="22"/>
        </w:rPr>
        <w:t>dűlő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Kastély</w:t>
      </w:r>
      <w:r w:rsidR="00F01CDE" w:rsidRPr="00CB5C38">
        <w:rPr>
          <w:rFonts w:ascii="Garamond" w:hAnsi="Garamond"/>
          <w:b/>
          <w:sz w:val="22"/>
          <w:szCs w:val="22"/>
        </w:rPr>
        <w:t>dűlő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Kenderföld</w:t>
      </w:r>
      <w:r w:rsidR="00F01CDE" w:rsidRPr="00CB5C38">
        <w:rPr>
          <w:rFonts w:ascii="Garamond" w:hAnsi="Garamond"/>
          <w:b/>
          <w:sz w:val="22"/>
          <w:szCs w:val="22"/>
        </w:rPr>
        <w:t>dűlő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lastRenderedPageBreak/>
        <w:t>Kisbartahalom</w:t>
      </w:r>
      <w:r w:rsidR="00F01CDE" w:rsidRPr="00CB5C38">
        <w:rPr>
          <w:rFonts w:ascii="Garamond" w:hAnsi="Garamond"/>
          <w:b/>
          <w:sz w:val="22"/>
          <w:szCs w:val="22"/>
        </w:rPr>
        <w:t>dűlő</w:t>
      </w:r>
    </w:p>
    <w:p w:rsidR="00F01CDE" w:rsidRPr="00CB5C3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Kuczoridűlő</w:t>
      </w:r>
    </w:p>
    <w:p w:rsidR="00F01CDE" w:rsidRPr="00CB5C3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Nagymorotvadűlő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Pozderkahalomd</w:t>
      </w:r>
      <w:r w:rsidR="00F01CDE" w:rsidRPr="00CB5C38">
        <w:rPr>
          <w:rFonts w:ascii="Garamond" w:hAnsi="Garamond"/>
          <w:b/>
          <w:sz w:val="22"/>
          <w:szCs w:val="22"/>
        </w:rPr>
        <w:t>űlő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jány</w:t>
      </w:r>
      <w:r w:rsidR="00F01CDE" w:rsidRPr="00AA7EF1">
        <w:rPr>
          <w:rFonts w:ascii="Garamond" w:hAnsi="Garamond"/>
          <w:sz w:val="22"/>
          <w:szCs w:val="22"/>
        </w:rPr>
        <w:t xml:space="preserve"> ÁG</w:t>
      </w:r>
      <w:r>
        <w:rPr>
          <w:rFonts w:ascii="Garamond" w:hAnsi="Garamond"/>
          <w:sz w:val="22"/>
          <w:szCs w:val="22"/>
        </w:rPr>
        <w:t>.</w:t>
      </w:r>
      <w:r w:rsidR="00F01CDE" w:rsidRPr="00AA7EF1">
        <w:rPr>
          <w:rFonts w:ascii="Garamond" w:hAnsi="Garamond"/>
          <w:sz w:val="22"/>
          <w:szCs w:val="22"/>
        </w:rPr>
        <w:t xml:space="preserve"> kerület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jány</w:t>
      </w:r>
      <w:r w:rsidR="00F01CDE" w:rsidRPr="00AA7EF1">
        <w:rPr>
          <w:rFonts w:ascii="Garamond" w:hAnsi="Garamond"/>
          <w:sz w:val="22"/>
          <w:szCs w:val="22"/>
        </w:rPr>
        <w:t xml:space="preserve"> Fűzfa utc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jány</w:t>
      </w:r>
      <w:r w:rsidR="00F01CDE" w:rsidRPr="00AA7EF1">
        <w:rPr>
          <w:rFonts w:ascii="Garamond" w:hAnsi="Garamond"/>
          <w:sz w:val="22"/>
          <w:szCs w:val="22"/>
        </w:rPr>
        <w:t xml:space="preserve"> Gesztenyefa utc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jány</w:t>
      </w:r>
      <w:r w:rsidR="00F01CDE" w:rsidRPr="00AA7EF1">
        <w:rPr>
          <w:rFonts w:ascii="Garamond" w:hAnsi="Garamond"/>
          <w:sz w:val="22"/>
          <w:szCs w:val="22"/>
        </w:rPr>
        <w:t xml:space="preserve"> Kőrisfa utc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jány</w:t>
      </w:r>
      <w:r w:rsidR="00F01CDE" w:rsidRPr="00AA7EF1">
        <w:rPr>
          <w:rFonts w:ascii="Garamond" w:hAnsi="Garamond"/>
          <w:sz w:val="22"/>
          <w:szCs w:val="22"/>
        </w:rPr>
        <w:t xml:space="preserve"> Nyírfa  út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Surjányú</w:t>
      </w:r>
      <w:r w:rsidR="00F01CDE" w:rsidRPr="00CB5C38">
        <w:rPr>
          <w:rFonts w:ascii="Garamond" w:hAnsi="Garamond"/>
          <w:b/>
          <w:sz w:val="22"/>
          <w:szCs w:val="22"/>
        </w:rPr>
        <w:t>jtelep</w:t>
      </w:r>
    </w:p>
    <w:p w:rsidR="00F01CDE" w:rsidRPr="00CB5C3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Szakállas</w:t>
      </w:r>
      <w:r w:rsidR="00CB5C38" w:rsidRPr="00CB5C38">
        <w:rPr>
          <w:rFonts w:ascii="Garamond" w:hAnsi="Garamond"/>
          <w:b/>
          <w:sz w:val="22"/>
          <w:szCs w:val="22"/>
        </w:rPr>
        <w:t xml:space="preserve"> </w:t>
      </w:r>
      <w:r w:rsidRPr="00CB5C38">
        <w:rPr>
          <w:rFonts w:ascii="Garamond" w:hAnsi="Garamond"/>
          <w:b/>
          <w:sz w:val="22"/>
          <w:szCs w:val="22"/>
        </w:rPr>
        <w:t>telep</w:t>
      </w:r>
    </w:p>
    <w:p w:rsidR="00F01CDE" w:rsidRPr="00CB5C38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Szakállas</w:t>
      </w:r>
      <w:r w:rsidR="00CB5C38" w:rsidRPr="00CB5C38">
        <w:rPr>
          <w:rFonts w:ascii="Garamond" w:hAnsi="Garamond"/>
          <w:b/>
          <w:sz w:val="22"/>
          <w:szCs w:val="22"/>
        </w:rPr>
        <w:t xml:space="preserve"> </w:t>
      </w:r>
      <w:r w:rsidRPr="00CB5C38">
        <w:rPr>
          <w:rFonts w:ascii="Garamond" w:hAnsi="Garamond"/>
          <w:b/>
          <w:sz w:val="22"/>
          <w:szCs w:val="22"/>
        </w:rPr>
        <w:t xml:space="preserve">puszt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tamás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igetdűlő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Szőlőhátulja</w:t>
      </w:r>
      <w:r w:rsidR="00F01CDE" w:rsidRPr="00CB5C38">
        <w:rPr>
          <w:rFonts w:ascii="Garamond" w:hAnsi="Garamond"/>
          <w:b/>
          <w:sz w:val="22"/>
          <w:szCs w:val="22"/>
        </w:rPr>
        <w:t>dűlő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 xml:space="preserve">Újballa </w:t>
      </w:r>
      <w:r w:rsidR="00F01CDE" w:rsidRPr="00CB5C38">
        <w:rPr>
          <w:rFonts w:ascii="Garamond" w:hAnsi="Garamond"/>
          <w:b/>
          <w:sz w:val="22"/>
          <w:szCs w:val="22"/>
        </w:rPr>
        <w:t>tanya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Újtábla</w:t>
      </w:r>
      <w:r w:rsidR="00F01CDE" w:rsidRPr="00CB5C38">
        <w:rPr>
          <w:rFonts w:ascii="Garamond" w:hAnsi="Garamond"/>
          <w:b/>
          <w:sz w:val="22"/>
          <w:szCs w:val="22"/>
        </w:rPr>
        <w:t>dűlő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5. SZÁMÚ FELNŐTT KÖRZET TERÜLETI LEÍRÁS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</w:t>
      </w:r>
      <w:r w:rsidR="001120AB">
        <w:rPr>
          <w:rFonts w:ascii="Garamond" w:hAnsi="Garamond"/>
          <w:sz w:val="22"/>
          <w:szCs w:val="22"/>
        </w:rPr>
        <w:t>tthyány út 1-73; 2-78.</w:t>
      </w:r>
      <w:r w:rsidR="000D445F">
        <w:rPr>
          <w:rFonts w:ascii="Garamond" w:hAnsi="Garamond"/>
          <w:sz w:val="22"/>
          <w:szCs w:val="22"/>
        </w:rPr>
        <w:t xml:space="preserve"> (</w:t>
      </w:r>
      <w:r w:rsidR="000D445F" w:rsidRPr="000D445F">
        <w:rPr>
          <w:rFonts w:ascii="Garamond" w:hAnsi="Garamond"/>
          <w:b/>
          <w:sz w:val="22"/>
          <w:szCs w:val="22"/>
        </w:rPr>
        <w:t>Jókai utca</w:t>
      </w:r>
      <w:r w:rsidRPr="000D445F">
        <w:rPr>
          <w:rFonts w:ascii="Garamond" w:hAnsi="Garamond"/>
          <w:b/>
          <w:sz w:val="22"/>
          <w:szCs w:val="22"/>
        </w:rPr>
        <w:t xml:space="preserve">-Bethlen </w:t>
      </w:r>
      <w:r w:rsidR="000D445F" w:rsidRPr="000D445F">
        <w:rPr>
          <w:rFonts w:ascii="Garamond" w:hAnsi="Garamond"/>
          <w:b/>
          <w:sz w:val="22"/>
          <w:szCs w:val="22"/>
        </w:rPr>
        <w:t>Gábor utca</w:t>
      </w:r>
      <w:r w:rsidRPr="000D445F">
        <w:rPr>
          <w:rFonts w:ascii="Garamond" w:hAnsi="Garamond"/>
          <w:b/>
          <w:sz w:val="22"/>
          <w:szCs w:val="22"/>
        </w:rPr>
        <w:t xml:space="preserve"> között</w:t>
      </w:r>
      <w:r w:rsidRPr="00AA7EF1">
        <w:rPr>
          <w:rFonts w:ascii="Garamond" w:hAnsi="Garamond"/>
          <w:sz w:val="22"/>
          <w:szCs w:val="22"/>
        </w:rPr>
        <w:t xml:space="preserve"> )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ákócz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élibáb utca</w:t>
      </w:r>
    </w:p>
    <w:p w:rsidR="00F01CDE" w:rsidRPr="00CB5C38" w:rsidRDefault="00CB5C38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Vadai Ferenc</w:t>
      </w:r>
      <w:r w:rsidR="00F01CDE" w:rsidRPr="00CB5C38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CB5C38" w:rsidP="00F01CDE">
      <w:pPr>
        <w:pStyle w:val="JogtrNormlTrzs"/>
        <w:rPr>
          <w:rFonts w:ascii="Garamond" w:hAnsi="Garamond"/>
          <w:sz w:val="22"/>
          <w:szCs w:val="22"/>
        </w:rPr>
      </w:pPr>
      <w:r w:rsidRPr="00CB5C38">
        <w:rPr>
          <w:rFonts w:ascii="Garamond" w:hAnsi="Garamond"/>
          <w:b/>
          <w:sz w:val="22"/>
          <w:szCs w:val="22"/>
        </w:rPr>
        <w:t>Deák Ferenc út</w:t>
      </w:r>
      <w:r w:rsidR="001120AB">
        <w:rPr>
          <w:rFonts w:ascii="Garamond" w:hAnsi="Garamond"/>
          <w:sz w:val="22"/>
          <w:szCs w:val="22"/>
        </w:rPr>
        <w:t xml:space="preserve"> 1-77; 2-76.</w:t>
      </w:r>
      <w:r>
        <w:rPr>
          <w:rFonts w:ascii="Garamond" w:hAnsi="Garamond"/>
          <w:sz w:val="22"/>
          <w:szCs w:val="22"/>
        </w:rPr>
        <w:t xml:space="preserve"> (</w:t>
      </w:r>
      <w:r w:rsidRPr="000D445F">
        <w:rPr>
          <w:rFonts w:ascii="Garamond" w:hAnsi="Garamond"/>
          <w:b/>
          <w:sz w:val="22"/>
          <w:szCs w:val="22"/>
        </w:rPr>
        <w:t>Jókai utca</w:t>
      </w:r>
      <w:r w:rsidR="00F01CDE" w:rsidRPr="000D445F">
        <w:rPr>
          <w:rFonts w:ascii="Garamond" w:hAnsi="Garamond"/>
          <w:b/>
          <w:sz w:val="22"/>
          <w:szCs w:val="22"/>
        </w:rPr>
        <w:t>-</w:t>
      </w:r>
      <w:r w:rsidR="000D445F" w:rsidRPr="000D445F">
        <w:rPr>
          <w:rFonts w:ascii="Garamond" w:hAnsi="Garamond"/>
          <w:b/>
          <w:sz w:val="22"/>
          <w:szCs w:val="22"/>
        </w:rPr>
        <w:t xml:space="preserve"> Bethlen Gábor utca </w:t>
      </w:r>
      <w:r w:rsidR="00F01CDE" w:rsidRPr="000D445F">
        <w:rPr>
          <w:rFonts w:ascii="Garamond" w:hAnsi="Garamond"/>
          <w:b/>
          <w:sz w:val="22"/>
          <w:szCs w:val="22"/>
        </w:rPr>
        <w:t>között</w:t>
      </w:r>
      <w:r w:rsidR="00F01CDE" w:rsidRPr="00AA7EF1">
        <w:rPr>
          <w:rFonts w:ascii="Garamond" w:hAnsi="Garamond"/>
          <w:sz w:val="22"/>
          <w:szCs w:val="22"/>
        </w:rPr>
        <w:t xml:space="preserve"> 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5F64F9">
        <w:rPr>
          <w:rFonts w:ascii="Garamond" w:hAnsi="Garamond"/>
          <w:b/>
          <w:sz w:val="22"/>
          <w:szCs w:val="22"/>
        </w:rPr>
        <w:t>Széc</w:t>
      </w:r>
      <w:r w:rsidR="001120AB" w:rsidRPr="005F64F9">
        <w:rPr>
          <w:rFonts w:ascii="Garamond" w:hAnsi="Garamond"/>
          <w:b/>
          <w:sz w:val="22"/>
          <w:szCs w:val="22"/>
        </w:rPr>
        <w:t xml:space="preserve">henyi </w:t>
      </w:r>
      <w:r w:rsidR="003676CC" w:rsidRPr="005F64F9">
        <w:rPr>
          <w:rFonts w:ascii="Garamond" w:hAnsi="Garamond"/>
          <w:b/>
          <w:sz w:val="22"/>
          <w:szCs w:val="22"/>
        </w:rPr>
        <w:t>István út</w:t>
      </w:r>
      <w:r w:rsidR="001120AB">
        <w:rPr>
          <w:rFonts w:ascii="Garamond" w:hAnsi="Garamond"/>
          <w:sz w:val="22"/>
          <w:szCs w:val="22"/>
        </w:rPr>
        <w:t xml:space="preserve"> 1-85; 2-86.</w:t>
      </w:r>
      <w:r w:rsidR="00CB5C38">
        <w:rPr>
          <w:rFonts w:ascii="Garamond" w:hAnsi="Garamond"/>
          <w:sz w:val="22"/>
          <w:szCs w:val="22"/>
        </w:rPr>
        <w:t xml:space="preserve"> (</w:t>
      </w:r>
      <w:r w:rsidR="00CB5C38" w:rsidRPr="000D445F">
        <w:rPr>
          <w:rFonts w:ascii="Garamond" w:hAnsi="Garamond"/>
          <w:b/>
          <w:sz w:val="22"/>
          <w:szCs w:val="22"/>
        </w:rPr>
        <w:t>Jókai utca</w:t>
      </w:r>
      <w:r w:rsidRPr="000D445F">
        <w:rPr>
          <w:rFonts w:ascii="Garamond" w:hAnsi="Garamond"/>
          <w:b/>
          <w:sz w:val="22"/>
          <w:szCs w:val="22"/>
        </w:rPr>
        <w:t>-</w:t>
      </w:r>
      <w:r w:rsidR="000D445F" w:rsidRPr="000D445F">
        <w:rPr>
          <w:rFonts w:ascii="Garamond" w:hAnsi="Garamond"/>
          <w:b/>
          <w:sz w:val="22"/>
          <w:szCs w:val="22"/>
        </w:rPr>
        <w:t xml:space="preserve"> Bethlen Gábor utca </w:t>
      </w:r>
      <w:r w:rsidRPr="000D445F">
        <w:rPr>
          <w:rFonts w:ascii="Garamond" w:hAnsi="Garamond"/>
          <w:b/>
          <w:sz w:val="22"/>
          <w:szCs w:val="22"/>
        </w:rPr>
        <w:t>között</w:t>
      </w:r>
      <w:r w:rsidRPr="00AA7EF1">
        <w:rPr>
          <w:rFonts w:ascii="Garamond" w:hAnsi="Garamond"/>
          <w:sz w:val="22"/>
          <w:szCs w:val="22"/>
        </w:rPr>
        <w:t xml:space="preserve"> 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</w:t>
      </w:r>
      <w:r w:rsidR="001120AB">
        <w:rPr>
          <w:rFonts w:ascii="Garamond" w:hAnsi="Garamond"/>
          <w:sz w:val="22"/>
          <w:szCs w:val="22"/>
        </w:rPr>
        <w:t>etőfi utca 1-13; 2-28.</w:t>
      </w:r>
      <w:r w:rsidR="00CB5C38">
        <w:rPr>
          <w:rFonts w:ascii="Garamond" w:hAnsi="Garamond"/>
          <w:sz w:val="22"/>
          <w:szCs w:val="22"/>
        </w:rPr>
        <w:t xml:space="preserve"> (</w:t>
      </w:r>
      <w:r w:rsidR="00CB5C38" w:rsidRPr="000D445F">
        <w:rPr>
          <w:rFonts w:ascii="Garamond" w:hAnsi="Garamond"/>
          <w:b/>
          <w:sz w:val="22"/>
          <w:szCs w:val="22"/>
        </w:rPr>
        <w:t>Jókai utca</w:t>
      </w:r>
      <w:r w:rsidRPr="000D445F">
        <w:rPr>
          <w:rFonts w:ascii="Garamond" w:hAnsi="Garamond"/>
          <w:b/>
          <w:sz w:val="22"/>
          <w:szCs w:val="22"/>
        </w:rPr>
        <w:t>-</w:t>
      </w:r>
      <w:r w:rsidR="000D445F" w:rsidRPr="000D445F">
        <w:rPr>
          <w:rFonts w:ascii="Garamond" w:hAnsi="Garamond"/>
          <w:b/>
          <w:sz w:val="22"/>
          <w:szCs w:val="22"/>
        </w:rPr>
        <w:t xml:space="preserve"> Bethlen Gábor utca </w:t>
      </w:r>
      <w:r w:rsidRPr="000D445F">
        <w:rPr>
          <w:rFonts w:ascii="Garamond" w:hAnsi="Garamond"/>
          <w:b/>
          <w:sz w:val="22"/>
          <w:szCs w:val="22"/>
        </w:rPr>
        <w:t>között</w:t>
      </w:r>
      <w:r w:rsidRPr="00AA7EF1">
        <w:rPr>
          <w:rFonts w:ascii="Garamond" w:hAnsi="Garamond"/>
          <w:sz w:val="22"/>
          <w:szCs w:val="22"/>
        </w:rPr>
        <w:t xml:space="preserve">)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rany Ján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amjanich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csó Bél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unkács</w:t>
      </w:r>
      <w:r w:rsidR="000D445F">
        <w:rPr>
          <w:rFonts w:ascii="Garamond" w:hAnsi="Garamond"/>
          <w:sz w:val="22"/>
          <w:szCs w:val="22"/>
        </w:rPr>
        <w:t xml:space="preserve">y utca 1-35; </w:t>
      </w:r>
      <w:r w:rsidR="001120AB">
        <w:rPr>
          <w:rFonts w:ascii="Garamond" w:hAnsi="Garamond"/>
          <w:sz w:val="22"/>
          <w:szCs w:val="22"/>
        </w:rPr>
        <w:t>2-32.</w:t>
      </w:r>
      <w:r w:rsidR="000D445F">
        <w:rPr>
          <w:rFonts w:ascii="Garamond" w:hAnsi="Garamond"/>
          <w:sz w:val="22"/>
          <w:szCs w:val="22"/>
        </w:rPr>
        <w:t xml:space="preserve"> (</w:t>
      </w:r>
      <w:r w:rsidR="000D445F" w:rsidRPr="000D445F">
        <w:rPr>
          <w:rFonts w:ascii="Garamond" w:hAnsi="Garamond"/>
          <w:b/>
          <w:sz w:val="22"/>
          <w:szCs w:val="22"/>
        </w:rPr>
        <w:t>Bessenyei utca</w:t>
      </w:r>
      <w:r w:rsidR="000D445F">
        <w:rPr>
          <w:rFonts w:ascii="Garamond" w:hAnsi="Garamond"/>
          <w:sz w:val="22"/>
          <w:szCs w:val="22"/>
        </w:rPr>
        <w:t>-</w:t>
      </w:r>
      <w:r w:rsidR="000D445F" w:rsidRPr="000D445F">
        <w:rPr>
          <w:rFonts w:ascii="Garamond" w:hAnsi="Garamond"/>
          <w:b/>
          <w:sz w:val="22"/>
          <w:szCs w:val="22"/>
        </w:rPr>
        <w:t>Klapka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essenyei utca</w:t>
      </w:r>
    </w:p>
    <w:p w:rsidR="00F01CDE" w:rsidRPr="000D445F" w:rsidRDefault="000D445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D445F">
        <w:rPr>
          <w:rFonts w:ascii="Garamond" w:hAnsi="Garamond"/>
          <w:b/>
          <w:sz w:val="22"/>
          <w:szCs w:val="22"/>
        </w:rPr>
        <w:t>Bartai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uskátl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ethlen Gábo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Jóka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Zrínyi utca</w:t>
      </w:r>
    </w:p>
    <w:p w:rsidR="00F01CDE" w:rsidRPr="000D445F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D445F">
        <w:rPr>
          <w:rFonts w:ascii="Garamond" w:hAnsi="Garamond"/>
          <w:b/>
          <w:sz w:val="22"/>
          <w:szCs w:val="22"/>
        </w:rPr>
        <w:t>Debreczenyi</w:t>
      </w:r>
      <w:r w:rsidR="000D445F" w:rsidRPr="000D445F">
        <w:rPr>
          <w:rFonts w:ascii="Garamond" w:hAnsi="Garamond"/>
          <w:b/>
          <w:sz w:val="22"/>
          <w:szCs w:val="22"/>
        </w:rPr>
        <w:t xml:space="preserve"> Imre</w:t>
      </w:r>
      <w:r w:rsidRPr="000D445F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agy Bálin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ulipán utca</w:t>
      </w:r>
    </w:p>
    <w:p w:rsidR="00F01CDE" w:rsidRPr="000D445F" w:rsidRDefault="000D445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D445F">
        <w:rPr>
          <w:rFonts w:ascii="Garamond" w:hAnsi="Garamond"/>
          <w:b/>
          <w:sz w:val="22"/>
          <w:szCs w:val="22"/>
        </w:rPr>
        <w:t>Kassai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lapka utca</w:t>
      </w:r>
    </w:p>
    <w:p w:rsidR="00F01CDE" w:rsidRPr="000D445F" w:rsidRDefault="000D445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D445F">
        <w:rPr>
          <w:rFonts w:ascii="Garamond" w:hAnsi="Garamond"/>
          <w:b/>
          <w:sz w:val="22"/>
          <w:szCs w:val="22"/>
        </w:rPr>
        <w:t>Stromfeld</w:t>
      </w:r>
      <w:r w:rsidR="00F01CDE" w:rsidRPr="000D445F">
        <w:rPr>
          <w:rFonts w:ascii="Garamond" w:hAnsi="Garamond"/>
          <w:b/>
          <w:sz w:val="22"/>
          <w:szCs w:val="22"/>
        </w:rPr>
        <w:t xml:space="preserve"> utca </w:t>
      </w:r>
    </w:p>
    <w:p w:rsidR="00F01CDE" w:rsidRPr="00AA7EF1" w:rsidRDefault="00F01CDE" w:rsidP="00F01CDE">
      <w:pPr>
        <w:jc w:val="center"/>
        <w:rPr>
          <w:rFonts w:ascii="Garamond" w:hAnsi="Garamond"/>
          <w:sz w:val="22"/>
          <w:szCs w:val="22"/>
          <w:u w:val="single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lastRenderedPageBreak/>
        <w:t>6. SZÁMÚ FELNŐTT KÖRZET TERÜLETI LEÍRÁS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  <w:u w:val="single"/>
        </w:rPr>
      </w:pP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dách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ros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iol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gfű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ezed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élmalom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ungári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ajnal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ttila utca</w:t>
      </w:r>
      <w:r w:rsidRPr="00AA7EF1">
        <w:rPr>
          <w:rFonts w:ascii="Garamond" w:hAnsi="Garamond"/>
          <w:sz w:val="22"/>
          <w:szCs w:val="22"/>
        </w:rPr>
        <w:tab/>
      </w:r>
    </w:p>
    <w:p w:rsidR="00F01CDE" w:rsidRPr="000D445F" w:rsidRDefault="000D445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D445F">
        <w:rPr>
          <w:rFonts w:ascii="Garamond" w:hAnsi="Garamond"/>
          <w:b/>
          <w:sz w:val="22"/>
          <w:szCs w:val="22"/>
        </w:rPr>
        <w:t>Kertész</w:t>
      </w:r>
      <w:r w:rsidR="00F01CDE" w:rsidRPr="000D445F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Béke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Ferdinánd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irág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ióf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álla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lass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áva utca</w:t>
      </w:r>
    </w:p>
    <w:p w:rsidR="00F01CDE" w:rsidRPr="000D445F" w:rsidRDefault="000D445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D445F">
        <w:rPr>
          <w:rFonts w:ascii="Garamond" w:hAnsi="Garamond"/>
          <w:b/>
          <w:sz w:val="22"/>
          <w:szCs w:val="22"/>
        </w:rPr>
        <w:t>Bajcsy-Zsilinszky</w:t>
      </w:r>
      <w:r w:rsidR="00F01CDE" w:rsidRPr="000D445F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kác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éla király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ond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Czuczor Gergel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ózsa Györg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Fenyő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abadságharc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em utca</w:t>
      </w:r>
    </w:p>
    <w:p w:rsidR="00F01CDE" w:rsidRPr="00855337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855337">
        <w:rPr>
          <w:rFonts w:ascii="Garamond" w:hAnsi="Garamond"/>
          <w:b/>
          <w:sz w:val="22"/>
          <w:szCs w:val="22"/>
        </w:rPr>
        <w:t xml:space="preserve">Irinyi </w:t>
      </w:r>
      <w:r w:rsidR="00855337" w:rsidRPr="00855337">
        <w:rPr>
          <w:rFonts w:ascii="Garamond" w:hAnsi="Garamond"/>
          <w:b/>
          <w:sz w:val="22"/>
          <w:szCs w:val="22"/>
        </w:rPr>
        <w:t xml:space="preserve">János </w:t>
      </w:r>
      <w:r w:rsidRPr="00855337">
        <w:rPr>
          <w:rFonts w:ascii="Garamond" w:hAnsi="Garamond"/>
          <w:b/>
          <w:sz w:val="22"/>
          <w:szCs w:val="22"/>
        </w:rPr>
        <w:t>utc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7. SZÁMÚ FELNŐTT KÖRZET TERÜLETI LEÍRÁSA</w:t>
      </w:r>
    </w:p>
    <w:p w:rsidR="00F01CDE" w:rsidRPr="00AA7EF1" w:rsidRDefault="00F01CDE" w:rsidP="00F01CDE">
      <w:pPr>
        <w:pStyle w:val="JogtrNormlCmBal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Megszüntetve 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8. SZÁMÚ FELNŐTT KÖRZET TERÜLETI LEÍRÁS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omogyi Bél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abadsajtó utca</w:t>
      </w:r>
    </w:p>
    <w:p w:rsidR="00F01CDE" w:rsidRPr="00855337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855337">
        <w:rPr>
          <w:rFonts w:ascii="Garamond" w:hAnsi="Garamond"/>
          <w:b/>
          <w:sz w:val="22"/>
          <w:szCs w:val="22"/>
        </w:rPr>
        <w:t xml:space="preserve">Bajza </w:t>
      </w:r>
      <w:r w:rsidR="00855337" w:rsidRPr="00855337">
        <w:rPr>
          <w:rFonts w:ascii="Garamond" w:hAnsi="Garamond"/>
          <w:b/>
          <w:sz w:val="22"/>
          <w:szCs w:val="22"/>
        </w:rPr>
        <w:t xml:space="preserve">József </w:t>
      </w:r>
      <w:r w:rsidRPr="00855337">
        <w:rPr>
          <w:rFonts w:ascii="Garamond" w:hAnsi="Garamond"/>
          <w:b/>
          <w:sz w:val="22"/>
          <w:szCs w:val="22"/>
        </w:rPr>
        <w:t>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Csikós József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Laborfalv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unyad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ári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Imre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ozderk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Korona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lastRenderedPageBreak/>
        <w:t>Corvin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Október utca</w:t>
      </w:r>
    </w:p>
    <w:p w:rsidR="00F01CDE" w:rsidRPr="00AA7EF1" w:rsidRDefault="00855337" w:rsidP="00F01CDE">
      <w:pPr>
        <w:pStyle w:val="JogtrNormlTrzs"/>
        <w:rPr>
          <w:rFonts w:ascii="Garamond" w:hAnsi="Garamond"/>
          <w:sz w:val="22"/>
          <w:szCs w:val="22"/>
        </w:rPr>
      </w:pPr>
      <w:r w:rsidRPr="00855337">
        <w:rPr>
          <w:rFonts w:ascii="Garamond" w:hAnsi="Garamond"/>
          <w:b/>
          <w:sz w:val="22"/>
          <w:szCs w:val="22"/>
        </w:rPr>
        <w:t>Batthyány út</w:t>
      </w:r>
      <w:r w:rsidR="00F01CDE" w:rsidRPr="00AA7EF1">
        <w:rPr>
          <w:rFonts w:ascii="Garamond" w:hAnsi="Garamond"/>
          <w:sz w:val="22"/>
          <w:szCs w:val="22"/>
        </w:rPr>
        <w:t xml:space="preserve"> 153-végig</w:t>
      </w:r>
      <w:r>
        <w:rPr>
          <w:rFonts w:ascii="Garamond" w:hAnsi="Garamond"/>
          <w:sz w:val="22"/>
          <w:szCs w:val="22"/>
        </w:rPr>
        <w:t xml:space="preserve">; </w:t>
      </w:r>
      <w:r w:rsidR="00F01CDE" w:rsidRPr="00AA7EF1">
        <w:rPr>
          <w:rFonts w:ascii="Garamond" w:hAnsi="Garamond"/>
          <w:sz w:val="22"/>
          <w:szCs w:val="22"/>
        </w:rPr>
        <w:t xml:space="preserve">166-végig, ( Pánthy E. út- </w:t>
      </w:r>
      <w:r w:rsidR="00F01CDE" w:rsidRPr="001120AB">
        <w:rPr>
          <w:rFonts w:ascii="Garamond" w:hAnsi="Garamond"/>
          <w:b/>
          <w:sz w:val="22"/>
          <w:szCs w:val="22"/>
        </w:rPr>
        <w:t xml:space="preserve">Hunyadi </w:t>
      </w:r>
      <w:r w:rsidR="0056418C" w:rsidRPr="001120AB">
        <w:rPr>
          <w:rFonts w:ascii="Garamond" w:hAnsi="Garamond"/>
          <w:b/>
          <w:sz w:val="22"/>
          <w:szCs w:val="22"/>
        </w:rPr>
        <w:t>utca</w:t>
      </w:r>
      <w:r w:rsidR="00F01CDE"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5F64F9">
        <w:rPr>
          <w:rFonts w:ascii="Garamond" w:hAnsi="Garamond"/>
          <w:b/>
          <w:sz w:val="22"/>
          <w:szCs w:val="22"/>
        </w:rPr>
        <w:t>Deák Ferenc</w:t>
      </w:r>
      <w:r w:rsidRPr="00AA7EF1">
        <w:rPr>
          <w:rFonts w:ascii="Garamond" w:hAnsi="Garamond"/>
          <w:sz w:val="22"/>
          <w:szCs w:val="22"/>
        </w:rPr>
        <w:t xml:space="preserve"> </w:t>
      </w:r>
      <w:r w:rsidR="00013701" w:rsidRPr="005F64F9">
        <w:rPr>
          <w:rFonts w:ascii="Garamond" w:hAnsi="Garamond"/>
          <w:b/>
          <w:sz w:val="22"/>
          <w:szCs w:val="22"/>
        </w:rPr>
        <w:t>út</w:t>
      </w:r>
      <w:r w:rsidRPr="00AA7EF1">
        <w:rPr>
          <w:rFonts w:ascii="Garamond" w:hAnsi="Garamond"/>
          <w:sz w:val="22"/>
          <w:szCs w:val="22"/>
        </w:rPr>
        <w:t xml:space="preserve"> 151-végig</w:t>
      </w:r>
      <w:r w:rsidR="00855337">
        <w:rPr>
          <w:rFonts w:ascii="Garamond" w:hAnsi="Garamond"/>
          <w:sz w:val="22"/>
          <w:szCs w:val="22"/>
        </w:rPr>
        <w:t xml:space="preserve">; </w:t>
      </w:r>
      <w:r w:rsidRPr="00AA7EF1">
        <w:rPr>
          <w:rFonts w:ascii="Garamond" w:hAnsi="Garamond"/>
          <w:sz w:val="22"/>
          <w:szCs w:val="22"/>
        </w:rPr>
        <w:t xml:space="preserve">152 végig, ( Pánthy E. út – </w:t>
      </w:r>
      <w:r w:rsidRPr="001120AB">
        <w:rPr>
          <w:rFonts w:ascii="Garamond" w:hAnsi="Garamond"/>
          <w:b/>
          <w:sz w:val="22"/>
          <w:szCs w:val="22"/>
        </w:rPr>
        <w:t xml:space="preserve">Hunyadi </w:t>
      </w:r>
      <w:r w:rsidR="0056418C" w:rsidRPr="001120AB">
        <w:rPr>
          <w:rFonts w:ascii="Garamond" w:hAnsi="Garamond"/>
          <w:b/>
          <w:sz w:val="22"/>
          <w:szCs w:val="22"/>
        </w:rPr>
        <w:t>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István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ánthy Endr</w:t>
      </w:r>
      <w:r w:rsidR="00855337">
        <w:rPr>
          <w:rFonts w:ascii="Garamond" w:hAnsi="Garamond"/>
          <w:sz w:val="22"/>
          <w:szCs w:val="22"/>
        </w:rPr>
        <w:t xml:space="preserve">e út 1-45; 2-56, ( </w:t>
      </w:r>
      <w:r w:rsidR="00855337" w:rsidRPr="00855337">
        <w:rPr>
          <w:rFonts w:ascii="Garamond" w:hAnsi="Garamond"/>
          <w:b/>
          <w:sz w:val="22"/>
          <w:szCs w:val="22"/>
        </w:rPr>
        <w:t>Kossuth Lajos utca</w:t>
      </w:r>
      <w:r w:rsidRPr="00AA7EF1">
        <w:rPr>
          <w:rFonts w:ascii="Garamond" w:hAnsi="Garamond"/>
          <w:sz w:val="22"/>
          <w:szCs w:val="22"/>
        </w:rPr>
        <w:t xml:space="preserve"> – </w:t>
      </w:r>
      <w:r w:rsidRPr="00855337">
        <w:rPr>
          <w:rFonts w:ascii="Garamond" w:hAnsi="Garamond"/>
          <w:b/>
          <w:sz w:val="22"/>
          <w:szCs w:val="22"/>
        </w:rPr>
        <w:t xml:space="preserve">Széchenyi </w:t>
      </w:r>
      <w:r w:rsidR="00855337" w:rsidRPr="00855337">
        <w:rPr>
          <w:rFonts w:ascii="Garamond" w:hAnsi="Garamond"/>
          <w:b/>
          <w:sz w:val="22"/>
          <w:szCs w:val="22"/>
        </w:rPr>
        <w:t xml:space="preserve">István </w:t>
      </w:r>
      <w:r w:rsidRPr="00855337">
        <w:rPr>
          <w:rFonts w:ascii="Garamond" w:hAnsi="Garamond"/>
          <w:b/>
          <w:sz w:val="22"/>
          <w:szCs w:val="22"/>
        </w:rPr>
        <w:t>út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Hunyadi tér </w:t>
      </w:r>
    </w:p>
    <w:p w:rsidR="00F01CDE" w:rsidRPr="00855337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855337">
        <w:rPr>
          <w:rFonts w:ascii="Garamond" w:hAnsi="Garamond"/>
          <w:b/>
          <w:sz w:val="22"/>
          <w:szCs w:val="22"/>
        </w:rPr>
        <w:t xml:space="preserve">Mátyás </w:t>
      </w:r>
      <w:r w:rsidR="00855337" w:rsidRPr="00855337">
        <w:rPr>
          <w:rFonts w:ascii="Garamond" w:hAnsi="Garamond"/>
          <w:b/>
          <w:sz w:val="22"/>
          <w:szCs w:val="22"/>
        </w:rPr>
        <w:t>k</w:t>
      </w:r>
      <w:r w:rsidRPr="00855337">
        <w:rPr>
          <w:rFonts w:ascii="Garamond" w:hAnsi="Garamond"/>
          <w:b/>
          <w:sz w:val="22"/>
          <w:szCs w:val="22"/>
        </w:rPr>
        <w:t>irál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9. SZÁMÚ FELNŐTT HÁZIORVOSI KÖRZET LEÍRÁS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Fáy András lakótelep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Kossuth tér </w:t>
      </w:r>
    </w:p>
    <w:p w:rsidR="00F01CDE" w:rsidRPr="00855337" w:rsidRDefault="00855337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855337">
        <w:rPr>
          <w:rFonts w:ascii="Garamond" w:hAnsi="Garamond"/>
          <w:b/>
          <w:sz w:val="22"/>
          <w:szCs w:val="22"/>
        </w:rPr>
        <w:t>Kossuth Lajos</w:t>
      </w:r>
      <w:r w:rsidR="00F01CDE" w:rsidRPr="00855337">
        <w:rPr>
          <w:rFonts w:ascii="Garamond" w:hAnsi="Garamond"/>
          <w:b/>
          <w:sz w:val="22"/>
          <w:szCs w:val="22"/>
        </w:rPr>
        <w:t xml:space="preserve">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Vécsey </w:t>
      </w:r>
      <w:r w:rsidR="00855337">
        <w:rPr>
          <w:rFonts w:ascii="Garamond" w:hAnsi="Garamond"/>
          <w:sz w:val="22"/>
          <w:szCs w:val="22"/>
        </w:rPr>
        <w:t>utca 27-59; 2-16, (</w:t>
      </w:r>
      <w:r w:rsidR="00855337" w:rsidRPr="00855337">
        <w:rPr>
          <w:rFonts w:ascii="Garamond" w:hAnsi="Garamond"/>
          <w:b/>
          <w:sz w:val="22"/>
          <w:szCs w:val="22"/>
        </w:rPr>
        <w:t>Somogyi B. utca</w:t>
      </w:r>
      <w:r w:rsidR="00855337">
        <w:rPr>
          <w:rFonts w:ascii="Garamond" w:hAnsi="Garamond"/>
          <w:sz w:val="22"/>
          <w:szCs w:val="22"/>
        </w:rPr>
        <w:t xml:space="preserve"> – </w:t>
      </w:r>
      <w:r w:rsidR="00855337" w:rsidRPr="00855337">
        <w:rPr>
          <w:rFonts w:ascii="Garamond" w:hAnsi="Garamond"/>
          <w:b/>
          <w:sz w:val="22"/>
          <w:szCs w:val="22"/>
        </w:rPr>
        <w:t>Dobó I.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iss János utca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10. SZÁMÚ FELNŐTT  KÖRZET TERÜLETI LEÍRÁS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olnoki út</w:t>
      </w:r>
    </w:p>
    <w:p w:rsidR="00F01CDE" w:rsidRPr="005F64F9" w:rsidRDefault="00013701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F64F9">
        <w:rPr>
          <w:rFonts w:ascii="Garamond" w:hAnsi="Garamond"/>
          <w:b/>
          <w:sz w:val="22"/>
          <w:szCs w:val="22"/>
        </w:rPr>
        <w:t>Vörösmart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ázmány Péte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Erdős Imre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855337">
        <w:rPr>
          <w:rFonts w:ascii="Garamond" w:hAnsi="Garamond"/>
          <w:b/>
          <w:sz w:val="22"/>
          <w:szCs w:val="22"/>
        </w:rPr>
        <w:t xml:space="preserve">Vásárhelyi </w:t>
      </w:r>
      <w:r w:rsidR="00855337" w:rsidRPr="00855337">
        <w:rPr>
          <w:rFonts w:ascii="Garamond" w:hAnsi="Garamond"/>
          <w:b/>
          <w:sz w:val="22"/>
          <w:szCs w:val="22"/>
        </w:rPr>
        <w:t xml:space="preserve">Pál </w:t>
      </w:r>
      <w:r w:rsidRPr="00855337">
        <w:rPr>
          <w:rFonts w:ascii="Garamond" w:hAnsi="Garamond"/>
          <w:b/>
          <w:sz w:val="22"/>
          <w:szCs w:val="22"/>
        </w:rPr>
        <w:t>utca</w:t>
      </w:r>
      <w:r w:rsidR="00855337">
        <w:rPr>
          <w:rFonts w:ascii="Garamond" w:hAnsi="Garamond"/>
          <w:sz w:val="22"/>
          <w:szCs w:val="22"/>
        </w:rPr>
        <w:t xml:space="preserve"> 20-70; 35-57</w:t>
      </w:r>
      <w:r w:rsidRPr="00AA7EF1">
        <w:rPr>
          <w:rFonts w:ascii="Garamond" w:hAnsi="Garamond"/>
          <w:sz w:val="22"/>
          <w:szCs w:val="22"/>
        </w:rPr>
        <w:t xml:space="preserve"> </w:t>
      </w:r>
      <w:r w:rsidR="00855337">
        <w:rPr>
          <w:rFonts w:ascii="Garamond" w:hAnsi="Garamond"/>
          <w:sz w:val="22"/>
          <w:szCs w:val="22"/>
        </w:rPr>
        <w:t xml:space="preserve"> (</w:t>
      </w:r>
      <w:r w:rsidR="00855337" w:rsidRPr="00855337">
        <w:rPr>
          <w:rFonts w:ascii="Garamond" w:hAnsi="Garamond"/>
          <w:b/>
          <w:sz w:val="22"/>
          <w:szCs w:val="22"/>
        </w:rPr>
        <w:t>Pázmány P. utca</w:t>
      </w:r>
      <w:r w:rsidR="00855337">
        <w:rPr>
          <w:rFonts w:ascii="Garamond" w:hAnsi="Garamond"/>
          <w:sz w:val="22"/>
          <w:szCs w:val="22"/>
        </w:rPr>
        <w:t xml:space="preserve"> -</w:t>
      </w:r>
      <w:r w:rsidR="00855337" w:rsidRPr="00855337">
        <w:rPr>
          <w:rFonts w:ascii="Garamond" w:hAnsi="Garamond"/>
          <w:b/>
          <w:sz w:val="22"/>
          <w:szCs w:val="22"/>
        </w:rPr>
        <w:t>Alatkai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Fertő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rancs utca</w:t>
      </w:r>
    </w:p>
    <w:p w:rsidR="00F01CDE" w:rsidRPr="00223D6A" w:rsidRDefault="00223D6A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223D6A">
        <w:rPr>
          <w:rFonts w:ascii="Garamond" w:hAnsi="Garamond"/>
          <w:b/>
          <w:sz w:val="22"/>
          <w:szCs w:val="22"/>
        </w:rPr>
        <w:t>Tóth Sándor</w:t>
      </w:r>
      <w:r w:rsidR="00F01CDE" w:rsidRPr="00223D6A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llő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uda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ópar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rgi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ob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Zenész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egedű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Cimbalm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Liliom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ózs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ígyó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efelejc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gyar utca</w:t>
      </w:r>
    </w:p>
    <w:p w:rsidR="00F01CDE" w:rsidRPr="00223D6A" w:rsidRDefault="00223D6A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223D6A">
        <w:rPr>
          <w:rFonts w:ascii="Garamond" w:hAnsi="Garamond"/>
          <w:b/>
          <w:sz w:val="22"/>
          <w:szCs w:val="22"/>
        </w:rPr>
        <w:t>Dankó Pista utca</w:t>
      </w:r>
    </w:p>
    <w:p w:rsidR="00F01CDE" w:rsidRPr="00223D6A" w:rsidRDefault="00223D6A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223D6A">
        <w:rPr>
          <w:rFonts w:ascii="Garamond" w:hAnsi="Garamond"/>
          <w:b/>
          <w:sz w:val="22"/>
          <w:szCs w:val="22"/>
        </w:rPr>
        <w:t>Bihari utca</w:t>
      </w:r>
    </w:p>
    <w:p w:rsidR="00F01CDE" w:rsidRPr="00223D6A" w:rsidRDefault="00223D6A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223D6A">
        <w:rPr>
          <w:rFonts w:ascii="Garamond" w:hAnsi="Garamond"/>
          <w:b/>
          <w:sz w:val="22"/>
          <w:szCs w:val="22"/>
        </w:rPr>
        <w:t>Árpád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old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églagyá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József Attil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lastRenderedPageBreak/>
        <w:t xml:space="preserve">Kapisztrán utca </w:t>
      </w:r>
    </w:p>
    <w:p w:rsidR="00F01CDE" w:rsidRPr="00223D6A" w:rsidRDefault="00223D6A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223D6A">
        <w:rPr>
          <w:rFonts w:ascii="Garamond" w:hAnsi="Garamond"/>
          <w:b/>
          <w:sz w:val="22"/>
          <w:szCs w:val="22"/>
        </w:rPr>
        <w:t>Szent László út</w:t>
      </w:r>
    </w:p>
    <w:p w:rsidR="00F01CDE" w:rsidRPr="00AA7EF1" w:rsidRDefault="00F01CDE" w:rsidP="00F01CDE">
      <w:pPr>
        <w:jc w:val="center"/>
        <w:rPr>
          <w:rFonts w:ascii="Garamond" w:hAnsi="Garamond"/>
          <w:sz w:val="22"/>
          <w:szCs w:val="22"/>
          <w:u w:val="single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11. SZÁMÚ FELNŐTT KÖRZET TERÜLETI LEÍRÁSA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ürr István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tona József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Csokona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éryné utca</w:t>
      </w:r>
    </w:p>
    <w:p w:rsidR="00F01CDE" w:rsidRPr="00077826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77826">
        <w:rPr>
          <w:rFonts w:ascii="Garamond" w:hAnsi="Garamond"/>
          <w:b/>
          <w:sz w:val="22"/>
          <w:szCs w:val="22"/>
        </w:rPr>
        <w:t>Gárd</w:t>
      </w:r>
      <w:r w:rsidR="00077826" w:rsidRPr="00077826">
        <w:rPr>
          <w:rFonts w:ascii="Garamond" w:hAnsi="Garamond"/>
          <w:b/>
          <w:sz w:val="22"/>
          <w:szCs w:val="22"/>
        </w:rPr>
        <w:t>onyi</w:t>
      </w:r>
      <w:r w:rsidRPr="00077826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bits Mihál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Esze Tamá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ottyán Ján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álmán Imre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ikszáth Kálmán utca</w:t>
      </w:r>
    </w:p>
    <w:p w:rsidR="00F01CDE" w:rsidRPr="00077826" w:rsidRDefault="00077826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77826">
        <w:rPr>
          <w:rFonts w:ascii="Garamond" w:hAnsi="Garamond"/>
          <w:b/>
          <w:sz w:val="22"/>
          <w:szCs w:val="22"/>
        </w:rPr>
        <w:t>Vác</w:t>
      </w:r>
      <w:r w:rsidR="00F01CDE" w:rsidRPr="00077826">
        <w:rPr>
          <w:rFonts w:ascii="Garamond" w:hAnsi="Garamond"/>
          <w:b/>
          <w:sz w:val="22"/>
          <w:szCs w:val="22"/>
        </w:rPr>
        <w:t>i M</w:t>
      </w:r>
      <w:r w:rsidRPr="00077826">
        <w:rPr>
          <w:rFonts w:ascii="Garamond" w:hAnsi="Garamond"/>
          <w:b/>
          <w:sz w:val="22"/>
          <w:szCs w:val="22"/>
        </w:rPr>
        <w:t>ihály</w:t>
      </w:r>
      <w:r w:rsidR="00F01CDE" w:rsidRPr="00077826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enyői út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olgár Gellér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isfalud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ike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Fadrusz János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etőfi utca 77 – végig; 56-végig, (Pánthy E.út-</w:t>
      </w:r>
      <w:r w:rsidRPr="00077826">
        <w:rPr>
          <w:rFonts w:ascii="Garamond" w:hAnsi="Garamond"/>
          <w:b/>
          <w:sz w:val="22"/>
          <w:szCs w:val="22"/>
        </w:rPr>
        <w:t xml:space="preserve">Fadrusz </w:t>
      </w:r>
      <w:r w:rsidR="00077826" w:rsidRPr="00077826">
        <w:rPr>
          <w:rFonts w:ascii="Garamond" w:hAnsi="Garamond"/>
          <w:b/>
          <w:sz w:val="22"/>
          <w:szCs w:val="22"/>
        </w:rPr>
        <w:t>János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077826">
        <w:rPr>
          <w:rFonts w:ascii="Garamond" w:hAnsi="Garamond"/>
          <w:b/>
          <w:sz w:val="22"/>
          <w:szCs w:val="22"/>
        </w:rPr>
        <w:t xml:space="preserve">Széchenyi </w:t>
      </w:r>
      <w:r w:rsidR="00077826" w:rsidRPr="00077826">
        <w:rPr>
          <w:rFonts w:ascii="Garamond" w:hAnsi="Garamond"/>
          <w:b/>
          <w:sz w:val="22"/>
          <w:szCs w:val="22"/>
        </w:rPr>
        <w:t>István út</w:t>
      </w:r>
      <w:r w:rsidRPr="00AA7EF1">
        <w:rPr>
          <w:rFonts w:ascii="Garamond" w:hAnsi="Garamond"/>
          <w:sz w:val="22"/>
          <w:szCs w:val="22"/>
        </w:rPr>
        <w:t xml:space="preserve"> 133 – végig</w:t>
      </w:r>
      <w:r w:rsidR="00077826">
        <w:rPr>
          <w:rFonts w:ascii="Garamond" w:hAnsi="Garamond"/>
          <w:sz w:val="22"/>
          <w:szCs w:val="22"/>
        </w:rPr>
        <w:t xml:space="preserve">; </w:t>
      </w:r>
      <w:r w:rsidRPr="00AA7EF1">
        <w:rPr>
          <w:rFonts w:ascii="Garamond" w:hAnsi="Garamond"/>
          <w:sz w:val="22"/>
          <w:szCs w:val="22"/>
        </w:rPr>
        <w:t xml:space="preserve">128 </w:t>
      </w:r>
      <w:r w:rsidR="00077826">
        <w:rPr>
          <w:rFonts w:ascii="Garamond" w:hAnsi="Garamond"/>
          <w:sz w:val="22"/>
          <w:szCs w:val="22"/>
        </w:rPr>
        <w:t>– végig, (Pánthy E.út-</w:t>
      </w:r>
      <w:r w:rsidR="00077826" w:rsidRPr="00077826">
        <w:rPr>
          <w:rFonts w:ascii="Garamond" w:hAnsi="Garamond"/>
          <w:b/>
          <w:sz w:val="22"/>
          <w:szCs w:val="22"/>
        </w:rPr>
        <w:t>Hunyadi utca</w:t>
      </w:r>
      <w:r w:rsidRPr="00AA7EF1">
        <w:rPr>
          <w:rFonts w:ascii="Garamond" w:hAnsi="Garamond"/>
          <w:sz w:val="22"/>
          <w:szCs w:val="22"/>
        </w:rPr>
        <w:t xml:space="preserve"> között)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écsey utca 1-31, (</w:t>
      </w:r>
      <w:r w:rsidRPr="00077826">
        <w:rPr>
          <w:rFonts w:ascii="Garamond" w:hAnsi="Garamond"/>
          <w:b/>
          <w:sz w:val="22"/>
          <w:szCs w:val="22"/>
        </w:rPr>
        <w:t>Hunyadi utca</w:t>
      </w:r>
      <w:r w:rsidR="00F01CDE" w:rsidRPr="00AA7EF1">
        <w:rPr>
          <w:rFonts w:ascii="Garamond" w:hAnsi="Garamond"/>
          <w:sz w:val="22"/>
          <w:szCs w:val="22"/>
        </w:rPr>
        <w:t xml:space="preserve"> – Szent L. út között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bolya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ánthy Endre</w:t>
      </w:r>
      <w:r w:rsidRPr="00077826">
        <w:rPr>
          <w:rFonts w:ascii="Garamond" w:hAnsi="Garamond"/>
          <w:b/>
          <w:sz w:val="22"/>
          <w:szCs w:val="22"/>
        </w:rPr>
        <w:t xml:space="preserve"> út</w:t>
      </w:r>
      <w:r w:rsidR="00F01CDE" w:rsidRPr="00AA7EF1">
        <w:rPr>
          <w:rFonts w:ascii="Garamond" w:hAnsi="Garamond"/>
          <w:sz w:val="22"/>
          <w:szCs w:val="22"/>
        </w:rPr>
        <w:t xml:space="preserve"> 58 – végig; 47 végig</w:t>
      </w:r>
      <w:r w:rsidR="00F01CDE" w:rsidRPr="00AA7EF1">
        <w:rPr>
          <w:rFonts w:ascii="Garamond" w:hAnsi="Garamond"/>
          <w:sz w:val="22"/>
          <w:szCs w:val="22"/>
        </w:rPr>
        <w:tab/>
        <w:t>(</w:t>
      </w:r>
      <w:r w:rsidR="00F01CDE" w:rsidRPr="00077826">
        <w:rPr>
          <w:rFonts w:ascii="Garamond" w:hAnsi="Garamond"/>
          <w:b/>
          <w:sz w:val="22"/>
          <w:szCs w:val="22"/>
        </w:rPr>
        <w:t xml:space="preserve">Széchenyi </w:t>
      </w:r>
      <w:r w:rsidRPr="00077826">
        <w:rPr>
          <w:rFonts w:ascii="Garamond" w:hAnsi="Garamond"/>
          <w:b/>
          <w:sz w:val="22"/>
          <w:szCs w:val="22"/>
        </w:rPr>
        <w:t>István</w:t>
      </w:r>
      <w:r>
        <w:rPr>
          <w:rFonts w:ascii="Garamond" w:hAnsi="Garamond"/>
          <w:sz w:val="22"/>
          <w:szCs w:val="22"/>
        </w:rPr>
        <w:t xml:space="preserve"> </w:t>
      </w:r>
      <w:r w:rsidR="00F01CDE" w:rsidRPr="00AA7EF1">
        <w:rPr>
          <w:rFonts w:ascii="Garamond" w:hAnsi="Garamond"/>
          <w:sz w:val="22"/>
          <w:szCs w:val="22"/>
        </w:rPr>
        <w:t>úttól a sorompóig)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Blaha Lujza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  <w:u w:val="single"/>
        </w:rPr>
      </w:pPr>
      <w:r w:rsidRPr="00AA7EF1">
        <w:rPr>
          <w:rFonts w:ascii="Garamond" w:hAnsi="Garamond"/>
          <w:sz w:val="22"/>
          <w:szCs w:val="22"/>
        </w:rPr>
        <w:t xml:space="preserve">Köztársaság utca </w:t>
      </w:r>
    </w:p>
    <w:p w:rsidR="00F01CDE" w:rsidRPr="00AA7EF1" w:rsidRDefault="00F01CDE" w:rsidP="00AA7EF1">
      <w:pPr>
        <w:pStyle w:val="JogtrMellkletCm"/>
        <w:jc w:val="right"/>
        <w:rPr>
          <w:rFonts w:ascii="Garamond" w:hAnsi="Garamond"/>
          <w:sz w:val="22"/>
          <w:szCs w:val="22"/>
          <w:vertAlign w:val="superscript"/>
        </w:rPr>
      </w:pPr>
      <w:r w:rsidRPr="00AA7EF1">
        <w:rPr>
          <w:rFonts w:ascii="Garamond" w:hAnsi="Garamond"/>
          <w:sz w:val="22"/>
          <w:szCs w:val="22"/>
        </w:rPr>
        <w:t>2. sz</w:t>
      </w:r>
      <w:r w:rsidR="00AA7EF1">
        <w:rPr>
          <w:rFonts w:ascii="Garamond" w:hAnsi="Garamond"/>
          <w:sz w:val="22"/>
          <w:szCs w:val="22"/>
        </w:rPr>
        <w:t>ámú</w:t>
      </w:r>
      <w:r w:rsidRPr="00AA7EF1">
        <w:rPr>
          <w:rFonts w:ascii="Garamond" w:hAnsi="Garamond"/>
          <w:sz w:val="22"/>
          <w:szCs w:val="22"/>
        </w:rPr>
        <w:t xml:space="preserve"> melléklet </w:t>
      </w:r>
    </w:p>
    <w:p w:rsidR="00F01CDE" w:rsidRPr="00AA7EF1" w:rsidRDefault="00F01CDE" w:rsidP="00F01CDE">
      <w:pPr>
        <w:jc w:val="both"/>
        <w:rPr>
          <w:rFonts w:ascii="Garamond" w:hAnsi="Garamond"/>
          <w:sz w:val="22"/>
          <w:szCs w:val="22"/>
          <w:u w:val="single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. számú házi gyermekorvosi körzet területi leírása</w:t>
      </w:r>
    </w:p>
    <w:p w:rsidR="00F01CDE" w:rsidRPr="00AA7EF1" w:rsidRDefault="00F01CDE" w:rsidP="00F01CDE">
      <w:pPr>
        <w:jc w:val="both"/>
        <w:rPr>
          <w:rFonts w:ascii="Garamond" w:hAnsi="Garamond"/>
          <w:sz w:val="22"/>
          <w:szCs w:val="22"/>
        </w:rPr>
      </w:pPr>
    </w:p>
    <w:p w:rsidR="00077826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latka dűlő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bits Mihály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laha Lujza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m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ólyai Farkas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da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</w:t>
      </w:r>
      <w:r w:rsidR="00077826">
        <w:rPr>
          <w:rFonts w:ascii="Garamond" w:hAnsi="Garamond"/>
          <w:sz w:val="22"/>
          <w:szCs w:val="22"/>
        </w:rPr>
        <w:t>ottyán János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jza József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sikós József utca</w:t>
      </w:r>
    </w:p>
    <w:p w:rsidR="00F01CDE" w:rsidRPr="00597EFF" w:rsidRDefault="00077826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97EFF">
        <w:rPr>
          <w:rFonts w:ascii="Garamond" w:hAnsi="Garamond"/>
          <w:b/>
          <w:sz w:val="22"/>
          <w:szCs w:val="22"/>
        </w:rPr>
        <w:t>Csokonai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mjanich utca</w:t>
      </w:r>
    </w:p>
    <w:p w:rsidR="00F01CDE" w:rsidRPr="00AA7EF1" w:rsidRDefault="00077826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Déryné utca</w:t>
      </w:r>
    </w:p>
    <w:p w:rsidR="00F01CDE" w:rsidRPr="00077826" w:rsidRDefault="00077826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077826">
        <w:rPr>
          <w:rFonts w:ascii="Garamond" w:hAnsi="Garamond"/>
          <w:b/>
          <w:sz w:val="22"/>
          <w:szCs w:val="22"/>
        </w:rPr>
        <w:t>Dobó István utca 35-57.</w:t>
      </w:r>
    </w:p>
    <w:p w:rsidR="00F01CDE" w:rsidRPr="00AA7EF1" w:rsidRDefault="00597EFF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dős Imre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Esze Tamás utca, </w:t>
      </w:r>
    </w:p>
    <w:p w:rsidR="00F01CDE" w:rsidRPr="00AA7EF1" w:rsidRDefault="00597EFF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rtő utca</w:t>
      </w:r>
    </w:p>
    <w:p w:rsidR="00F01CDE" w:rsidRPr="00597EFF" w:rsidRDefault="00597EF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97EFF">
        <w:rPr>
          <w:rFonts w:ascii="Garamond" w:hAnsi="Garamond"/>
          <w:b/>
          <w:sz w:val="22"/>
          <w:szCs w:val="22"/>
        </w:rPr>
        <w:t>Földvárhalomdűlők</w:t>
      </w:r>
    </w:p>
    <w:p w:rsidR="00F01CDE" w:rsidRPr="00597EFF" w:rsidRDefault="00597EF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97EFF">
        <w:rPr>
          <w:rFonts w:ascii="Garamond" w:hAnsi="Garamond"/>
          <w:b/>
          <w:sz w:val="22"/>
          <w:szCs w:val="22"/>
        </w:rPr>
        <w:t>Gárdonyi</w:t>
      </w:r>
      <w:r w:rsidR="00F01CDE" w:rsidRPr="00597EFF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atá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unyad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unyadi tér</w:t>
      </w:r>
    </w:p>
    <w:p w:rsidR="00F01CDE" w:rsidRPr="00597EFF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97EFF">
        <w:rPr>
          <w:rFonts w:ascii="Garamond" w:hAnsi="Garamond"/>
          <w:b/>
          <w:sz w:val="22"/>
          <w:szCs w:val="22"/>
        </w:rPr>
        <w:t xml:space="preserve">Irinyi </w:t>
      </w:r>
      <w:r w:rsidR="00597EFF" w:rsidRPr="00597EFF">
        <w:rPr>
          <w:rFonts w:ascii="Garamond" w:hAnsi="Garamond"/>
          <w:b/>
          <w:sz w:val="22"/>
          <w:szCs w:val="22"/>
        </w:rPr>
        <w:t xml:space="preserve">János </w:t>
      </w:r>
      <w:r w:rsidRPr="00597EFF">
        <w:rPr>
          <w:rFonts w:ascii="Garamond" w:hAnsi="Garamond"/>
          <w:b/>
          <w:sz w:val="22"/>
          <w:szCs w:val="22"/>
        </w:rPr>
        <w:t>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József Attil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tona József utca</w:t>
      </w:r>
    </w:p>
    <w:p w:rsidR="00F01CDE" w:rsidRPr="00597EFF" w:rsidRDefault="00597EFF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597EFF">
        <w:rPr>
          <w:rFonts w:ascii="Garamond" w:hAnsi="Garamond"/>
          <w:b/>
          <w:sz w:val="22"/>
          <w:szCs w:val="22"/>
        </w:rPr>
        <w:t>Karancs</w:t>
      </w:r>
      <w:r w:rsidR="00F01CDE" w:rsidRPr="00597EFF">
        <w:rPr>
          <w:rFonts w:ascii="Garamond" w:hAnsi="Garamond"/>
          <w:b/>
          <w:sz w:val="22"/>
          <w:szCs w:val="22"/>
        </w:rPr>
        <w:t>dűlő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ranc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iss Ján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inizsi utca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Kossuth Lajos utca</w:t>
      </w:r>
      <w:r w:rsidR="00F01CDE" w:rsidRPr="00AA7EF1">
        <w:rPr>
          <w:rFonts w:ascii="Garamond" w:hAnsi="Garamond"/>
          <w:sz w:val="22"/>
          <w:szCs w:val="22"/>
        </w:rPr>
        <w:t xml:space="preserve"> (182-től végig;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Kossuth Lajos utca</w:t>
      </w:r>
      <w:r w:rsidR="00F01CDE" w:rsidRPr="00AA7EF1">
        <w:rPr>
          <w:rFonts w:ascii="Garamond" w:hAnsi="Garamond"/>
          <w:sz w:val="22"/>
          <w:szCs w:val="22"/>
        </w:rPr>
        <w:t xml:space="preserve"> (187-től végig)</w:t>
      </w:r>
    </w:p>
    <w:p w:rsidR="00F01CDE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öztársaság utca</w:t>
      </w:r>
    </w:p>
    <w:p w:rsidR="00597EFF" w:rsidRPr="00AA7EF1" w:rsidRDefault="00597EFF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Laborfalv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rgi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Mátyás király utca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ikszáth Kálmán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acsirt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ázmány Péter utca</w:t>
      </w:r>
    </w:p>
    <w:p w:rsidR="00F01CDE" w:rsidRDefault="00077826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omogyi Béla utca</w:t>
      </w:r>
    </w:p>
    <w:p w:rsidR="00077826" w:rsidRDefault="00077826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abadsajtó utca</w:t>
      </w:r>
    </w:p>
    <w:p w:rsidR="00077826" w:rsidRDefault="00077826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abadságharcos utca</w:t>
      </w:r>
    </w:p>
    <w:p w:rsidR="00077826" w:rsidRPr="001120AB" w:rsidRDefault="00077826" w:rsidP="00F01CDE">
      <w:pPr>
        <w:rPr>
          <w:rFonts w:ascii="Garamond" w:hAnsi="Garamond"/>
          <w:b/>
          <w:sz w:val="22"/>
          <w:szCs w:val="22"/>
        </w:rPr>
      </w:pPr>
      <w:r w:rsidRPr="001120AB">
        <w:rPr>
          <w:rFonts w:ascii="Garamond" w:hAnsi="Garamond"/>
          <w:b/>
          <w:sz w:val="22"/>
          <w:szCs w:val="22"/>
        </w:rPr>
        <w:t>Szent László</w:t>
      </w:r>
      <w:r w:rsidR="0056418C" w:rsidRPr="001120AB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56418C" w:rsidRPr="001120AB">
        <w:rPr>
          <w:rFonts w:ascii="Garamond" w:hAnsi="Garamond"/>
          <w:b/>
          <w:sz w:val="22"/>
          <w:szCs w:val="22"/>
        </w:rPr>
        <w:t>út</w:t>
      </w:r>
    </w:p>
    <w:p w:rsidR="00077826" w:rsidRDefault="00077826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llő utca</w:t>
      </w:r>
    </w:p>
    <w:p w:rsidR="00077826" w:rsidRPr="004576ED" w:rsidRDefault="004576ED" w:rsidP="00F01CDE">
      <w:pPr>
        <w:rPr>
          <w:rFonts w:ascii="Garamond" w:hAnsi="Garamond"/>
          <w:b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Szolnoki út</w:t>
      </w:r>
    </w:p>
    <w:p w:rsidR="00077826" w:rsidRPr="004576ED" w:rsidRDefault="004576ED" w:rsidP="00F01CDE">
      <w:pPr>
        <w:rPr>
          <w:rFonts w:ascii="Garamond" w:hAnsi="Garamond"/>
          <w:b/>
          <w:sz w:val="22"/>
          <w:szCs w:val="22"/>
        </w:rPr>
      </w:pPr>
      <w:proofErr w:type="spellStart"/>
      <w:r w:rsidRPr="004576ED">
        <w:rPr>
          <w:rFonts w:ascii="Garamond" w:hAnsi="Garamond"/>
          <w:b/>
          <w:sz w:val="22"/>
          <w:szCs w:val="22"/>
        </w:rPr>
        <w:t>Szőlőhátulja</w:t>
      </w:r>
      <w:r w:rsidR="00077826" w:rsidRPr="004576ED">
        <w:rPr>
          <w:rFonts w:ascii="Garamond" w:hAnsi="Garamond"/>
          <w:b/>
          <w:sz w:val="22"/>
          <w:szCs w:val="22"/>
        </w:rPr>
        <w:t>dűlő</w:t>
      </w:r>
      <w:proofErr w:type="spellEnd"/>
    </w:p>
    <w:p w:rsidR="004576ED" w:rsidRPr="005F64F9" w:rsidRDefault="008A0047" w:rsidP="004576ED">
      <w:pPr>
        <w:pStyle w:val="JogtrNormlTrzs"/>
        <w:rPr>
          <w:rFonts w:ascii="Garamond" w:hAnsi="Garamond"/>
          <w:b/>
          <w:sz w:val="22"/>
          <w:szCs w:val="22"/>
        </w:rPr>
      </w:pPr>
      <w:r w:rsidRPr="005F64F9">
        <w:rPr>
          <w:rFonts w:ascii="Garamond" w:hAnsi="Garamond"/>
          <w:b/>
          <w:sz w:val="22"/>
          <w:szCs w:val="22"/>
        </w:rPr>
        <w:t>Tenyői út</w:t>
      </w:r>
    </w:p>
    <w:p w:rsidR="004576ED" w:rsidRPr="004576ED" w:rsidRDefault="004576ED" w:rsidP="004576ED">
      <w:pPr>
        <w:pStyle w:val="JogtrNormlTrzs"/>
        <w:rPr>
          <w:rFonts w:ascii="Garamond" w:hAnsi="Garamond"/>
          <w:b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Tóth Sándor utca</w:t>
      </w:r>
    </w:p>
    <w:p w:rsidR="00077826" w:rsidRDefault="00077826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ópart utca</w:t>
      </w:r>
    </w:p>
    <w:p w:rsidR="00077826" w:rsidRDefault="00077826" w:rsidP="00F01CDE">
      <w:pPr>
        <w:rPr>
          <w:rFonts w:ascii="Garamond" w:hAnsi="Garamond"/>
          <w:sz w:val="22"/>
          <w:szCs w:val="22"/>
        </w:rPr>
      </w:pPr>
      <w:proofErr w:type="spellStart"/>
      <w:r w:rsidRPr="00AA7EF1">
        <w:rPr>
          <w:rFonts w:ascii="Garamond" w:hAnsi="Garamond"/>
          <w:sz w:val="22"/>
          <w:szCs w:val="22"/>
        </w:rPr>
        <w:t>Türr</w:t>
      </w:r>
      <w:proofErr w:type="spellEnd"/>
      <w:r w:rsidRPr="00AA7EF1">
        <w:rPr>
          <w:rFonts w:ascii="Garamond" w:hAnsi="Garamond"/>
          <w:sz w:val="22"/>
          <w:szCs w:val="22"/>
        </w:rPr>
        <w:t xml:space="preserve"> István utca</w:t>
      </w:r>
    </w:p>
    <w:p w:rsidR="00077826" w:rsidRDefault="00077826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áci Mihály utca</w:t>
      </w:r>
    </w:p>
    <w:p w:rsidR="00077826" w:rsidRDefault="004576ED" w:rsidP="00F01CDE">
      <w:pPr>
        <w:rPr>
          <w:rFonts w:ascii="Garamond" w:hAnsi="Garamond"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Vásárhelyi Pál utca</w:t>
      </w:r>
      <w:r w:rsidR="00077826">
        <w:rPr>
          <w:rFonts w:ascii="Garamond" w:hAnsi="Garamond"/>
          <w:sz w:val="22"/>
          <w:szCs w:val="22"/>
        </w:rPr>
        <w:t xml:space="preserve"> (22-70</w:t>
      </w:r>
      <w:r w:rsidR="001120AB">
        <w:rPr>
          <w:rFonts w:ascii="Garamond" w:hAnsi="Garamond"/>
          <w:sz w:val="22"/>
          <w:szCs w:val="22"/>
        </w:rPr>
        <w:t>.</w:t>
      </w:r>
      <w:r w:rsidR="00077826">
        <w:rPr>
          <w:rFonts w:ascii="Garamond" w:hAnsi="Garamond"/>
          <w:sz w:val="22"/>
          <w:szCs w:val="22"/>
        </w:rPr>
        <w:t>)</w:t>
      </w:r>
    </w:p>
    <w:p w:rsidR="00597EFF" w:rsidRDefault="00597EFF" w:rsidP="00F01CDE">
      <w:pPr>
        <w:rPr>
          <w:rFonts w:ascii="Garamond" w:hAnsi="Garamond"/>
          <w:sz w:val="22"/>
          <w:szCs w:val="22"/>
        </w:rPr>
      </w:pPr>
      <w:proofErr w:type="gramStart"/>
      <w:r w:rsidRPr="00AA7EF1">
        <w:rPr>
          <w:rFonts w:ascii="Garamond" w:hAnsi="Garamond"/>
          <w:sz w:val="22"/>
          <w:szCs w:val="22"/>
        </w:rPr>
        <w:t>Vécsey  utca</w:t>
      </w:r>
      <w:proofErr w:type="gramEnd"/>
    </w:p>
    <w:p w:rsidR="00597EFF" w:rsidRPr="00AA7EF1" w:rsidRDefault="00597EFF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örösmarty utca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I. sz. házi gyermekorvosi körzet területi leírása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  <w:u w:val="none"/>
        </w:rPr>
      </w:pPr>
    </w:p>
    <w:p w:rsidR="004576ED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Almásy út 1-21; 2-10</w:t>
      </w:r>
      <w:r w:rsidR="004576ED">
        <w:rPr>
          <w:rFonts w:ascii="Garamond" w:hAnsi="Garamond"/>
          <w:sz w:val="22"/>
          <w:szCs w:val="22"/>
        </w:rPr>
        <w:t>.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y Endre utca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atkai utca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Bartók Béla utca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Batthyány út</w:t>
      </w:r>
      <w:r>
        <w:rPr>
          <w:rFonts w:ascii="Garamond" w:hAnsi="Garamond"/>
          <w:sz w:val="22"/>
          <w:szCs w:val="22"/>
        </w:rPr>
        <w:t xml:space="preserve"> 75-199; 80-212.</w:t>
      </w:r>
    </w:p>
    <w:p w:rsidR="00F01CDE" w:rsidRPr="004576ED" w:rsidRDefault="004576E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Báthori utca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dai Nagy Antal utca</w:t>
      </w:r>
    </w:p>
    <w:p w:rsidR="00F01CDE" w:rsidRPr="00AA7EF1" w:rsidRDefault="004576E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ocskai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Csillag utc</w:t>
      </w:r>
      <w:r w:rsidR="004576ED">
        <w:rPr>
          <w:rFonts w:ascii="Garamond" w:hAnsi="Garamond"/>
          <w:sz w:val="22"/>
          <w:szCs w:val="22"/>
        </w:rPr>
        <w:t>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Fáy András lakótelep </w:t>
      </w:r>
    </w:p>
    <w:p w:rsidR="00F01CDE" w:rsidRPr="004576ED" w:rsidRDefault="004576E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Herman Ottó</w:t>
      </w:r>
      <w:r w:rsidR="00F01CDE" w:rsidRPr="004576ED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4576ED">
        <w:rPr>
          <w:rFonts w:ascii="Garamond" w:hAnsi="Garamond"/>
          <w:b/>
          <w:sz w:val="22"/>
          <w:szCs w:val="22"/>
        </w:rPr>
        <w:t>Hársfás utc</w:t>
      </w:r>
      <w:r w:rsidR="004576ED" w:rsidRPr="004576ED">
        <w:rPr>
          <w:rFonts w:ascii="Garamond" w:hAnsi="Garamond"/>
          <w:b/>
          <w:sz w:val="22"/>
          <w:szCs w:val="22"/>
        </w:rPr>
        <w:t>a</w:t>
      </w:r>
      <w:r w:rsidRPr="00AA7EF1">
        <w:rPr>
          <w:rFonts w:ascii="Garamond" w:hAnsi="Garamond"/>
          <w:sz w:val="22"/>
          <w:szCs w:val="22"/>
        </w:rPr>
        <w:t xml:space="preserve"> 1-9; 2-6.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ock János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polyi Arnold tér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Jegenye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pisztrán utca</w:t>
      </w:r>
    </w:p>
    <w:p w:rsidR="00F01CDE" w:rsidRPr="007E482D" w:rsidRDefault="007E482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7E482D">
        <w:rPr>
          <w:rFonts w:ascii="Garamond" w:hAnsi="Garamond"/>
          <w:b/>
          <w:sz w:val="22"/>
          <w:szCs w:val="22"/>
        </w:rPr>
        <w:t>Kazinczy</w:t>
      </w:r>
      <w:r w:rsidR="00F01CDE" w:rsidRPr="007E482D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 w:rsidRPr="007E482D">
        <w:rPr>
          <w:rFonts w:ascii="Garamond" w:hAnsi="Garamond"/>
          <w:b/>
          <w:sz w:val="22"/>
          <w:szCs w:val="22"/>
        </w:rPr>
        <w:t>Kossuth Lajos utca</w:t>
      </w:r>
      <w:r w:rsidR="00F01CDE" w:rsidRPr="00AA7EF1">
        <w:rPr>
          <w:rFonts w:ascii="Garamond" w:hAnsi="Garamond"/>
          <w:sz w:val="22"/>
          <w:szCs w:val="22"/>
        </w:rPr>
        <w:t xml:space="preserve"> 103-185; 114-180.</w:t>
      </w:r>
    </w:p>
    <w:p w:rsidR="004576ED" w:rsidRPr="00AA7EF1" w:rsidRDefault="004576ED" w:rsidP="004576E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ossuth tér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orona utca</w:t>
      </w:r>
    </w:p>
    <w:p w:rsidR="00F01CDE" w:rsidRPr="007E482D" w:rsidRDefault="007E482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7E482D">
        <w:rPr>
          <w:rFonts w:ascii="Garamond" w:hAnsi="Garamond"/>
          <w:b/>
          <w:sz w:val="22"/>
          <w:szCs w:val="22"/>
        </w:rPr>
        <w:t>Kölcsey</w:t>
      </w:r>
      <w:r w:rsidR="00F01CDE" w:rsidRPr="007E482D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utas Bálint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ári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észáros Lőrinc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yár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Ősz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ánthy Endre út 1-11;  2-20.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ozderk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ozmaring utca</w:t>
      </w:r>
    </w:p>
    <w:p w:rsidR="00F01CDE" w:rsidRPr="007E482D" w:rsidRDefault="007E482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7E482D">
        <w:rPr>
          <w:rFonts w:ascii="Garamond" w:hAnsi="Garamond"/>
          <w:b/>
          <w:sz w:val="22"/>
          <w:szCs w:val="22"/>
        </w:rPr>
        <w:t>Szabó r</w:t>
      </w:r>
      <w:r w:rsidR="00F01CDE" w:rsidRPr="007E482D">
        <w:rPr>
          <w:rFonts w:ascii="Garamond" w:hAnsi="Garamond"/>
          <w:b/>
          <w:sz w:val="22"/>
          <w:szCs w:val="22"/>
        </w:rPr>
        <w:t>ektor utca</w:t>
      </w:r>
    </w:p>
    <w:p w:rsidR="004576ED" w:rsidRPr="00AA7EF1" w:rsidRDefault="004576ED" w:rsidP="004576E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Erzsébet utca</w:t>
      </w:r>
    </w:p>
    <w:p w:rsidR="00F01CDE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Imre utca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István utca 1-17; 2-18.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avasz utca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áncsics Mihály utca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áncsics lakótelep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emplom utca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oldi utca</w:t>
      </w:r>
    </w:p>
    <w:p w:rsidR="004576ED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ásárhelyi Pál utca 9-33</w:t>
      </w:r>
      <w:proofErr w:type="gramStart"/>
      <w:r w:rsidRPr="00AA7EF1">
        <w:rPr>
          <w:rFonts w:ascii="Garamond" w:hAnsi="Garamond"/>
          <w:sz w:val="22"/>
          <w:szCs w:val="22"/>
        </w:rPr>
        <w:t>;  2-20.</w:t>
      </w:r>
      <w:proofErr w:type="gramEnd"/>
    </w:p>
    <w:p w:rsidR="004576ED" w:rsidRPr="00AA7EF1" w:rsidRDefault="004576ED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Zengő utca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II. sz. házi gyermekorvosi körzet területi leírása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</w:p>
    <w:p w:rsidR="00F01CDE" w:rsidRPr="00CA5DF0" w:rsidRDefault="007E482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 xml:space="preserve">Aradi </w:t>
      </w:r>
      <w:r w:rsidR="00CA5DF0" w:rsidRPr="00CA5DF0">
        <w:rPr>
          <w:rFonts w:ascii="Garamond" w:hAnsi="Garamond"/>
          <w:b/>
          <w:sz w:val="22"/>
          <w:szCs w:val="22"/>
        </w:rPr>
        <w:t>v</w:t>
      </w:r>
      <w:r w:rsidR="00CA5DF0">
        <w:rPr>
          <w:rFonts w:ascii="Garamond" w:hAnsi="Garamond"/>
          <w:b/>
          <w:sz w:val="22"/>
          <w:szCs w:val="22"/>
        </w:rPr>
        <w:t>értanúk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any János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Árpád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csó Béla utca</w:t>
      </w:r>
    </w:p>
    <w:p w:rsidR="00CA5DF0" w:rsidRDefault="00CA5DF0" w:rsidP="00F01CDE">
      <w:pPr>
        <w:pStyle w:val="JogtrNormlTrzs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rtai út</w:t>
      </w:r>
    </w:p>
    <w:p w:rsidR="00F01CDE" w:rsidRPr="00AA7EF1" w:rsidRDefault="00CA5DF0" w:rsidP="00F01CDE">
      <w:pPr>
        <w:pStyle w:val="JogtrNormlTrzs"/>
        <w:rPr>
          <w:rFonts w:ascii="Garamond" w:hAnsi="Garamond"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Batthyány út</w:t>
      </w:r>
      <w:r w:rsidR="007E482D">
        <w:rPr>
          <w:rFonts w:ascii="Garamond" w:hAnsi="Garamond"/>
          <w:sz w:val="22"/>
          <w:szCs w:val="22"/>
        </w:rPr>
        <w:t xml:space="preserve"> 2-78; 1-73.</w:t>
      </w:r>
    </w:p>
    <w:p w:rsidR="00F01CDE" w:rsidRPr="00CA5DF0" w:rsidRDefault="007E482D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Be</w:t>
      </w:r>
      <w:r w:rsidR="00CA5DF0" w:rsidRPr="00CA5DF0">
        <w:rPr>
          <w:rFonts w:ascii="Garamond" w:hAnsi="Garamond"/>
          <w:b/>
          <w:sz w:val="22"/>
          <w:szCs w:val="22"/>
        </w:rPr>
        <w:t>ssenyei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Bethlen Gábor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rzsenyi Dániel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hari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imbalmos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nkó Pista utca</w:t>
      </w:r>
    </w:p>
    <w:p w:rsidR="00F01CDE" w:rsidRPr="00AA7EF1" w:rsidRDefault="00CA5DF0" w:rsidP="00F01CDE">
      <w:pPr>
        <w:pStyle w:val="JogtrNormlTrzs"/>
        <w:rPr>
          <w:rFonts w:ascii="Garamond" w:hAnsi="Garamond"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Deák Ferenc út</w:t>
      </w:r>
      <w:r w:rsidR="007E482D">
        <w:rPr>
          <w:rFonts w:ascii="Garamond" w:hAnsi="Garamond"/>
          <w:sz w:val="22"/>
          <w:szCs w:val="22"/>
        </w:rPr>
        <w:t xml:space="preserve"> 1-77; 2-76.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breczenyi Imre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élibáb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obos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ugovics Titusz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ötvös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yőrffy István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ársfás utca 9-25; 8-36.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egedűs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ld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Honvéd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ókai utca</w:t>
      </w:r>
    </w:p>
    <w:p w:rsidR="00F01CDE" w:rsidRPr="00CA5DF0" w:rsidRDefault="00CA5DF0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Kassai út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cskés János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elet utca</w:t>
      </w:r>
    </w:p>
    <w:p w:rsidR="00F01CDE" w:rsidRPr="00AA7EF1" w:rsidRDefault="007E482D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ígyó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lapka utca</w:t>
      </w:r>
    </w:p>
    <w:p w:rsidR="00F01CDE" w:rsidRPr="00AA7EF1" w:rsidRDefault="00CA5DF0" w:rsidP="00F01CDE">
      <w:pPr>
        <w:pStyle w:val="JogtrNormlTrzs"/>
        <w:rPr>
          <w:rFonts w:ascii="Garamond" w:hAnsi="Garamond"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Kossuth Lajos utca</w:t>
      </w:r>
      <w:r w:rsidR="00F01CDE" w:rsidRPr="00AA7EF1">
        <w:rPr>
          <w:rFonts w:ascii="Garamond" w:hAnsi="Garamond"/>
          <w:sz w:val="22"/>
          <w:szCs w:val="22"/>
        </w:rPr>
        <w:t xml:space="preserve"> 1-103; 2-112.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Liliom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Liszt Ferenc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gyar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rtinovics utca</w:t>
      </w:r>
    </w:p>
    <w:p w:rsidR="007E482D" w:rsidRPr="00CA5DF0" w:rsidRDefault="00CA5DF0" w:rsidP="007E482D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Munkácsy utca</w:t>
      </w:r>
      <w:r w:rsidR="007E482D" w:rsidRPr="00CA5DF0">
        <w:rPr>
          <w:rFonts w:ascii="Garamond" w:hAnsi="Garamond"/>
          <w:b/>
          <w:sz w:val="22"/>
          <w:szCs w:val="22"/>
        </w:rPr>
        <w:t xml:space="preserve"> 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óra Ferenc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óricz Zsigmond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uskátli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agy Bálint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ádasdy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ap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efelejcs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Nemzetőr utca</w:t>
      </w:r>
    </w:p>
    <w:p w:rsidR="007E482D" w:rsidRPr="00AA7EF1" w:rsidRDefault="00CA5DF0" w:rsidP="007E482D">
      <w:pPr>
        <w:pStyle w:val="JogtrNormlTrzs"/>
        <w:rPr>
          <w:rFonts w:ascii="Garamond" w:hAnsi="Garamond"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Petőfi utca</w:t>
      </w:r>
      <w:r w:rsidR="007E482D" w:rsidRPr="00AA7EF1">
        <w:rPr>
          <w:rFonts w:ascii="Garamond" w:hAnsi="Garamond"/>
          <w:sz w:val="22"/>
          <w:szCs w:val="22"/>
        </w:rPr>
        <w:t xml:space="preserve"> 1/a-13; 2-30/a.</w:t>
      </w:r>
    </w:p>
    <w:p w:rsidR="00CA5DF0" w:rsidRPr="00CA5DF0" w:rsidRDefault="00CA5DF0" w:rsidP="007E482D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Puskás Ferenc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adnóti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ákóczi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ózsa utca</w:t>
      </w:r>
    </w:p>
    <w:p w:rsidR="007E482D" w:rsidRPr="00CA5DF0" w:rsidRDefault="007E482D" w:rsidP="007E482D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Stromfeld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ivárvány utca</w:t>
      </w:r>
    </w:p>
    <w:p w:rsidR="007E482D" w:rsidRPr="00CA5DF0" w:rsidRDefault="00CA5DF0" w:rsidP="007E482D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Teleki László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églagyár utca</w:t>
      </w:r>
    </w:p>
    <w:p w:rsidR="007E482D" w:rsidRPr="00CA5DF0" w:rsidRDefault="00CA5DF0" w:rsidP="007E482D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lastRenderedPageBreak/>
        <w:t>Tóth Árpád út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hököly utca</w:t>
      </w:r>
    </w:p>
    <w:p w:rsidR="007E482D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Tulipán utca</w:t>
      </w:r>
    </w:p>
    <w:p w:rsidR="00CA5DF0" w:rsidRPr="00CA5DF0" w:rsidRDefault="00CA5DF0" w:rsidP="007E482D">
      <w:pPr>
        <w:pStyle w:val="JogtrNormlTrzs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dai F</w:t>
      </w:r>
      <w:r w:rsidRPr="00CA5DF0">
        <w:rPr>
          <w:rFonts w:ascii="Garamond" w:hAnsi="Garamond"/>
          <w:b/>
          <w:sz w:val="22"/>
          <w:szCs w:val="22"/>
        </w:rPr>
        <w:t>erenc utca</w:t>
      </w:r>
    </w:p>
    <w:p w:rsidR="007E482D" w:rsidRPr="00CA5DF0" w:rsidRDefault="00CA5DF0" w:rsidP="007E482D">
      <w:pPr>
        <w:pStyle w:val="JogtrNormlTrzs"/>
        <w:rPr>
          <w:rFonts w:ascii="Garamond" w:hAnsi="Garamond"/>
          <w:b/>
          <w:sz w:val="22"/>
          <w:szCs w:val="22"/>
        </w:rPr>
      </w:pPr>
      <w:r w:rsidRPr="00CA5DF0">
        <w:rPr>
          <w:rFonts w:ascii="Garamond" w:hAnsi="Garamond"/>
          <w:b/>
          <w:sz w:val="22"/>
          <w:szCs w:val="22"/>
        </w:rPr>
        <w:t>Vasút út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Wesselényi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Zenész utca</w:t>
      </w:r>
    </w:p>
    <w:p w:rsidR="007E482D" w:rsidRPr="00AA7EF1" w:rsidRDefault="007E482D" w:rsidP="007E482D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Zrínyi utca 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IV. sz. házi gyermekorvosi körzet területi leírása</w:t>
      </w:r>
    </w:p>
    <w:p w:rsidR="00F01CDE" w:rsidRPr="00AA7EF1" w:rsidRDefault="00F01CDE" w:rsidP="00F01CDE">
      <w:pPr>
        <w:pStyle w:val="JogtrMellkletCm"/>
        <w:rPr>
          <w:rFonts w:ascii="Garamond" w:hAnsi="Garamond"/>
          <w:sz w:val="22"/>
          <w:szCs w:val="22"/>
        </w:rPr>
      </w:pP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kácos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kotás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ttil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Árnyas utc</w:t>
      </w:r>
      <w:r w:rsidR="001F6085">
        <w:rPr>
          <w:rFonts w:ascii="Garamond" w:hAnsi="Garamond"/>
          <w:sz w:val="22"/>
          <w:szCs w:val="22"/>
        </w:rPr>
        <w:t>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 w:rsidRPr="001F6085">
        <w:rPr>
          <w:rFonts w:ascii="Garamond" w:hAnsi="Garamond"/>
          <w:b/>
          <w:sz w:val="22"/>
          <w:szCs w:val="22"/>
        </w:rPr>
        <w:t>Almásy út</w:t>
      </w:r>
      <w:r>
        <w:rPr>
          <w:rFonts w:ascii="Garamond" w:hAnsi="Garamond"/>
          <w:sz w:val="22"/>
          <w:szCs w:val="22"/>
        </w:rPr>
        <w:t xml:space="preserve"> 21-79;14-50.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ta</w:t>
      </w:r>
    </w:p>
    <w:p w:rsidR="00F01CDE" w:rsidRPr="001F6085" w:rsidRDefault="001F6085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1F6085">
        <w:rPr>
          <w:rFonts w:ascii="Garamond" w:hAnsi="Garamond"/>
          <w:b/>
          <w:sz w:val="22"/>
          <w:szCs w:val="22"/>
        </w:rPr>
        <w:t>Balla puszta</w:t>
      </w:r>
    </w:p>
    <w:p w:rsidR="003436E3" w:rsidRDefault="003436E3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Balla (</w:t>
      </w:r>
      <w:r w:rsidRPr="003436E3">
        <w:rPr>
          <w:rFonts w:ascii="Garamond" w:hAnsi="Garamond"/>
          <w:b/>
          <w:sz w:val="22"/>
          <w:szCs w:val="22"/>
        </w:rPr>
        <w:t>Fő utca, Gyöngyvirág utca, Jégvirág utca</w:t>
      </w:r>
      <w:r>
        <w:rPr>
          <w:rFonts w:ascii="Garamond" w:hAnsi="Garamond"/>
          <w:sz w:val="22"/>
          <w:szCs w:val="22"/>
        </w:rPr>
        <w:t>)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lassa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jcsy-Zsilinszky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aross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éke utca</w:t>
      </w:r>
    </w:p>
    <w:p w:rsidR="001F6085" w:rsidRPr="003436E3" w:rsidRDefault="003436E3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Béla király út</w:t>
      </w:r>
    </w:p>
    <w:p w:rsidR="001F6085" w:rsidRPr="003436E3" w:rsidRDefault="003436E3" w:rsidP="001F6085">
      <w:pPr>
        <w:pStyle w:val="JogtrNormlTrzs"/>
        <w:rPr>
          <w:rFonts w:ascii="Garamond" w:hAnsi="Garamond"/>
          <w:b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Corvin</w:t>
      </w:r>
      <w:r w:rsidR="001F6085" w:rsidRPr="003436E3">
        <w:rPr>
          <w:rFonts w:ascii="Garamond" w:hAnsi="Garamond"/>
          <w:b/>
          <w:sz w:val="22"/>
          <w:szCs w:val="22"/>
        </w:rPr>
        <w:t xml:space="preserve"> utca</w:t>
      </w:r>
    </w:p>
    <w:p w:rsidR="001F6085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Czuczor Gergel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D</w:t>
      </w:r>
      <w:r w:rsidR="003436E3" w:rsidRPr="003436E3">
        <w:rPr>
          <w:rFonts w:ascii="Garamond" w:hAnsi="Garamond"/>
          <w:b/>
          <w:sz w:val="22"/>
          <w:szCs w:val="22"/>
        </w:rPr>
        <w:t>eák Ferenc út</w:t>
      </w:r>
      <w:r w:rsidR="001F6085">
        <w:rPr>
          <w:rFonts w:ascii="Garamond" w:hAnsi="Garamond"/>
          <w:sz w:val="22"/>
          <w:szCs w:val="22"/>
        </w:rPr>
        <w:t xml:space="preserve"> 79-195;78-192.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ófa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Dóz</w:t>
      </w:r>
      <w:r w:rsidR="001F6085">
        <w:rPr>
          <w:rFonts w:ascii="Garamond" w:hAnsi="Garamond"/>
          <w:sz w:val="22"/>
          <w:szCs w:val="22"/>
        </w:rPr>
        <w:t>sa György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drusz János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nyő utca</w:t>
      </w:r>
    </w:p>
    <w:p w:rsidR="001F6085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Ferdinánd utca</w:t>
      </w:r>
    </w:p>
    <w:p w:rsidR="00F01CDE" w:rsidRPr="003436E3" w:rsidRDefault="001F6085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Földvárhalomdűlők</w:t>
      </w:r>
    </w:p>
    <w:p w:rsidR="003436E3" w:rsidRPr="003436E3" w:rsidRDefault="003436E3" w:rsidP="003436E3">
      <w:pPr>
        <w:pStyle w:val="JogtrNormlTrzs"/>
        <w:rPr>
          <w:rFonts w:ascii="Garamond" w:hAnsi="Garamond"/>
          <w:b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Földvári utca</w:t>
      </w:r>
    </w:p>
    <w:p w:rsidR="00F01CDE" w:rsidRPr="00AA7EF1" w:rsidRDefault="003436E3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jnal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ungária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bolya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fjúság utca</w:t>
      </w:r>
    </w:p>
    <w:p w:rsidR="00F01CDE" w:rsidRPr="003436E3" w:rsidRDefault="00F01CD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Káll</w:t>
      </w:r>
      <w:r w:rsidR="003436E3" w:rsidRPr="003436E3">
        <w:rPr>
          <w:rFonts w:ascii="Garamond" w:hAnsi="Garamond"/>
          <w:b/>
          <w:sz w:val="22"/>
          <w:szCs w:val="22"/>
        </w:rPr>
        <w:t>ay</w:t>
      </w:r>
      <w:r w:rsidR="001F6085" w:rsidRPr="003436E3">
        <w:rPr>
          <w:rFonts w:ascii="Garamond" w:hAnsi="Garamond"/>
          <w:b/>
          <w:sz w:val="22"/>
          <w:szCs w:val="22"/>
        </w:rPr>
        <w:t xml:space="preserve">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sfaludy utca</w:t>
      </w:r>
    </w:p>
    <w:p w:rsidR="00F01CDE" w:rsidRPr="00AA7EF1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őrösi Csoma Sándor utca</w:t>
      </w:r>
    </w:p>
    <w:p w:rsidR="00F01CDE" w:rsidRPr="001037FE" w:rsidRDefault="001037F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Kuczori</w:t>
      </w:r>
      <w:r w:rsidR="00F01CDE" w:rsidRPr="001037FE">
        <w:rPr>
          <w:rFonts w:ascii="Garamond" w:hAnsi="Garamond"/>
          <w:b/>
          <w:sz w:val="22"/>
          <w:szCs w:val="22"/>
        </w:rPr>
        <w:t>dűlő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Kastélydűlő</w:t>
      </w:r>
    </w:p>
    <w:p w:rsidR="00F01CDE" w:rsidRPr="001037FE" w:rsidRDefault="001037F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Kenderföld</w:t>
      </w:r>
      <w:r w:rsidR="00F01CDE" w:rsidRPr="001037FE">
        <w:rPr>
          <w:rFonts w:ascii="Garamond" w:hAnsi="Garamond"/>
          <w:b/>
          <w:sz w:val="22"/>
          <w:szCs w:val="22"/>
        </w:rPr>
        <w:t>dűlő</w:t>
      </w:r>
    </w:p>
    <w:p w:rsidR="001037FE" w:rsidRDefault="001037FE" w:rsidP="00F01CDE">
      <w:pPr>
        <w:pStyle w:val="JogtrNormlTrzs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Kertész utca</w:t>
      </w:r>
    </w:p>
    <w:p w:rsidR="00F01CDE" w:rsidRPr="001037FE" w:rsidRDefault="001037F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Kisbartahalom</w:t>
      </w:r>
      <w:r w:rsidR="00F01CDE" w:rsidRPr="001037FE">
        <w:rPr>
          <w:rFonts w:ascii="Garamond" w:hAnsi="Garamond"/>
          <w:b/>
          <w:sz w:val="22"/>
          <w:szCs w:val="22"/>
        </w:rPr>
        <w:t>dűlő</w:t>
      </w:r>
    </w:p>
    <w:p w:rsidR="001F6085" w:rsidRPr="001037FE" w:rsidRDefault="001037FE" w:rsidP="001F6085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Lábassy utca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Madách utca</w:t>
      </w:r>
    </w:p>
    <w:p w:rsidR="001F6085" w:rsidRDefault="001F6085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Mikes utca </w:t>
      </w:r>
    </w:p>
    <w:p w:rsidR="001F6085" w:rsidRPr="00AA7EF1" w:rsidRDefault="001F6085" w:rsidP="001F6085">
      <w:pPr>
        <w:pStyle w:val="JogtrNormlTrzs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lnár utca</w:t>
      </w:r>
    </w:p>
    <w:p w:rsidR="00F01CDE" w:rsidRPr="001037FE" w:rsidRDefault="001037FE" w:rsidP="00F01CDE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Nagymorotva</w:t>
      </w:r>
      <w:r w:rsidR="001F6085" w:rsidRPr="001037FE">
        <w:rPr>
          <w:rFonts w:ascii="Garamond" w:hAnsi="Garamond"/>
          <w:b/>
          <w:sz w:val="22"/>
          <w:szCs w:val="22"/>
        </w:rPr>
        <w:t xml:space="preserve">dűlő </w:t>
      </w:r>
    </w:p>
    <w:p w:rsidR="00F01CDE" w:rsidRPr="00AA7EF1" w:rsidRDefault="00F01CDE" w:rsidP="00F01CDE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Október utc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ánthy Endre út  22- végig; 13-végig</w:t>
      </w:r>
    </w:p>
    <w:p w:rsidR="00CA5DF0" w:rsidRPr="001037FE" w:rsidRDefault="001037FE" w:rsidP="00CA5DF0">
      <w:pPr>
        <w:pStyle w:val="JogtrNormlTrzs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Rózsa </w:t>
      </w:r>
      <w:r w:rsidRPr="001037FE">
        <w:rPr>
          <w:rFonts w:ascii="Garamond" w:hAnsi="Garamond"/>
          <w:b/>
          <w:sz w:val="22"/>
          <w:szCs w:val="22"/>
        </w:rPr>
        <w:t>Sándor</w:t>
      </w:r>
      <w:r w:rsidR="00CA5DF0" w:rsidRPr="001037FE">
        <w:rPr>
          <w:rFonts w:ascii="Garamond" w:hAnsi="Garamond"/>
          <w:b/>
          <w:sz w:val="22"/>
          <w:szCs w:val="22"/>
        </w:rPr>
        <w:t xml:space="preserve"> utca  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etőfi utca 15-125; 30-86.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Polgár Gellért utca</w:t>
      </w:r>
    </w:p>
    <w:p w:rsidR="00CA5DF0" w:rsidRPr="001037FE" w:rsidRDefault="001037FE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Pozderkahalom</w:t>
      </w:r>
      <w:r w:rsidR="00CA5DF0" w:rsidRPr="001037FE">
        <w:rPr>
          <w:rFonts w:ascii="Garamond" w:hAnsi="Garamond"/>
          <w:b/>
          <w:sz w:val="22"/>
          <w:szCs w:val="22"/>
        </w:rPr>
        <w:t>dűlő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Rezeda utca</w:t>
      </w:r>
    </w:p>
    <w:p w:rsidR="00CA5DF0" w:rsidRPr="001037FE" w:rsidRDefault="00CA5DF0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 xml:space="preserve">Surjány </w:t>
      </w:r>
      <w:r w:rsidRPr="001037FE">
        <w:rPr>
          <w:rFonts w:ascii="Garamond" w:hAnsi="Garamond"/>
          <w:b/>
          <w:sz w:val="22"/>
          <w:szCs w:val="22"/>
        </w:rPr>
        <w:t>(Fűzfa</w:t>
      </w:r>
      <w:r w:rsidR="001037FE" w:rsidRPr="001037FE">
        <w:rPr>
          <w:rFonts w:ascii="Garamond" w:hAnsi="Garamond"/>
          <w:b/>
          <w:sz w:val="22"/>
          <w:szCs w:val="22"/>
        </w:rPr>
        <w:t xml:space="preserve"> utca</w:t>
      </w:r>
      <w:r w:rsidRPr="001037FE">
        <w:rPr>
          <w:rFonts w:ascii="Garamond" w:hAnsi="Garamond"/>
          <w:b/>
          <w:sz w:val="22"/>
          <w:szCs w:val="22"/>
        </w:rPr>
        <w:t>, Gesztenyefa</w:t>
      </w:r>
      <w:r w:rsidR="001037FE" w:rsidRPr="001037FE">
        <w:rPr>
          <w:rFonts w:ascii="Garamond" w:hAnsi="Garamond"/>
          <w:b/>
          <w:sz w:val="22"/>
          <w:szCs w:val="22"/>
        </w:rPr>
        <w:t xml:space="preserve"> utca</w:t>
      </w:r>
      <w:r w:rsidRPr="001037FE">
        <w:rPr>
          <w:rFonts w:ascii="Garamond" w:hAnsi="Garamond"/>
          <w:b/>
          <w:sz w:val="22"/>
          <w:szCs w:val="22"/>
        </w:rPr>
        <w:t>, Kőrisfa</w:t>
      </w:r>
      <w:r w:rsidR="001037FE" w:rsidRPr="001037FE">
        <w:rPr>
          <w:rFonts w:ascii="Garamond" w:hAnsi="Garamond"/>
          <w:b/>
          <w:sz w:val="22"/>
          <w:szCs w:val="22"/>
        </w:rPr>
        <w:t xml:space="preserve"> utca</w:t>
      </w:r>
      <w:r w:rsidRPr="001037FE">
        <w:rPr>
          <w:rFonts w:ascii="Garamond" w:hAnsi="Garamond"/>
          <w:b/>
          <w:sz w:val="22"/>
          <w:szCs w:val="22"/>
        </w:rPr>
        <w:t xml:space="preserve">, Nyírfa </w:t>
      </w:r>
      <w:r w:rsidR="00AA632F" w:rsidRPr="001120AB">
        <w:rPr>
          <w:rFonts w:ascii="Garamond" w:hAnsi="Garamond"/>
          <w:b/>
          <w:sz w:val="22"/>
          <w:szCs w:val="22"/>
        </w:rPr>
        <w:t>út</w:t>
      </w:r>
      <w:r w:rsidRPr="001037FE">
        <w:rPr>
          <w:rFonts w:ascii="Garamond" w:hAnsi="Garamond"/>
          <w:b/>
          <w:sz w:val="22"/>
          <w:szCs w:val="22"/>
        </w:rPr>
        <w:t>)</w:t>
      </w:r>
    </w:p>
    <w:p w:rsidR="00CA5DF0" w:rsidRPr="001037FE" w:rsidRDefault="001037FE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Surjányú</w:t>
      </w:r>
      <w:r w:rsidR="00CA5DF0" w:rsidRPr="001037FE">
        <w:rPr>
          <w:rFonts w:ascii="Garamond" w:hAnsi="Garamond"/>
          <w:b/>
          <w:sz w:val="22"/>
          <w:szCs w:val="22"/>
        </w:rPr>
        <w:t>jtelep</w:t>
      </w:r>
    </w:p>
    <w:p w:rsidR="00CA5DF0" w:rsidRPr="001037FE" w:rsidRDefault="001037FE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Surjány ÁG</w:t>
      </w:r>
      <w:r w:rsidR="00CA5DF0" w:rsidRPr="001037FE">
        <w:rPr>
          <w:rFonts w:ascii="Garamond" w:hAnsi="Garamond"/>
          <w:b/>
          <w:sz w:val="22"/>
          <w:szCs w:val="22"/>
        </w:rPr>
        <w:t>. kerület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áva utc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gfű utc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 István utca (a Batthyány úttól végig)</w:t>
      </w:r>
    </w:p>
    <w:p w:rsidR="00CA5DF0" w:rsidRPr="001120AB" w:rsidRDefault="00CA5DF0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120AB">
        <w:rPr>
          <w:rFonts w:ascii="Garamond" w:hAnsi="Garamond"/>
          <w:b/>
          <w:sz w:val="22"/>
          <w:szCs w:val="22"/>
        </w:rPr>
        <w:t xml:space="preserve">Széchenyi István </w:t>
      </w:r>
      <w:r w:rsidR="00AA632F" w:rsidRPr="001120AB">
        <w:rPr>
          <w:rFonts w:ascii="Garamond" w:hAnsi="Garamond"/>
          <w:b/>
          <w:sz w:val="22"/>
          <w:szCs w:val="22"/>
        </w:rPr>
        <w:t>út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élmalom utca</w:t>
      </w:r>
    </w:p>
    <w:p w:rsidR="001F6085" w:rsidRPr="001037FE" w:rsidRDefault="001037FE" w:rsidP="001F6085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Szemere Bertalan út</w:t>
      </w:r>
    </w:p>
    <w:p w:rsidR="00CA5DF0" w:rsidRPr="001037FE" w:rsidRDefault="001037FE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Szondy</w:t>
      </w:r>
      <w:r w:rsidR="00CA5DF0" w:rsidRPr="001037FE">
        <w:rPr>
          <w:rFonts w:ascii="Garamond" w:hAnsi="Garamond"/>
          <w:b/>
          <w:sz w:val="22"/>
          <w:szCs w:val="22"/>
        </w:rPr>
        <w:t xml:space="preserve"> utc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akállas telep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akállas puszt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Szenttamás</w:t>
      </w:r>
    </w:p>
    <w:p w:rsidR="00CA5DF0" w:rsidRPr="001037FE" w:rsidRDefault="00CA5DF0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Szigetdűlő</w:t>
      </w:r>
    </w:p>
    <w:p w:rsidR="003436E3" w:rsidRPr="003436E3" w:rsidRDefault="003436E3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3436E3">
        <w:rPr>
          <w:rFonts w:ascii="Garamond" w:hAnsi="Garamond"/>
          <w:b/>
          <w:sz w:val="22"/>
          <w:szCs w:val="22"/>
        </w:rPr>
        <w:t>Tisza István utca</w:t>
      </w:r>
    </w:p>
    <w:p w:rsidR="00CA5DF0" w:rsidRPr="001120AB" w:rsidRDefault="00CA5DF0" w:rsidP="00CA5DF0">
      <w:pPr>
        <w:pStyle w:val="JogtrNormlTrzs"/>
        <w:rPr>
          <w:rFonts w:ascii="Garamond" w:hAnsi="Garamond"/>
          <w:b/>
          <w:color w:val="FF0000"/>
          <w:sz w:val="22"/>
          <w:szCs w:val="22"/>
        </w:rPr>
      </w:pPr>
      <w:r w:rsidRPr="001120AB">
        <w:rPr>
          <w:rFonts w:ascii="Garamond" w:hAnsi="Garamond"/>
          <w:b/>
          <w:sz w:val="22"/>
          <w:szCs w:val="22"/>
        </w:rPr>
        <w:t>Újballa</w:t>
      </w:r>
      <w:r w:rsidR="00AA632F" w:rsidRPr="001120AB">
        <w:rPr>
          <w:rFonts w:ascii="Garamond" w:hAnsi="Garamond"/>
          <w:b/>
          <w:sz w:val="22"/>
          <w:szCs w:val="22"/>
        </w:rPr>
        <w:t xml:space="preserve"> tanya</w:t>
      </w:r>
    </w:p>
    <w:p w:rsidR="00CA5DF0" w:rsidRPr="001037FE" w:rsidRDefault="00CA5DF0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>Újtábladűlő</w:t>
      </w:r>
    </w:p>
    <w:p w:rsidR="00CA5DF0" w:rsidRPr="001037FE" w:rsidRDefault="001037FE" w:rsidP="00CA5DF0">
      <w:pPr>
        <w:pStyle w:val="JogtrNormlTrzs"/>
        <w:rPr>
          <w:rFonts w:ascii="Garamond" w:hAnsi="Garamond"/>
          <w:b/>
          <w:sz w:val="22"/>
          <w:szCs w:val="22"/>
        </w:rPr>
      </w:pPr>
      <w:r w:rsidRPr="001037FE">
        <w:rPr>
          <w:rFonts w:ascii="Garamond" w:hAnsi="Garamond"/>
          <w:b/>
          <w:sz w:val="22"/>
          <w:szCs w:val="22"/>
        </w:rPr>
        <w:t xml:space="preserve">Vasvári </w:t>
      </w:r>
      <w:r w:rsidR="00CA5DF0" w:rsidRPr="001037FE">
        <w:rPr>
          <w:rFonts w:ascii="Garamond" w:hAnsi="Garamond"/>
          <w:b/>
          <w:sz w:val="22"/>
          <w:szCs w:val="22"/>
        </w:rPr>
        <w:t>utc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iola utca</w:t>
      </w:r>
    </w:p>
    <w:p w:rsidR="00CA5DF0" w:rsidRPr="00AA7EF1" w:rsidRDefault="00CA5DF0" w:rsidP="00CA5DF0">
      <w:pPr>
        <w:pStyle w:val="JogtrNormlTrzs"/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sz w:val="22"/>
          <w:szCs w:val="22"/>
        </w:rPr>
        <w:t>Virág utca</w:t>
      </w:r>
    </w:p>
    <w:p w:rsidR="00F01CDE" w:rsidRDefault="00F01CDE" w:rsidP="00F01CDE">
      <w:pPr>
        <w:pStyle w:val="JogtrNormlTrzs"/>
        <w:rPr>
          <w:rFonts w:ascii="Garamond" w:hAnsi="Garamond"/>
          <w:sz w:val="22"/>
          <w:szCs w:val="22"/>
        </w:rPr>
      </w:pPr>
    </w:p>
    <w:p w:rsidR="001120AB" w:rsidRPr="00AA7EF1" w:rsidRDefault="001120AB" w:rsidP="00F01CDE">
      <w:pPr>
        <w:pStyle w:val="JogtrNormlTrzs"/>
        <w:rPr>
          <w:rFonts w:ascii="Garamond" w:hAnsi="Garamond"/>
          <w:sz w:val="22"/>
          <w:szCs w:val="22"/>
        </w:rPr>
      </w:pPr>
    </w:p>
    <w:p w:rsidR="00F01CDE" w:rsidRPr="001037FE" w:rsidRDefault="00F94A8A" w:rsidP="00F01CDE">
      <w:pPr>
        <w:jc w:val="right"/>
        <w:rPr>
          <w:rFonts w:ascii="Garamond" w:hAnsi="Garamond"/>
          <w:bCs/>
          <w:i/>
          <w:sz w:val="22"/>
          <w:szCs w:val="22"/>
          <w:u w:val="single"/>
        </w:rPr>
      </w:pPr>
      <w:r>
        <w:rPr>
          <w:rFonts w:ascii="Garamond" w:hAnsi="Garamond"/>
          <w:bCs/>
          <w:i/>
          <w:sz w:val="22"/>
          <w:szCs w:val="22"/>
          <w:u w:val="single"/>
        </w:rPr>
        <w:t>3</w:t>
      </w:r>
      <w:r w:rsidR="00F01CDE" w:rsidRPr="001037FE">
        <w:rPr>
          <w:rFonts w:ascii="Garamond" w:hAnsi="Garamond"/>
          <w:bCs/>
          <w:i/>
          <w:sz w:val="22"/>
          <w:szCs w:val="22"/>
          <w:u w:val="single"/>
        </w:rPr>
        <w:t>. számú mellékle</w:t>
      </w:r>
      <w:r w:rsidR="00AA7EF1" w:rsidRPr="001037FE">
        <w:rPr>
          <w:rFonts w:ascii="Garamond" w:hAnsi="Garamond"/>
          <w:bCs/>
          <w:i/>
          <w:sz w:val="22"/>
          <w:szCs w:val="22"/>
          <w:u w:val="single"/>
        </w:rPr>
        <w:t>t</w:t>
      </w:r>
    </w:p>
    <w:p w:rsidR="00F01CDE" w:rsidRPr="00AA7EF1" w:rsidRDefault="00F01CDE" w:rsidP="00F01CDE">
      <w:pPr>
        <w:rPr>
          <w:rFonts w:ascii="Garamond" w:hAnsi="Garamond"/>
          <w:b/>
          <w:bCs/>
          <w:sz w:val="22"/>
          <w:szCs w:val="22"/>
          <w:u w:val="single"/>
        </w:rPr>
      </w:pPr>
      <w:r w:rsidRPr="00AA7EF1">
        <w:rPr>
          <w:rFonts w:ascii="Garamond" w:hAnsi="Garamond"/>
          <w:b/>
          <w:bCs/>
          <w:sz w:val="22"/>
          <w:szCs w:val="22"/>
          <w:u w:val="single"/>
        </w:rPr>
        <w:t>1</w:t>
      </w:r>
      <w:r w:rsidRPr="00AA7EF1">
        <w:rPr>
          <w:rFonts w:ascii="Garamond" w:hAnsi="Garamond"/>
          <w:b/>
          <w:bCs/>
          <w:i/>
          <w:sz w:val="22"/>
          <w:szCs w:val="22"/>
          <w:u w:val="single"/>
        </w:rPr>
        <w:t>-es számú védőnői körzet</w:t>
      </w:r>
    </w:p>
    <w:p w:rsidR="00F01CDE" w:rsidRPr="00AA7EF1" w:rsidRDefault="00F01CDE" w:rsidP="00F01CDE">
      <w:pPr>
        <w:rPr>
          <w:rFonts w:ascii="Garamond" w:hAnsi="Garamond"/>
          <w:b/>
          <w:bCs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F01CDE" w:rsidRPr="00AA7EF1" w:rsidTr="00F01CDE">
        <w:tc>
          <w:tcPr>
            <w:tcW w:w="4605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Alatkai u. 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em. u.</w:t>
            </w:r>
          </w:p>
          <w:p w:rsidR="00F01CDE" w:rsidRPr="00AA7EF1" w:rsidRDefault="001037FE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Bólyai F.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 xml:space="preserve">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uda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Damjanich. u.</w:t>
            </w:r>
          </w:p>
          <w:p w:rsidR="00F01CDE" w:rsidRPr="00AA7EF1" w:rsidRDefault="001037FE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Dobó I.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 xml:space="preserve">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Erdős I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Fertő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Határ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lastRenderedPageBreak/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Irinyi J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József </w:t>
            </w:r>
            <w:proofErr w:type="gramStart"/>
            <w:r w:rsidRPr="00AA7EF1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>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arancs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inizs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iss J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Kossuth </w:t>
            </w:r>
            <w:r w:rsidR="00EC534B">
              <w:rPr>
                <w:rFonts w:ascii="Garamond" w:hAnsi="Garamond"/>
                <w:sz w:val="22"/>
                <w:szCs w:val="22"/>
              </w:rPr>
              <w:t xml:space="preserve">L. </w:t>
            </w:r>
            <w:proofErr w:type="gramStart"/>
            <w:r w:rsidRPr="00AA7EF1">
              <w:rPr>
                <w:rFonts w:ascii="Garamond" w:hAnsi="Garamond"/>
                <w:sz w:val="22"/>
                <w:szCs w:val="22"/>
              </w:rPr>
              <w:t>u.  -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 xml:space="preserve"> 282 szám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299 szám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orona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öztársaság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Margit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Mária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Mátyás király. </w:t>
            </w:r>
            <w:proofErr w:type="gramStart"/>
            <w:r w:rsidRPr="00AA7EF1">
              <w:rPr>
                <w:rFonts w:ascii="Garamond" w:hAnsi="Garamond"/>
                <w:sz w:val="22"/>
                <w:szCs w:val="22"/>
              </w:rPr>
              <w:t>u.  -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 xml:space="preserve"> 32 </w:t>
            </w:r>
            <w:proofErr w:type="spellStart"/>
            <w:r w:rsidRPr="00AA7EF1">
              <w:rPr>
                <w:rFonts w:ascii="Garamond" w:hAnsi="Garamond"/>
                <w:sz w:val="22"/>
                <w:szCs w:val="22"/>
              </w:rPr>
              <w:t>sz.-tól</w:t>
            </w:r>
            <w:proofErr w:type="spellEnd"/>
            <w:r w:rsidRPr="00AA7EF1">
              <w:rPr>
                <w:rFonts w:ascii="Garamond" w:hAnsi="Garamond"/>
                <w:sz w:val="22"/>
                <w:szCs w:val="22"/>
              </w:rPr>
              <w:t xml:space="preserve"> végig</w:t>
            </w:r>
          </w:p>
          <w:p w:rsidR="00F01CDE" w:rsidRPr="00AA7EF1" w:rsidRDefault="00F01CDE" w:rsidP="00F01CDE">
            <w:pPr>
              <w:ind w:left="1416"/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 xml:space="preserve">       - 53 sz. </w:t>
            </w:r>
            <w:proofErr w:type="spellStart"/>
            <w:r w:rsidRPr="00AA7EF1">
              <w:rPr>
                <w:rFonts w:ascii="Garamond" w:hAnsi="Garamond"/>
                <w:sz w:val="22"/>
                <w:szCs w:val="22"/>
              </w:rPr>
              <w:t>tól</w:t>
            </w:r>
            <w:proofErr w:type="spellEnd"/>
            <w:r w:rsidRPr="00AA7EF1">
              <w:rPr>
                <w:rFonts w:ascii="Garamond" w:hAnsi="Garamond"/>
                <w:sz w:val="22"/>
                <w:szCs w:val="22"/>
              </w:rPr>
              <w:t xml:space="preserve">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Mészáros L. u. 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Pacsirta u.</w:t>
            </w:r>
          </w:p>
        </w:tc>
        <w:tc>
          <w:tcPr>
            <w:tcW w:w="4605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lastRenderedPageBreak/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Pázmány P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Pozderka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zabadságharcos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zellő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zent Imre u.</w:t>
            </w:r>
          </w:p>
          <w:p w:rsidR="00F01CDE" w:rsidRPr="00AA7EF1" w:rsidRDefault="00AA632F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120AB">
              <w:rPr>
                <w:rFonts w:ascii="Garamond" w:hAnsi="Garamond"/>
                <w:b/>
                <w:sz w:val="22"/>
                <w:szCs w:val="22"/>
              </w:rPr>
              <w:t>Szolnoki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 xml:space="preserve"> út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emplom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ópart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óth S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lastRenderedPageBreak/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Vásárhelyi </w:t>
            </w:r>
            <w:r w:rsidR="00EC534B">
              <w:rPr>
                <w:rFonts w:ascii="Garamond" w:hAnsi="Garamond"/>
                <w:sz w:val="22"/>
                <w:szCs w:val="22"/>
              </w:rPr>
              <w:t xml:space="preserve">P. </w:t>
            </w:r>
            <w:r w:rsidRPr="00AA7EF1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Vécsey u.</w:t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10 szám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47 szám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Vörösmarty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  <w:p w:rsidR="00F01CDE" w:rsidRPr="00AA7EF1" w:rsidRDefault="00F01CDE" w:rsidP="00F01CDE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A7EF1">
              <w:rPr>
                <w:rFonts w:ascii="Garamond" w:hAnsi="Garamond"/>
                <w:b/>
                <w:bCs/>
                <w:sz w:val="22"/>
                <w:szCs w:val="22"/>
              </w:rPr>
              <w:t>Külterület:</w:t>
            </w:r>
          </w:p>
          <w:p w:rsidR="00F01CDE" w:rsidRPr="00AA7EF1" w:rsidRDefault="00EC534B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 xml:space="preserve"> Surjányú</w:t>
            </w:r>
            <w:r w:rsidR="00F01CDE" w:rsidRPr="00EC534B">
              <w:rPr>
                <w:rFonts w:ascii="Garamond" w:hAnsi="Garamond"/>
                <w:b/>
                <w:sz w:val="22"/>
                <w:szCs w:val="22"/>
              </w:rPr>
              <w:t>jtelep</w:t>
            </w:r>
          </w:p>
          <w:p w:rsidR="00F01CDE" w:rsidRPr="00AA7EF1" w:rsidRDefault="00EC534B" w:rsidP="00F01CDE">
            <w:pPr>
              <w:tabs>
                <w:tab w:val="left" w:pos="1080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Surjány:</w:t>
            </w:r>
            <w:r w:rsidR="00AA632F">
              <w:rPr>
                <w:rFonts w:ascii="Garamond" w:hAnsi="Garamond"/>
                <w:sz w:val="22"/>
                <w:szCs w:val="22"/>
              </w:rPr>
              <w:tab/>
            </w:r>
            <w:r w:rsidR="00AA632F" w:rsidRPr="001120AB">
              <w:rPr>
                <w:rFonts w:ascii="Garamond" w:hAnsi="Garamond"/>
                <w:b/>
                <w:sz w:val="22"/>
                <w:szCs w:val="22"/>
              </w:rPr>
              <w:t>Nyírfa út</w:t>
            </w:r>
          </w:p>
          <w:p w:rsidR="00F01CDE" w:rsidRPr="00AA7EF1" w:rsidRDefault="00F01CDE" w:rsidP="00F01CDE">
            <w:pPr>
              <w:tabs>
                <w:tab w:val="left" w:pos="1080"/>
              </w:tabs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  <w:t>Kőrisfa u.</w:t>
            </w:r>
          </w:p>
          <w:p w:rsidR="00F01CDE" w:rsidRPr="00AA7EF1" w:rsidRDefault="00F01CDE" w:rsidP="00F01CDE">
            <w:pPr>
              <w:tabs>
                <w:tab w:val="left" w:pos="1080"/>
              </w:tabs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  <w:t>Gesztenyefa u.</w:t>
            </w:r>
          </w:p>
          <w:p w:rsidR="00F01CDE" w:rsidRPr="00AA7EF1" w:rsidRDefault="00F01CDE" w:rsidP="00F01CDE">
            <w:pPr>
              <w:tabs>
                <w:tab w:val="left" w:pos="1080"/>
              </w:tabs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  <w:t>Fűzfa u.</w:t>
            </w:r>
          </w:p>
          <w:p w:rsidR="00F01CDE" w:rsidRPr="00EC534B" w:rsidRDefault="00EC534B" w:rsidP="00F01CDE">
            <w:pPr>
              <w:tabs>
                <w:tab w:val="left" w:pos="1080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ab/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ÁG. kerület</w:t>
            </w:r>
          </w:p>
          <w:p w:rsidR="00F01CDE" w:rsidRPr="00EC534B" w:rsidRDefault="00EC534B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534B">
              <w:rPr>
                <w:rFonts w:ascii="Garamond" w:hAnsi="Garamond"/>
                <w:b/>
                <w:sz w:val="22"/>
                <w:szCs w:val="22"/>
              </w:rPr>
              <w:t>Kenderföld</w:t>
            </w:r>
            <w:r w:rsidR="00F01CDE" w:rsidRPr="00EC534B">
              <w:rPr>
                <w:rFonts w:ascii="Garamond" w:hAnsi="Garamond"/>
                <w:b/>
                <w:sz w:val="22"/>
                <w:szCs w:val="22"/>
              </w:rPr>
              <w:t>dűlő</w:t>
            </w:r>
          </w:p>
          <w:p w:rsidR="00F01CDE" w:rsidRPr="00EC534B" w:rsidRDefault="00EC534B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EC534B">
              <w:rPr>
                <w:rFonts w:ascii="Garamond" w:hAnsi="Garamond"/>
                <w:b/>
                <w:sz w:val="22"/>
                <w:szCs w:val="22"/>
              </w:rPr>
              <w:t>Újtábla</w:t>
            </w:r>
            <w:r w:rsidR="00F01CDE" w:rsidRPr="00EC534B">
              <w:rPr>
                <w:rFonts w:ascii="Garamond" w:hAnsi="Garamond"/>
                <w:b/>
                <w:sz w:val="22"/>
                <w:szCs w:val="22"/>
              </w:rPr>
              <w:t>dűlő</w:t>
            </w:r>
            <w:proofErr w:type="spellEnd"/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jc w:val="both"/>
        <w:rPr>
          <w:rFonts w:ascii="Garamond" w:hAnsi="Garamond"/>
          <w:b/>
          <w:bCs/>
          <w:i/>
          <w:sz w:val="22"/>
          <w:szCs w:val="22"/>
          <w:u w:val="single"/>
        </w:rPr>
      </w:pPr>
      <w:r w:rsidRPr="00AA7EF1">
        <w:rPr>
          <w:rFonts w:ascii="Garamond" w:hAnsi="Garamond"/>
          <w:b/>
          <w:bCs/>
          <w:i/>
          <w:sz w:val="22"/>
          <w:szCs w:val="22"/>
          <w:u w:val="single"/>
        </w:rPr>
        <w:t>2-es számú védőnői körzet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F01CDE" w:rsidRPr="00AA7EF1" w:rsidTr="00F01CDE">
        <w:tc>
          <w:tcPr>
            <w:tcW w:w="4605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abits M u.</w:t>
            </w:r>
          </w:p>
          <w:p w:rsidR="00F01CDE" w:rsidRPr="00EC534B" w:rsidRDefault="00F01CD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534B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 xml:space="preserve">Bajza </w:t>
            </w:r>
            <w:r w:rsidR="00EC534B" w:rsidRPr="00EC534B">
              <w:rPr>
                <w:rFonts w:ascii="Garamond" w:hAnsi="Garamond"/>
                <w:b/>
                <w:sz w:val="22"/>
                <w:szCs w:val="22"/>
              </w:rPr>
              <w:t xml:space="preserve">J.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laha L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 xml:space="preserve">Bottyán </w:t>
            </w:r>
            <w:r w:rsidR="00EC534B" w:rsidRPr="00EC534B">
              <w:rPr>
                <w:rFonts w:ascii="Garamond" w:hAnsi="Garamond"/>
                <w:b/>
                <w:sz w:val="22"/>
                <w:szCs w:val="22"/>
              </w:rPr>
              <w:t xml:space="preserve">J.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Corvin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Csikós J. u.</w:t>
            </w:r>
          </w:p>
          <w:p w:rsidR="00F01CDE" w:rsidRPr="00AA7EF1" w:rsidRDefault="00EC534B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Csokonai</w:t>
            </w:r>
            <w:r w:rsidR="00F01CDE" w:rsidRPr="00EC534B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1120AB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 xml:space="preserve">Deák F.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150-től végig</w:t>
            </w:r>
          </w:p>
          <w:p w:rsidR="00F01CDE" w:rsidRPr="00AA7EF1" w:rsidRDefault="00EE0D99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ab/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ab/>
              <w:t>-161-tő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Déryné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Esze T. u.</w:t>
            </w:r>
          </w:p>
          <w:p w:rsidR="00F01CDE" w:rsidRPr="00AA7EF1" w:rsidRDefault="00EC534B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Gárdonyi</w:t>
            </w:r>
            <w:r w:rsidR="00F01CDE" w:rsidRPr="00EC534B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EC534B" w:rsidRDefault="00EC534B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C534B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Hunyadi</w:t>
            </w:r>
            <w:r w:rsidR="00F01CDE" w:rsidRPr="00EC534B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álmán I.</w:t>
            </w:r>
            <w:r w:rsidR="00EC534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atona J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Kossuth</w:t>
            </w:r>
            <w:r w:rsidR="00EC534B" w:rsidRPr="00EC534B">
              <w:rPr>
                <w:rFonts w:ascii="Garamond" w:hAnsi="Garamond"/>
                <w:b/>
                <w:sz w:val="22"/>
                <w:szCs w:val="22"/>
              </w:rPr>
              <w:t xml:space="preserve"> L.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- 182-től 280 számig</w:t>
            </w:r>
          </w:p>
          <w:p w:rsidR="00F01CDE" w:rsidRPr="00AA7EF1" w:rsidRDefault="00F01CDE" w:rsidP="00F01CDE">
            <w:pPr>
              <w:ind w:left="708" w:firstLine="708"/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 189-től 297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Laborfalv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5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Mátyás király u. </w:t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2-től 30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1-től 51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 xml:space="preserve">Mikszáth </w:t>
            </w:r>
            <w:r w:rsidR="00EC534B" w:rsidRPr="00EC534B">
              <w:rPr>
                <w:rFonts w:ascii="Garamond" w:hAnsi="Garamond"/>
                <w:b/>
                <w:sz w:val="22"/>
                <w:szCs w:val="22"/>
              </w:rPr>
              <w:t xml:space="preserve">K.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Október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omogyi B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zabadsajtó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Szent I</w:t>
            </w:r>
            <w:r w:rsidR="00EC534B" w:rsidRPr="00EC534B">
              <w:rPr>
                <w:rFonts w:ascii="Garamond" w:hAnsi="Garamond"/>
                <w:b/>
                <w:sz w:val="22"/>
                <w:szCs w:val="22"/>
              </w:rPr>
              <w:t>stván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1120AB" w:rsidRDefault="00F01CD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>Szent L.</w:t>
            </w:r>
            <w:r w:rsidR="001120A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1120AB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 xml:space="preserve">Széchenyi </w:t>
            </w:r>
            <w:r w:rsidR="00EC534B" w:rsidRPr="001120AB">
              <w:rPr>
                <w:rFonts w:ascii="Garamond" w:hAnsi="Garamond"/>
                <w:b/>
                <w:sz w:val="22"/>
                <w:szCs w:val="22"/>
              </w:rPr>
              <w:t xml:space="preserve">I.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="00EC534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- 169-tő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AA7EF1">
              <w:rPr>
                <w:rFonts w:ascii="Garamond" w:hAnsi="Garamond"/>
                <w:sz w:val="22"/>
                <w:szCs w:val="22"/>
              </w:rPr>
              <w:t>- 160-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enyő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A7EF1">
              <w:rPr>
                <w:rFonts w:ascii="Garamond" w:hAnsi="Garamond"/>
                <w:sz w:val="22"/>
                <w:szCs w:val="22"/>
              </w:rPr>
              <w:t>Türr</w:t>
            </w:r>
            <w:proofErr w:type="spellEnd"/>
            <w:r w:rsidRPr="00AA7EF1">
              <w:rPr>
                <w:rFonts w:ascii="Garamond" w:hAnsi="Garamond"/>
                <w:sz w:val="22"/>
                <w:szCs w:val="22"/>
              </w:rPr>
              <w:t xml:space="preserve"> I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C534B">
              <w:rPr>
                <w:rFonts w:ascii="Garamond" w:hAnsi="Garamond"/>
                <w:b/>
                <w:sz w:val="22"/>
                <w:szCs w:val="22"/>
              </w:rPr>
              <w:t>Váci M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Vécsey u.</w:t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2-től 8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>- 1-től 45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  <w:p w:rsidR="00F01CDE" w:rsidRPr="006E49CE" w:rsidRDefault="00F01CD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AA7EF1">
              <w:rPr>
                <w:rFonts w:ascii="Garamond" w:hAnsi="Garamond"/>
                <w:b/>
                <w:bCs/>
                <w:sz w:val="22"/>
                <w:szCs w:val="22"/>
              </w:rPr>
              <w:t>Külterület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: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Szakállas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telep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5F64F9">
              <w:rPr>
                <w:rFonts w:ascii="Garamond" w:hAnsi="Garamond"/>
                <w:b/>
                <w:sz w:val="22"/>
                <w:szCs w:val="22"/>
              </w:rPr>
              <w:t xml:space="preserve">                 </w:t>
            </w:r>
            <w:proofErr w:type="spellStart"/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Szőlőhátulja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dűlő</w:t>
            </w:r>
            <w:proofErr w:type="spellEnd"/>
          </w:p>
        </w:tc>
      </w:tr>
    </w:tbl>
    <w:p w:rsidR="00F01CDE" w:rsidRPr="00AA7EF1" w:rsidRDefault="00F01CDE" w:rsidP="00F01CDE">
      <w:pPr>
        <w:rPr>
          <w:rFonts w:ascii="Garamond" w:hAnsi="Garamond"/>
          <w:b/>
          <w:bCs/>
          <w:i/>
          <w:sz w:val="22"/>
          <w:szCs w:val="22"/>
          <w:u w:val="single"/>
        </w:rPr>
      </w:pPr>
    </w:p>
    <w:p w:rsidR="00F01CDE" w:rsidRPr="00AA7EF1" w:rsidRDefault="00F01CDE" w:rsidP="00F01CDE">
      <w:pPr>
        <w:rPr>
          <w:rFonts w:ascii="Garamond" w:hAnsi="Garamond"/>
          <w:b/>
          <w:bCs/>
          <w:i/>
          <w:sz w:val="22"/>
          <w:szCs w:val="22"/>
          <w:u w:val="single"/>
        </w:rPr>
      </w:pPr>
      <w:r w:rsidRPr="00AA7EF1">
        <w:rPr>
          <w:rFonts w:ascii="Garamond" w:hAnsi="Garamond"/>
          <w:b/>
          <w:bCs/>
          <w:i/>
          <w:sz w:val="22"/>
          <w:szCs w:val="22"/>
          <w:u w:val="single"/>
        </w:rPr>
        <w:t>3-as számú védőnői körzet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F01CDE" w:rsidRPr="00AA7EF1" w:rsidTr="00F01CDE">
        <w:tc>
          <w:tcPr>
            <w:tcW w:w="4606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Ady </w:t>
            </w:r>
            <w:proofErr w:type="spellStart"/>
            <w:r w:rsidRPr="00AA7EF1">
              <w:rPr>
                <w:rFonts w:ascii="Garamond" w:hAnsi="Garamond"/>
                <w:sz w:val="22"/>
                <w:szCs w:val="22"/>
              </w:rPr>
              <w:t>E.u</w:t>
            </w:r>
            <w:proofErr w:type="spellEnd"/>
            <w:r w:rsidRPr="00AA7EF1">
              <w:rPr>
                <w:rFonts w:ascii="Garamond" w:hAnsi="Garamond"/>
                <w:sz w:val="22"/>
                <w:szCs w:val="22"/>
              </w:rPr>
              <w:t>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 xml:space="preserve">Almásy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 - 2-től 10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  <w:t xml:space="preserve">         - 1-től 13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artók B. u.</w:t>
            </w:r>
          </w:p>
          <w:p w:rsidR="00F01CDE" w:rsidRPr="006E49CE" w:rsidRDefault="00F01CD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E49CE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Báthor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i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Batthyány </w:t>
            </w:r>
            <w:proofErr w:type="gramStart"/>
            <w:r w:rsidRPr="00AA7EF1">
              <w:rPr>
                <w:rFonts w:ascii="Garamond" w:hAnsi="Garamond"/>
                <w:sz w:val="22"/>
                <w:szCs w:val="22"/>
              </w:rPr>
              <w:t xml:space="preserve">u. 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 xml:space="preserve"> 80 szám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 xml:space="preserve">   - 77 számtól vég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Berzsenyi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D.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 xml:space="preserve">Bocskai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udai Nagy Antal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Csillag u.</w:t>
            </w:r>
          </w:p>
          <w:p w:rsidR="00F01CDE" w:rsidRPr="006E49CE" w:rsidRDefault="00F01CD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E49CE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Fáy </w:t>
            </w:r>
            <w:proofErr w:type="gramStart"/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A</w:t>
            </w:r>
            <w:proofErr w:type="gramEnd"/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proofErr w:type="spellStart"/>
            <w:r w:rsidRPr="006E49CE">
              <w:rPr>
                <w:rFonts w:ascii="Garamond" w:hAnsi="Garamond"/>
                <w:b/>
                <w:sz w:val="22"/>
                <w:szCs w:val="22"/>
              </w:rPr>
              <w:t>ltp</w:t>
            </w:r>
            <w:proofErr w:type="spellEnd"/>
            <w:r w:rsidRPr="006E49CE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Győrffy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I.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Hársfás u.</w:t>
            </w:r>
          </w:p>
          <w:p w:rsidR="00F01CDE" w:rsidRPr="006E49CE" w:rsidRDefault="006E49C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6E49CE">
              <w:rPr>
                <w:rFonts w:ascii="Garamond" w:hAnsi="Garamond"/>
                <w:b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Herman</w:t>
            </w:r>
            <w:r w:rsidR="00F01CDE" w:rsidRPr="006E49CE">
              <w:rPr>
                <w:rFonts w:ascii="Garamond" w:hAnsi="Garamond"/>
                <w:b/>
                <w:sz w:val="22"/>
                <w:szCs w:val="22"/>
              </w:rPr>
              <w:t xml:space="preserve"> O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Hock J.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lastRenderedPageBreak/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Hunyadi tér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Ipolyi </w:t>
            </w:r>
            <w:proofErr w:type="gramStart"/>
            <w:r w:rsidRPr="00AA7EF1">
              <w:rPr>
                <w:rFonts w:ascii="Garamond" w:hAnsi="Garamond"/>
                <w:sz w:val="22"/>
                <w:szCs w:val="22"/>
              </w:rPr>
              <w:t>A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>. tér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Jegenye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apisztrán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azinczy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ossuth tér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Kossuth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L. </w:t>
            </w:r>
            <w:proofErr w:type="gramStart"/>
            <w:r w:rsidRPr="006E49CE">
              <w:rPr>
                <w:rFonts w:ascii="Garamond" w:hAnsi="Garamond"/>
                <w:b/>
                <w:sz w:val="22"/>
                <w:szCs w:val="22"/>
              </w:rPr>
              <w:t>u</w:t>
            </w:r>
            <w:r w:rsidRPr="00AA7EF1">
              <w:rPr>
                <w:rFonts w:ascii="Garamond" w:hAnsi="Garamond"/>
                <w:sz w:val="22"/>
                <w:szCs w:val="22"/>
              </w:rPr>
              <w:t>.  -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>100-tól 180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- 101-től 187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ölcsey u.</w:t>
            </w:r>
          </w:p>
        </w:tc>
        <w:tc>
          <w:tcPr>
            <w:tcW w:w="4606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lastRenderedPageBreak/>
              <w:t>- Kutas B.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Nádasdy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Nyár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Ősz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Pánthy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E.</w:t>
            </w:r>
            <w:r w:rsidR="006E49CE" w:rsidRPr="001120A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Rozmaring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Szabó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r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ektor u</w:t>
            </w:r>
            <w:r w:rsidRPr="00AA7EF1">
              <w:rPr>
                <w:rFonts w:ascii="Garamond" w:hAnsi="Garamond"/>
                <w:sz w:val="22"/>
                <w:szCs w:val="22"/>
              </w:rPr>
              <w:t>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>Szemere B</w:t>
            </w:r>
            <w:r w:rsidR="001120AB" w:rsidRPr="001120AB">
              <w:rPr>
                <w:rFonts w:ascii="Garamond" w:hAnsi="Garamond"/>
                <w:b/>
                <w:sz w:val="22"/>
                <w:szCs w:val="22"/>
              </w:rPr>
              <w:t>.</w:t>
            </w:r>
            <w:r w:rsidRPr="001120A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0770DE" w:rsidRPr="001120AB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zent Erzsébet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áncsics lakótelep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áncsics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avasz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oldi u.</w:t>
            </w:r>
          </w:p>
          <w:p w:rsidR="00F01CDE" w:rsidRPr="00AA7EF1" w:rsidRDefault="006E49CE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Tóth Á.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Wesselény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Zengő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  <w:p w:rsidR="00F01CDE" w:rsidRPr="00AA7EF1" w:rsidRDefault="00F01CDE" w:rsidP="00F01CDE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A7EF1">
              <w:rPr>
                <w:rFonts w:ascii="Garamond" w:hAnsi="Garamond"/>
                <w:b/>
                <w:bCs/>
                <w:sz w:val="22"/>
                <w:szCs w:val="22"/>
              </w:rPr>
              <w:t>Külterület: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>Nagymorotvadűlő</w:t>
            </w:r>
            <w:proofErr w:type="spellEnd"/>
          </w:p>
          <w:p w:rsidR="00F01CDE" w:rsidRPr="001120AB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proofErr w:type="gramStart"/>
            <w:r w:rsidR="001120AB" w:rsidRPr="001120AB">
              <w:rPr>
                <w:rFonts w:ascii="Garamond" w:hAnsi="Garamond"/>
                <w:b/>
                <w:sz w:val="22"/>
                <w:szCs w:val="22"/>
              </w:rPr>
              <w:t>Balla</w:t>
            </w:r>
            <w:proofErr w:type="spellEnd"/>
            <w:r w:rsidR="001120AB" w:rsidRPr="001120AB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1120A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Fő</w:t>
            </w:r>
            <w:proofErr w:type="gramEnd"/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AA7EF1" w:rsidRDefault="001120AB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>Gyöngyvirág u.</w:t>
            </w:r>
          </w:p>
          <w:p w:rsidR="00F01CDE" w:rsidRPr="00AA7EF1" w:rsidRDefault="001120AB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 xml:space="preserve">Jégvirág u. 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  <w:r w:rsidRPr="00AA7EF1">
        <w:rPr>
          <w:rFonts w:ascii="Garamond" w:hAnsi="Garamond"/>
          <w:b/>
          <w:bCs/>
          <w:i/>
          <w:sz w:val="22"/>
          <w:szCs w:val="22"/>
          <w:u w:val="single"/>
        </w:rPr>
        <w:t>4-es számú védőnői körzet</w:t>
      </w:r>
    </w:p>
    <w:p w:rsidR="00F01CDE" w:rsidRPr="00AA7EF1" w:rsidRDefault="00F01CDE" w:rsidP="00F01CDE">
      <w:pPr>
        <w:rPr>
          <w:rFonts w:ascii="Garamond" w:hAnsi="Garamond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F01CDE" w:rsidRPr="00AA7EF1" w:rsidTr="00F01CDE">
        <w:tc>
          <w:tcPr>
            <w:tcW w:w="4606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Arad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Batthyány </w:t>
            </w:r>
            <w:proofErr w:type="gramStart"/>
            <w:r w:rsidRPr="00AA7EF1">
              <w:rPr>
                <w:rFonts w:ascii="Garamond" w:hAnsi="Garamond"/>
                <w:sz w:val="22"/>
                <w:szCs w:val="22"/>
              </w:rPr>
              <w:t xml:space="preserve">u. 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 xml:space="preserve"> 2-től 78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ab/>
            </w:r>
            <w:r w:rsidRPr="00AA7EF1">
              <w:rPr>
                <w:rFonts w:ascii="Garamond" w:hAnsi="Garamond"/>
                <w:sz w:val="22"/>
                <w:szCs w:val="22"/>
              </w:rPr>
              <w:tab/>
              <w:t xml:space="preserve">  - 1-től 75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Bethlen G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Dankó P.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Délibáb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Eötvös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Hold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Kígyó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6E49CE">
              <w:rPr>
                <w:rFonts w:ascii="Garamond" w:hAnsi="Garamond"/>
                <w:b/>
                <w:sz w:val="22"/>
                <w:szCs w:val="22"/>
              </w:rPr>
              <w:t xml:space="preserve">Kossuth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 xml:space="preserve">L. </w:t>
            </w:r>
            <w:proofErr w:type="gramStart"/>
            <w:r w:rsidRPr="006E49CE">
              <w:rPr>
                <w:rFonts w:ascii="Garamond" w:hAnsi="Garamond"/>
                <w:b/>
                <w:sz w:val="22"/>
                <w:szCs w:val="22"/>
              </w:rPr>
              <w:t>u</w:t>
            </w:r>
            <w:r w:rsidRPr="00AA7EF1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    </w:t>
            </w: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Pr="00AA7EF1">
              <w:rPr>
                <w:rFonts w:ascii="Garamond" w:hAnsi="Garamond"/>
                <w:sz w:val="22"/>
                <w:szCs w:val="22"/>
              </w:rPr>
              <w:t xml:space="preserve"> 2-től 98 számig</w:t>
            </w:r>
          </w:p>
          <w:p w:rsidR="00F01CDE" w:rsidRPr="00AA7EF1" w:rsidRDefault="00EE0D99" w:rsidP="00EE0D99">
            <w:pPr>
              <w:ind w:left="177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>1-től 99 számig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Liliom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Magyar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Martinovics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Móra F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</w:tcPr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Móricz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Nap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Nefelejcs u.</w:t>
            </w:r>
          </w:p>
          <w:p w:rsidR="006E49CE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E49CE" w:rsidRPr="006E49CE">
              <w:rPr>
                <w:rFonts w:ascii="Garamond" w:hAnsi="Garamond"/>
                <w:b/>
                <w:sz w:val="22"/>
                <w:szCs w:val="22"/>
              </w:rPr>
              <w:t>Puskás Ferenc u.</w:t>
            </w:r>
          </w:p>
          <w:p w:rsidR="00F01CDE" w:rsidRPr="00AA7EF1" w:rsidRDefault="006E49CE" w:rsidP="00F01CD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01CDE" w:rsidRPr="00AA7EF1">
              <w:rPr>
                <w:rFonts w:ascii="Garamond" w:hAnsi="Garamond"/>
                <w:sz w:val="22"/>
                <w:szCs w:val="22"/>
              </w:rPr>
              <w:t>Rákóczi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Rózsa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Szivárvány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églagyár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Thököly 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Vásárhelyi P.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AA7EF1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AA7EF1">
              <w:rPr>
                <w:rFonts w:ascii="Garamond" w:hAnsi="Garamond"/>
                <w:sz w:val="22"/>
                <w:szCs w:val="22"/>
              </w:rPr>
              <w:t>-</w:t>
            </w:r>
            <w:r w:rsidR="00EE0D9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AA7EF1">
              <w:rPr>
                <w:rFonts w:ascii="Garamond" w:hAnsi="Garamond"/>
                <w:sz w:val="22"/>
                <w:szCs w:val="22"/>
              </w:rPr>
              <w:t>Vadai F. u.</w:t>
            </w:r>
          </w:p>
        </w:tc>
      </w:tr>
    </w:tbl>
    <w:p w:rsidR="00F01CDE" w:rsidRPr="00EA6CC0" w:rsidRDefault="00F01CDE" w:rsidP="00F01CDE">
      <w:pPr>
        <w:rPr>
          <w:sz w:val="21"/>
          <w:szCs w:val="21"/>
        </w:rPr>
      </w:pPr>
    </w:p>
    <w:p w:rsidR="00F01CDE" w:rsidRPr="005F64F9" w:rsidRDefault="00F01CDE" w:rsidP="00F01CDE">
      <w:pPr>
        <w:rPr>
          <w:rFonts w:ascii="Garamond" w:hAnsi="Garamond"/>
          <w:b/>
          <w:bCs/>
          <w:i/>
          <w:sz w:val="22"/>
          <w:szCs w:val="22"/>
          <w:u w:val="single"/>
        </w:rPr>
      </w:pPr>
      <w:r w:rsidRPr="005F64F9">
        <w:rPr>
          <w:rFonts w:ascii="Garamond" w:hAnsi="Garamond"/>
          <w:b/>
          <w:bCs/>
          <w:i/>
          <w:sz w:val="22"/>
          <w:szCs w:val="22"/>
          <w:u w:val="single"/>
        </w:rPr>
        <w:t>5-ös számú védőnői körzet</w:t>
      </w:r>
    </w:p>
    <w:p w:rsidR="00F01CDE" w:rsidRPr="005F64F9" w:rsidRDefault="00F01CDE" w:rsidP="00F01CDE">
      <w:pPr>
        <w:rPr>
          <w:rFonts w:ascii="Garamond" w:hAnsi="Garamond"/>
          <w:b/>
          <w:bCs/>
          <w:i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F01CDE" w:rsidRPr="005F64F9" w:rsidTr="00F01CDE">
        <w:tc>
          <w:tcPr>
            <w:tcW w:w="4606" w:type="dxa"/>
          </w:tcPr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Arany J.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Árpád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acsó B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Bartai 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essenye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Béla </w:t>
            </w:r>
            <w:proofErr w:type="spellStart"/>
            <w:r w:rsidR="00EE0D99" w:rsidRPr="005F64F9">
              <w:rPr>
                <w:rFonts w:ascii="Garamond" w:hAnsi="Garamond"/>
                <w:b/>
                <w:sz w:val="22"/>
                <w:szCs w:val="22"/>
              </w:rPr>
              <w:t>k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>ir</w:t>
            </w:r>
            <w:proofErr w:type="spellEnd"/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 -1-től 3-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ihar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Cimbalmo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Debreczenyi I.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Dobo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Dugovic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Hegedű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Honvéd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Jóka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>Kassai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 xml:space="preserve"> út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</w:tcPr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Kecskés J.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Kelet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Klapk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Liszt F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Munkácsy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Muskátl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Nagy B.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Nemzetőr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Petőf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Radnót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Stromfeld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Teleki L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Tulipán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Vasút 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Zenész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Zríny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F64F9" w:rsidRPr="005F64F9" w:rsidRDefault="005F64F9" w:rsidP="00F01CDE">
      <w:pPr>
        <w:rPr>
          <w:rFonts w:ascii="Garamond" w:hAnsi="Garamond"/>
          <w:sz w:val="22"/>
          <w:szCs w:val="22"/>
        </w:rPr>
      </w:pPr>
    </w:p>
    <w:p w:rsidR="00F01CDE" w:rsidRPr="005F64F9" w:rsidRDefault="00F01CDE" w:rsidP="00F01CDE">
      <w:pPr>
        <w:rPr>
          <w:rFonts w:ascii="Garamond" w:hAnsi="Garamond"/>
          <w:b/>
          <w:bCs/>
          <w:sz w:val="22"/>
          <w:szCs w:val="22"/>
          <w:u w:val="single"/>
        </w:rPr>
      </w:pPr>
      <w:r w:rsidRPr="005F64F9">
        <w:rPr>
          <w:rFonts w:ascii="Garamond" w:hAnsi="Garamond"/>
          <w:b/>
          <w:bCs/>
          <w:sz w:val="22"/>
          <w:szCs w:val="22"/>
          <w:u w:val="single"/>
        </w:rPr>
        <w:t>6-os számú védőnői körzet</w:t>
      </w:r>
    </w:p>
    <w:p w:rsidR="00F01CDE" w:rsidRPr="005F64F9" w:rsidRDefault="00F01CDE" w:rsidP="00F01CDE">
      <w:pPr>
        <w:rPr>
          <w:rFonts w:ascii="Garamond" w:hAnsi="Garamond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F01CDE" w:rsidRPr="005F64F9" w:rsidTr="00F01CDE">
        <w:tc>
          <w:tcPr>
            <w:tcW w:w="4606" w:type="dxa"/>
          </w:tcPr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Akáco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Alkotá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Almásy 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Árnya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Attila u.</w:t>
            </w:r>
          </w:p>
          <w:p w:rsidR="00F01CDE" w:rsidRPr="005F64F9" w:rsidRDefault="00F01CDE" w:rsidP="00F01CDE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5F64F9">
              <w:rPr>
                <w:rFonts w:ascii="Garamond" w:hAnsi="Garamond"/>
                <w:b/>
                <w:sz w:val="22"/>
                <w:szCs w:val="22"/>
              </w:rPr>
              <w:lastRenderedPageBreak/>
              <w:t>-</w:t>
            </w:r>
            <w:r w:rsidR="00EE0D99" w:rsidRPr="005F64F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Pr="005F64F9">
              <w:rPr>
                <w:rFonts w:ascii="Garamond" w:hAnsi="Garamond"/>
                <w:b/>
                <w:sz w:val="22"/>
                <w:szCs w:val="22"/>
              </w:rPr>
              <w:t>Bajcsy</w:t>
            </w:r>
            <w:r w:rsidR="006E49CE" w:rsidRPr="005F64F9">
              <w:rPr>
                <w:rFonts w:ascii="Garamond" w:hAnsi="Garamond"/>
                <w:b/>
                <w:sz w:val="22"/>
                <w:szCs w:val="22"/>
              </w:rPr>
              <w:t>-Zs</w:t>
            </w:r>
            <w:proofErr w:type="spellEnd"/>
            <w:r w:rsidR="006E49CE" w:rsidRPr="005F64F9">
              <w:rPr>
                <w:rFonts w:ascii="Garamond" w:hAnsi="Garamond"/>
                <w:b/>
                <w:sz w:val="22"/>
                <w:szCs w:val="22"/>
              </w:rPr>
              <w:t xml:space="preserve">.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>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alass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aros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éke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Béla király </w:t>
            </w:r>
            <w:proofErr w:type="gramStart"/>
            <w:r w:rsidRPr="005F64F9">
              <w:rPr>
                <w:rFonts w:ascii="Garamond" w:hAnsi="Garamond"/>
                <w:sz w:val="22"/>
                <w:szCs w:val="22"/>
              </w:rPr>
              <w:t xml:space="preserve">u. 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proofErr w:type="gramEnd"/>
            <w:r w:rsidRPr="005F64F9">
              <w:rPr>
                <w:rFonts w:ascii="Garamond" w:hAnsi="Garamond"/>
                <w:sz w:val="22"/>
                <w:szCs w:val="22"/>
              </w:rPr>
              <w:t>5 számtól vég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ab/>
            </w:r>
            <w:r w:rsidRPr="005F64F9">
              <w:rPr>
                <w:rFonts w:ascii="Garamond" w:hAnsi="Garamond"/>
                <w:sz w:val="22"/>
                <w:szCs w:val="22"/>
              </w:rPr>
              <w:tab/>
              <w:t>- 2 számtól vég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Bocska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Czuczor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Deák F. </w:t>
            </w:r>
            <w:proofErr w:type="gramStart"/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  –</w:t>
            </w:r>
            <w:proofErr w:type="gramEnd"/>
            <w:r w:rsidRPr="005F64F9">
              <w:rPr>
                <w:rFonts w:ascii="Garamond" w:hAnsi="Garamond"/>
                <w:sz w:val="22"/>
                <w:szCs w:val="22"/>
              </w:rPr>
              <w:t xml:space="preserve"> 1-től 159-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ab/>
            </w:r>
            <w:r w:rsidRPr="005F64F9">
              <w:rPr>
                <w:rFonts w:ascii="Garamond" w:hAnsi="Garamond"/>
                <w:sz w:val="22"/>
                <w:szCs w:val="22"/>
              </w:rPr>
              <w:tab/>
              <w:t>-2-től 148-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Dióf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Dózsa </w:t>
            </w:r>
            <w:proofErr w:type="spellStart"/>
            <w:r w:rsidRPr="005F64F9">
              <w:rPr>
                <w:rFonts w:ascii="Garamond" w:hAnsi="Garamond"/>
                <w:sz w:val="22"/>
                <w:szCs w:val="22"/>
              </w:rPr>
              <w:t>Gy.u</w:t>
            </w:r>
            <w:proofErr w:type="spellEnd"/>
            <w:r w:rsidRPr="005F64F9">
              <w:rPr>
                <w:rFonts w:ascii="Garamond" w:hAnsi="Garamond"/>
                <w:sz w:val="22"/>
                <w:szCs w:val="22"/>
              </w:rPr>
              <w:t>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Fadrusz J.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Fenyő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Ferdinánd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Földvár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Hajnal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Hungári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</w:tcPr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lastRenderedPageBreak/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Iboly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Ifjúság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466E" w:rsidRPr="005F64F9">
              <w:rPr>
                <w:rFonts w:ascii="Garamond" w:hAnsi="Garamond"/>
                <w:b/>
                <w:sz w:val="22"/>
                <w:szCs w:val="22"/>
              </w:rPr>
              <w:t>Kállay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Kertész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Kisfaludy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lastRenderedPageBreak/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Kőrösi </w:t>
            </w:r>
            <w:proofErr w:type="spellStart"/>
            <w:r w:rsidRPr="005F64F9">
              <w:rPr>
                <w:rFonts w:ascii="Garamond" w:hAnsi="Garamond"/>
                <w:sz w:val="22"/>
                <w:szCs w:val="22"/>
              </w:rPr>
              <w:t>Cs</w:t>
            </w:r>
            <w:proofErr w:type="spellEnd"/>
            <w:r w:rsidRPr="005F64F9">
              <w:rPr>
                <w:rFonts w:ascii="Garamond" w:hAnsi="Garamond"/>
                <w:sz w:val="22"/>
                <w:szCs w:val="22"/>
              </w:rPr>
              <w:t xml:space="preserve">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5F64F9">
              <w:rPr>
                <w:rFonts w:ascii="Garamond" w:hAnsi="Garamond"/>
                <w:sz w:val="22"/>
                <w:szCs w:val="22"/>
              </w:rPr>
              <w:t>Lábassy</w:t>
            </w:r>
            <w:proofErr w:type="spellEnd"/>
            <w:r w:rsidRPr="005F64F9">
              <w:rPr>
                <w:rFonts w:ascii="Garamond" w:hAnsi="Garamond"/>
                <w:sz w:val="22"/>
                <w:szCs w:val="22"/>
              </w:rPr>
              <w:t xml:space="preserve">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Madách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Mike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Molnár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Pánthy 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Petőfi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Polgár </w:t>
            </w:r>
            <w:proofErr w:type="spellStart"/>
            <w:r w:rsidRPr="005F64F9">
              <w:rPr>
                <w:rFonts w:ascii="Garamond" w:hAnsi="Garamond"/>
                <w:sz w:val="22"/>
                <w:szCs w:val="22"/>
              </w:rPr>
              <w:t>G.u</w:t>
            </w:r>
            <w:proofErr w:type="spellEnd"/>
            <w:r w:rsidRPr="005F64F9">
              <w:rPr>
                <w:rFonts w:ascii="Garamond" w:hAnsi="Garamond"/>
                <w:sz w:val="22"/>
                <w:szCs w:val="22"/>
              </w:rPr>
              <w:t>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Rezed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Rózsa S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Száv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b/>
                <w:sz w:val="22"/>
                <w:szCs w:val="22"/>
              </w:rPr>
              <w:t xml:space="preserve">Széchenyi </w:t>
            </w:r>
            <w:proofErr w:type="gramStart"/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út</w:t>
            </w:r>
            <w:r w:rsidRPr="005F64F9">
              <w:rPr>
                <w:rFonts w:ascii="Garamond" w:hAnsi="Garamond"/>
                <w:sz w:val="22"/>
                <w:szCs w:val="22"/>
              </w:rPr>
              <w:t xml:space="preserve">   –</w:t>
            </w:r>
            <w:proofErr w:type="gramEnd"/>
            <w:r w:rsidRPr="005F64F9">
              <w:rPr>
                <w:rFonts w:ascii="Garamond" w:hAnsi="Garamond"/>
                <w:sz w:val="22"/>
                <w:szCs w:val="22"/>
              </w:rPr>
              <w:t xml:space="preserve"> 1-től 167-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ab/>
            </w:r>
            <w:r w:rsidRPr="005F64F9">
              <w:rPr>
                <w:rFonts w:ascii="Garamond" w:hAnsi="Garamond"/>
                <w:sz w:val="22"/>
                <w:szCs w:val="22"/>
              </w:rPr>
              <w:tab/>
              <w:t xml:space="preserve">    -2-től 158-ig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Szegfű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Szélmalom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Szondi u.</w:t>
            </w:r>
          </w:p>
          <w:p w:rsidR="006E49C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E49CE" w:rsidRPr="005F64F9">
              <w:rPr>
                <w:rFonts w:ascii="Garamond" w:hAnsi="Garamond"/>
                <w:b/>
                <w:sz w:val="22"/>
                <w:szCs w:val="22"/>
              </w:rPr>
              <w:t>Tisza István u.</w:t>
            </w:r>
          </w:p>
          <w:p w:rsidR="00F01CDE" w:rsidRPr="005F64F9" w:rsidRDefault="006E49C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F01CDE" w:rsidRPr="005F64F9">
              <w:rPr>
                <w:rFonts w:ascii="Garamond" w:hAnsi="Garamond"/>
                <w:b/>
                <w:sz w:val="22"/>
                <w:szCs w:val="22"/>
              </w:rPr>
              <w:t>Vasvár</w:t>
            </w:r>
            <w:r w:rsidR="000770DE" w:rsidRPr="005F64F9">
              <w:rPr>
                <w:rFonts w:ascii="Garamond" w:hAnsi="Garamond"/>
                <w:b/>
                <w:sz w:val="22"/>
                <w:szCs w:val="22"/>
              </w:rPr>
              <w:t>i</w:t>
            </w:r>
            <w:r w:rsidR="00F01CDE" w:rsidRPr="005F64F9">
              <w:rPr>
                <w:rFonts w:ascii="Garamond" w:hAnsi="Garamond"/>
                <w:b/>
                <w:sz w:val="22"/>
                <w:szCs w:val="22"/>
              </w:rPr>
              <w:t xml:space="preserve">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Viola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  <w:r w:rsidRPr="005F64F9">
              <w:rPr>
                <w:rFonts w:ascii="Garamond" w:hAnsi="Garamond"/>
                <w:sz w:val="22"/>
                <w:szCs w:val="22"/>
              </w:rPr>
              <w:t>-</w:t>
            </w:r>
            <w:r w:rsidR="00EE0D99" w:rsidRPr="005F64F9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64F9">
              <w:rPr>
                <w:rFonts w:ascii="Garamond" w:hAnsi="Garamond"/>
                <w:sz w:val="22"/>
                <w:szCs w:val="22"/>
              </w:rPr>
              <w:t>Virág u.</w:t>
            </w:r>
          </w:p>
          <w:p w:rsidR="00F01CDE" w:rsidRPr="005F64F9" w:rsidRDefault="00F01CDE" w:rsidP="00F01CDE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F01CDE" w:rsidRPr="005F64F9" w:rsidRDefault="00F01CDE" w:rsidP="00F01CDE">
      <w:pPr>
        <w:rPr>
          <w:rFonts w:ascii="Garamond" w:hAnsi="Garamond"/>
          <w:sz w:val="22"/>
          <w:szCs w:val="22"/>
        </w:rPr>
      </w:pPr>
    </w:p>
    <w:p w:rsidR="00F01CDE" w:rsidRPr="005F64F9" w:rsidRDefault="00F01CDE" w:rsidP="00F01CDE">
      <w:pPr>
        <w:rPr>
          <w:rFonts w:ascii="Garamond" w:hAnsi="Garamond"/>
          <w:sz w:val="22"/>
          <w:szCs w:val="22"/>
        </w:rPr>
      </w:pPr>
      <w:r w:rsidRPr="005F64F9">
        <w:rPr>
          <w:rFonts w:ascii="Garamond" w:hAnsi="Garamond"/>
          <w:b/>
          <w:bCs/>
          <w:sz w:val="22"/>
          <w:szCs w:val="22"/>
        </w:rPr>
        <w:t>Külterület</w:t>
      </w:r>
      <w:r w:rsidR="00F94A8A">
        <w:rPr>
          <w:rFonts w:ascii="Garamond" w:hAnsi="Garamond"/>
          <w:sz w:val="22"/>
          <w:szCs w:val="22"/>
        </w:rPr>
        <w:t xml:space="preserve">: </w:t>
      </w:r>
      <w:r w:rsidRPr="005F64F9">
        <w:rPr>
          <w:rFonts w:ascii="Garamond" w:hAnsi="Garamond"/>
          <w:sz w:val="22"/>
          <w:szCs w:val="22"/>
        </w:rPr>
        <w:t>Barta</w:t>
      </w:r>
    </w:p>
    <w:p w:rsidR="00F01CDE" w:rsidRPr="005F64F9" w:rsidRDefault="00F01CDE" w:rsidP="00F01CDE">
      <w:pPr>
        <w:rPr>
          <w:rFonts w:ascii="Garamond" w:hAnsi="Garamond"/>
          <w:b/>
          <w:sz w:val="22"/>
          <w:szCs w:val="22"/>
        </w:rPr>
      </w:pPr>
      <w:r w:rsidRPr="005F64F9">
        <w:rPr>
          <w:rFonts w:ascii="Garamond" w:hAnsi="Garamond"/>
          <w:sz w:val="22"/>
          <w:szCs w:val="22"/>
        </w:rPr>
        <w:t xml:space="preserve">  </w:t>
      </w:r>
      <w:r w:rsidR="006E49CE" w:rsidRPr="005F64F9">
        <w:rPr>
          <w:rFonts w:ascii="Garamond" w:hAnsi="Garamond"/>
          <w:sz w:val="22"/>
          <w:szCs w:val="22"/>
        </w:rPr>
        <w:t xml:space="preserve">                 </w:t>
      </w:r>
      <w:proofErr w:type="spellStart"/>
      <w:r w:rsidR="006E49CE" w:rsidRPr="005F64F9">
        <w:rPr>
          <w:rFonts w:ascii="Garamond" w:hAnsi="Garamond"/>
          <w:b/>
          <w:sz w:val="22"/>
          <w:szCs w:val="22"/>
        </w:rPr>
        <w:t>Földvárhalom</w:t>
      </w:r>
      <w:r w:rsidRPr="005F64F9">
        <w:rPr>
          <w:rFonts w:ascii="Garamond" w:hAnsi="Garamond"/>
          <w:b/>
          <w:sz w:val="22"/>
          <w:szCs w:val="22"/>
        </w:rPr>
        <w:t>dűlő</w:t>
      </w:r>
      <w:proofErr w:type="spellEnd"/>
    </w:p>
    <w:p w:rsidR="00F01CDE" w:rsidRPr="005F64F9" w:rsidRDefault="00F01CDE" w:rsidP="00F01CDE">
      <w:pPr>
        <w:rPr>
          <w:rFonts w:ascii="Garamond" w:hAnsi="Garamond"/>
          <w:b/>
          <w:sz w:val="22"/>
          <w:szCs w:val="22"/>
        </w:rPr>
      </w:pPr>
      <w:r w:rsidRPr="005F64F9">
        <w:rPr>
          <w:rFonts w:ascii="Garamond" w:hAnsi="Garamond"/>
          <w:b/>
          <w:sz w:val="22"/>
          <w:szCs w:val="22"/>
        </w:rPr>
        <w:t xml:space="preserve">   </w:t>
      </w:r>
      <w:r w:rsidR="005F64F9">
        <w:rPr>
          <w:rFonts w:ascii="Garamond" w:hAnsi="Garamond"/>
          <w:b/>
          <w:sz w:val="22"/>
          <w:szCs w:val="22"/>
        </w:rPr>
        <w:t xml:space="preserve">                </w:t>
      </w:r>
      <w:proofErr w:type="spellStart"/>
      <w:r w:rsidR="006E49CE" w:rsidRPr="005F64F9">
        <w:rPr>
          <w:rFonts w:ascii="Garamond" w:hAnsi="Garamond"/>
          <w:b/>
          <w:sz w:val="22"/>
          <w:szCs w:val="22"/>
        </w:rPr>
        <w:t>Kisbartahalom</w:t>
      </w:r>
      <w:r w:rsidRPr="005F64F9">
        <w:rPr>
          <w:rFonts w:ascii="Garamond" w:hAnsi="Garamond"/>
          <w:b/>
          <w:sz w:val="22"/>
          <w:szCs w:val="22"/>
        </w:rPr>
        <w:t>dűlő</w:t>
      </w:r>
      <w:proofErr w:type="spellEnd"/>
    </w:p>
    <w:p w:rsidR="00F01CDE" w:rsidRPr="005F64F9" w:rsidRDefault="00F94A8A" w:rsidP="00F01CD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</w:t>
      </w:r>
      <w:r w:rsidR="00F01CDE" w:rsidRPr="005F64F9">
        <w:rPr>
          <w:rFonts w:ascii="Garamond" w:hAnsi="Garamond"/>
          <w:sz w:val="22"/>
          <w:szCs w:val="22"/>
        </w:rPr>
        <w:t>Szenttamás</w:t>
      </w:r>
    </w:p>
    <w:p w:rsidR="00B46FB6" w:rsidRPr="00A55C2E" w:rsidRDefault="00B46FB6" w:rsidP="00F01CDE">
      <w:pPr>
        <w:pStyle w:val="JogtrMellkletCm"/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B46FB6" w:rsidRPr="00A55C2E" w:rsidSect="00F1700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01" w:rsidRDefault="00C53401">
      <w:r>
        <w:separator/>
      </w:r>
    </w:p>
  </w:endnote>
  <w:endnote w:type="continuationSeparator" w:id="0">
    <w:p w:rsidR="00C53401" w:rsidRDefault="00C5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01" w:rsidRDefault="00C53401">
      <w:r>
        <w:separator/>
      </w:r>
    </w:p>
  </w:footnote>
  <w:footnote w:type="continuationSeparator" w:id="0">
    <w:p w:rsidR="00C53401" w:rsidRDefault="00C53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01" w:rsidRDefault="00EE1709" w:rsidP="000105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5340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53401" w:rsidRDefault="00C5340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01" w:rsidRDefault="00EE1709" w:rsidP="0001056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53401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B74C5">
      <w:rPr>
        <w:rStyle w:val="Oldalszm"/>
        <w:noProof/>
      </w:rPr>
      <w:t>2</w:t>
    </w:r>
    <w:r>
      <w:rPr>
        <w:rStyle w:val="Oldalszm"/>
      </w:rPr>
      <w:fldChar w:fldCharType="end"/>
    </w:r>
  </w:p>
  <w:p w:rsidR="00C53401" w:rsidRDefault="00C5340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0A2"/>
    <w:multiLevelType w:val="hybridMultilevel"/>
    <w:tmpl w:val="2E700856"/>
    <w:lvl w:ilvl="0" w:tplc="2A6E08D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F5BA6"/>
    <w:multiLevelType w:val="hybridMultilevel"/>
    <w:tmpl w:val="1834FC86"/>
    <w:lvl w:ilvl="0" w:tplc="4FE457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6037F"/>
    <w:multiLevelType w:val="hybridMultilevel"/>
    <w:tmpl w:val="F522BB7A"/>
    <w:lvl w:ilvl="0" w:tplc="1BD2A8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9A6748A"/>
    <w:multiLevelType w:val="hybridMultilevel"/>
    <w:tmpl w:val="A7ECBC2C"/>
    <w:lvl w:ilvl="0" w:tplc="92068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E06610A"/>
    <w:multiLevelType w:val="hybridMultilevel"/>
    <w:tmpl w:val="7D7A248E"/>
    <w:lvl w:ilvl="0" w:tplc="6868EE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637533"/>
    <w:multiLevelType w:val="hybridMultilevel"/>
    <w:tmpl w:val="CB3E87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D1372"/>
    <w:multiLevelType w:val="hybridMultilevel"/>
    <w:tmpl w:val="8458A2EA"/>
    <w:lvl w:ilvl="0" w:tplc="484E50FE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9669BD"/>
    <w:multiLevelType w:val="hybridMultilevel"/>
    <w:tmpl w:val="A5A65DE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BAB3F01"/>
    <w:multiLevelType w:val="hybridMultilevel"/>
    <w:tmpl w:val="97E2330A"/>
    <w:lvl w:ilvl="0" w:tplc="EAB6E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00027"/>
    <w:multiLevelType w:val="hybridMultilevel"/>
    <w:tmpl w:val="79146692"/>
    <w:lvl w:ilvl="0" w:tplc="F7EA62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FB6"/>
    <w:rsid w:val="00010564"/>
    <w:rsid w:val="00013701"/>
    <w:rsid w:val="0004068B"/>
    <w:rsid w:val="00061689"/>
    <w:rsid w:val="000770DE"/>
    <w:rsid w:val="00077826"/>
    <w:rsid w:val="00083612"/>
    <w:rsid w:val="000B151E"/>
    <w:rsid w:val="000C6A70"/>
    <w:rsid w:val="000D445F"/>
    <w:rsid w:val="000F368B"/>
    <w:rsid w:val="000F4889"/>
    <w:rsid w:val="001037FE"/>
    <w:rsid w:val="001120AB"/>
    <w:rsid w:val="00132DF6"/>
    <w:rsid w:val="0017264D"/>
    <w:rsid w:val="001F6085"/>
    <w:rsid w:val="00204A13"/>
    <w:rsid w:val="00223D6A"/>
    <w:rsid w:val="00250B7D"/>
    <w:rsid w:val="002A0108"/>
    <w:rsid w:val="002A0721"/>
    <w:rsid w:val="002E466E"/>
    <w:rsid w:val="002E6ADC"/>
    <w:rsid w:val="0030454E"/>
    <w:rsid w:val="00313935"/>
    <w:rsid w:val="003436E3"/>
    <w:rsid w:val="0035437B"/>
    <w:rsid w:val="00365FAB"/>
    <w:rsid w:val="003676CC"/>
    <w:rsid w:val="00415260"/>
    <w:rsid w:val="004426FC"/>
    <w:rsid w:val="004576ED"/>
    <w:rsid w:val="00485897"/>
    <w:rsid w:val="004A0675"/>
    <w:rsid w:val="004B23F1"/>
    <w:rsid w:val="005041A2"/>
    <w:rsid w:val="00506DFA"/>
    <w:rsid w:val="0056418C"/>
    <w:rsid w:val="00566648"/>
    <w:rsid w:val="0057154D"/>
    <w:rsid w:val="00597EFF"/>
    <w:rsid w:val="005B74C5"/>
    <w:rsid w:val="005F64F9"/>
    <w:rsid w:val="0067116F"/>
    <w:rsid w:val="0068324E"/>
    <w:rsid w:val="006D5C1D"/>
    <w:rsid w:val="006E49CE"/>
    <w:rsid w:val="007377FC"/>
    <w:rsid w:val="007E482D"/>
    <w:rsid w:val="00806707"/>
    <w:rsid w:val="00855337"/>
    <w:rsid w:val="0087079A"/>
    <w:rsid w:val="008719E3"/>
    <w:rsid w:val="008A0047"/>
    <w:rsid w:val="008D7362"/>
    <w:rsid w:val="00923B6B"/>
    <w:rsid w:val="0092546B"/>
    <w:rsid w:val="009343F0"/>
    <w:rsid w:val="009553F9"/>
    <w:rsid w:val="009B256D"/>
    <w:rsid w:val="009D6844"/>
    <w:rsid w:val="00A05A1C"/>
    <w:rsid w:val="00A11B51"/>
    <w:rsid w:val="00A55C2E"/>
    <w:rsid w:val="00A62D68"/>
    <w:rsid w:val="00A8047D"/>
    <w:rsid w:val="00A97A1C"/>
    <w:rsid w:val="00AA632F"/>
    <w:rsid w:val="00AA7EF1"/>
    <w:rsid w:val="00AB7F7F"/>
    <w:rsid w:val="00AD3B25"/>
    <w:rsid w:val="00B3569E"/>
    <w:rsid w:val="00B46FB6"/>
    <w:rsid w:val="00B53090"/>
    <w:rsid w:val="00B85B8A"/>
    <w:rsid w:val="00C53401"/>
    <w:rsid w:val="00C64058"/>
    <w:rsid w:val="00C74707"/>
    <w:rsid w:val="00C85641"/>
    <w:rsid w:val="00CA5DF0"/>
    <w:rsid w:val="00CB5C38"/>
    <w:rsid w:val="00D0442E"/>
    <w:rsid w:val="00D415C7"/>
    <w:rsid w:val="00D55D5E"/>
    <w:rsid w:val="00D61EDB"/>
    <w:rsid w:val="00DC1CC0"/>
    <w:rsid w:val="00DC3E0C"/>
    <w:rsid w:val="00DE7AEB"/>
    <w:rsid w:val="00EC534B"/>
    <w:rsid w:val="00EE0D99"/>
    <w:rsid w:val="00EE1709"/>
    <w:rsid w:val="00F01CDE"/>
    <w:rsid w:val="00F17007"/>
    <w:rsid w:val="00F249CE"/>
    <w:rsid w:val="00F342CE"/>
    <w:rsid w:val="00F50527"/>
    <w:rsid w:val="00F934E3"/>
    <w:rsid w:val="00F9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6FB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FB6"/>
    <w:pPr>
      <w:ind w:left="708"/>
    </w:pPr>
  </w:style>
  <w:style w:type="paragraph" w:customStyle="1" w:styleId="Listaszerbekezds1">
    <w:name w:val="Listaszerű bekezdés1"/>
    <w:basedOn w:val="Norml"/>
    <w:rsid w:val="00B46F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B46FB6"/>
    <w:pPr>
      <w:spacing w:before="100" w:beforeAutospacing="1" w:after="100" w:afterAutospacing="1"/>
    </w:pPr>
  </w:style>
  <w:style w:type="character" w:styleId="Hiperhivatkozs">
    <w:name w:val="Hyperlink"/>
    <w:basedOn w:val="Bekezdsalapbettpusa"/>
    <w:semiHidden/>
    <w:unhideWhenUsed/>
    <w:rsid w:val="00B46FB6"/>
    <w:rPr>
      <w:color w:val="0000FF"/>
      <w:u w:val="single"/>
    </w:rPr>
  </w:style>
  <w:style w:type="paragraph" w:styleId="lfej">
    <w:name w:val="header"/>
    <w:basedOn w:val="Norml"/>
    <w:rsid w:val="00365FA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Oldalszm">
    <w:name w:val="page number"/>
    <w:basedOn w:val="Bekezdsalapbettpusa"/>
    <w:rsid w:val="00365FAB"/>
  </w:style>
  <w:style w:type="paragraph" w:customStyle="1" w:styleId="Alaprtelmezs">
    <w:name w:val="Alapértelmezés"/>
    <w:rsid w:val="00D415C7"/>
    <w:pPr>
      <w:widowControl w:val="0"/>
      <w:snapToGrid w:val="0"/>
    </w:pPr>
    <w:rPr>
      <w:color w:val="000000"/>
      <w:sz w:val="24"/>
    </w:rPr>
  </w:style>
  <w:style w:type="paragraph" w:customStyle="1" w:styleId="JogtrNormlTrzs">
    <w:name w:val="Jogtár_NormálTörzs"/>
    <w:rsid w:val="00D415C7"/>
    <w:pPr>
      <w:spacing w:before="60"/>
      <w:jc w:val="both"/>
    </w:pPr>
    <w:rPr>
      <w:noProof/>
      <w:sz w:val="24"/>
      <w:szCs w:val="24"/>
    </w:rPr>
  </w:style>
  <w:style w:type="paragraph" w:styleId="Buborkszveg">
    <w:name w:val="Balloon Text"/>
    <w:basedOn w:val="Norml"/>
    <w:link w:val="BuborkszvegChar"/>
    <w:rsid w:val="009B25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256D"/>
    <w:rPr>
      <w:rFonts w:ascii="Tahoma" w:hAnsi="Tahoma" w:cs="Tahoma"/>
      <w:sz w:val="16"/>
      <w:szCs w:val="16"/>
    </w:rPr>
  </w:style>
  <w:style w:type="paragraph" w:customStyle="1" w:styleId="JogtrMellkletCm">
    <w:name w:val="Jogtár_MellékletCím"/>
    <w:rsid w:val="00A55C2E"/>
    <w:pPr>
      <w:keepNext/>
      <w:keepLines/>
      <w:spacing w:before="240" w:after="120"/>
    </w:pPr>
    <w:rPr>
      <w:rFonts w:ascii="Arial" w:hAnsi="Arial"/>
      <w:i/>
      <w:noProof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rsid w:val="00A55C2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55C2E"/>
  </w:style>
  <w:style w:type="paragraph" w:styleId="Cm">
    <w:name w:val="Title"/>
    <w:basedOn w:val="Norml"/>
    <w:link w:val="CmChar"/>
    <w:qFormat/>
    <w:rsid w:val="00A55C2E"/>
    <w:pPr>
      <w:widowControl w:val="0"/>
      <w:jc w:val="center"/>
    </w:pPr>
    <w:rPr>
      <w:rFonts w:ascii="Arial Narrow" w:hAnsi="Arial Narrow"/>
      <w:szCs w:val="20"/>
      <w:u w:val="single"/>
    </w:rPr>
  </w:style>
  <w:style w:type="character" w:customStyle="1" w:styleId="CmChar">
    <w:name w:val="Cím Char"/>
    <w:basedOn w:val="Bekezdsalapbettpusa"/>
    <w:link w:val="Cm"/>
    <w:rsid w:val="00A55C2E"/>
    <w:rPr>
      <w:rFonts w:ascii="Arial Narrow" w:hAnsi="Arial Narrow"/>
      <w:sz w:val="24"/>
      <w:u w:val="single"/>
    </w:rPr>
  </w:style>
  <w:style w:type="character" w:styleId="Lbjegyzet-hivatkozs">
    <w:name w:val="footnote reference"/>
    <w:basedOn w:val="Bekezdsalapbettpusa"/>
    <w:rsid w:val="00A55C2E"/>
    <w:rPr>
      <w:vertAlign w:val="superscript"/>
    </w:rPr>
  </w:style>
  <w:style w:type="paragraph" w:customStyle="1" w:styleId="JogtrNormlCmBal">
    <w:name w:val="Jogtár_NormálCím_Bal"/>
    <w:rsid w:val="00F01CDE"/>
    <w:pPr>
      <w:spacing w:before="240" w:after="120"/>
    </w:pPr>
    <w:rPr>
      <w:rFonts w:ascii="Arial" w:hAnsi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46FB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FB6"/>
    <w:pPr>
      <w:ind w:left="708"/>
    </w:pPr>
  </w:style>
  <w:style w:type="paragraph" w:customStyle="1" w:styleId="Listaszerbekezds1">
    <w:name w:val="Listaszerű bekezdés1"/>
    <w:basedOn w:val="Norml"/>
    <w:rsid w:val="00B46FB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semiHidden/>
    <w:unhideWhenUsed/>
    <w:rsid w:val="00B46FB6"/>
    <w:pPr>
      <w:spacing w:before="100" w:beforeAutospacing="1" w:after="100" w:afterAutospacing="1"/>
    </w:pPr>
  </w:style>
  <w:style w:type="character" w:styleId="Hiperhivatkozs">
    <w:name w:val="Hyperlink"/>
    <w:basedOn w:val="Bekezdsalapbettpusa"/>
    <w:semiHidden/>
    <w:unhideWhenUsed/>
    <w:rsid w:val="00B46FB6"/>
    <w:rPr>
      <w:color w:val="0000FF"/>
      <w:u w:val="single"/>
    </w:rPr>
  </w:style>
  <w:style w:type="paragraph" w:styleId="lfej">
    <w:name w:val="header"/>
    <w:basedOn w:val="Norml"/>
    <w:rsid w:val="00365FA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Oldalszm">
    <w:name w:val="page number"/>
    <w:basedOn w:val="Bekezdsalapbettpusa"/>
    <w:rsid w:val="00365FAB"/>
  </w:style>
  <w:style w:type="paragraph" w:customStyle="1" w:styleId="Alaprtelmezs">
    <w:name w:val="Alapértelmezés"/>
    <w:rsid w:val="00D415C7"/>
    <w:pPr>
      <w:widowControl w:val="0"/>
      <w:snapToGrid w:val="0"/>
    </w:pPr>
    <w:rPr>
      <w:color w:val="000000"/>
      <w:sz w:val="24"/>
    </w:rPr>
  </w:style>
  <w:style w:type="paragraph" w:customStyle="1" w:styleId="JogtrNormlTrzs">
    <w:name w:val="Jogtár_NormálTörzs"/>
    <w:rsid w:val="00D415C7"/>
    <w:pPr>
      <w:spacing w:before="60"/>
      <w:jc w:val="both"/>
    </w:pPr>
    <w:rPr>
      <w:noProof/>
      <w:sz w:val="24"/>
      <w:szCs w:val="24"/>
    </w:rPr>
  </w:style>
  <w:style w:type="paragraph" w:styleId="Buborkszveg">
    <w:name w:val="Balloon Text"/>
    <w:basedOn w:val="Norml"/>
    <w:link w:val="BuborkszvegChar"/>
    <w:rsid w:val="009B25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B256D"/>
    <w:rPr>
      <w:rFonts w:ascii="Tahoma" w:hAnsi="Tahoma" w:cs="Tahoma"/>
      <w:sz w:val="16"/>
      <w:szCs w:val="16"/>
    </w:rPr>
  </w:style>
  <w:style w:type="paragraph" w:customStyle="1" w:styleId="JogtrMellkletCm">
    <w:name w:val="Jogtár_MellékletCím"/>
    <w:rsid w:val="00A55C2E"/>
    <w:pPr>
      <w:keepNext/>
      <w:keepLines/>
      <w:spacing w:before="240" w:after="120"/>
    </w:pPr>
    <w:rPr>
      <w:rFonts w:ascii="Arial" w:hAnsi="Arial"/>
      <w:i/>
      <w:noProof/>
      <w:sz w:val="24"/>
      <w:szCs w:val="24"/>
      <w:u w:val="single"/>
    </w:rPr>
  </w:style>
  <w:style w:type="paragraph" w:styleId="Lbjegyzetszveg">
    <w:name w:val="footnote text"/>
    <w:basedOn w:val="Norml"/>
    <w:link w:val="LbjegyzetszvegChar"/>
    <w:rsid w:val="00A55C2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55C2E"/>
  </w:style>
  <w:style w:type="paragraph" w:styleId="Cm">
    <w:name w:val="Title"/>
    <w:basedOn w:val="Norml"/>
    <w:link w:val="CmChar"/>
    <w:qFormat/>
    <w:rsid w:val="00A55C2E"/>
    <w:pPr>
      <w:widowControl w:val="0"/>
      <w:jc w:val="center"/>
    </w:pPr>
    <w:rPr>
      <w:rFonts w:ascii="Arial Narrow" w:hAnsi="Arial Narrow"/>
      <w:szCs w:val="20"/>
      <w:u w:val="single"/>
    </w:rPr>
  </w:style>
  <w:style w:type="character" w:customStyle="1" w:styleId="CmChar">
    <w:name w:val="Cím Char"/>
    <w:basedOn w:val="Bekezdsalapbettpusa"/>
    <w:link w:val="Cm"/>
    <w:rsid w:val="00A55C2E"/>
    <w:rPr>
      <w:rFonts w:ascii="Arial Narrow" w:hAnsi="Arial Narrow"/>
      <w:sz w:val="24"/>
      <w:u w:val="single"/>
    </w:rPr>
  </w:style>
  <w:style w:type="character" w:styleId="Lbjegyzet-hivatkozs">
    <w:name w:val="footnote reference"/>
    <w:basedOn w:val="Bekezdsalapbettpusa"/>
    <w:rsid w:val="00A55C2E"/>
    <w:rPr>
      <w:vertAlign w:val="superscript"/>
    </w:rPr>
  </w:style>
  <w:style w:type="paragraph" w:customStyle="1" w:styleId="JogtrNormlCmBal">
    <w:name w:val="Jogtár_NormálCím_Bal"/>
    <w:rsid w:val="00F01CDE"/>
    <w:pPr>
      <w:spacing w:before="240" w:after="120"/>
    </w:pPr>
    <w:rPr>
      <w:rFonts w:ascii="Arial" w:hAnsi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EB97-B8F2-4B27-8FB3-7C12817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708</Words>
  <Characters>14832</Characters>
  <Application>Microsoft Office Word</Application>
  <DocSecurity>0</DocSecurity>
  <Lines>123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Törökszentmiklós Város Önkormányzata</Company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zderka_judit</dc:creator>
  <cp:keywords/>
  <dc:description/>
  <cp:lastModifiedBy>herczegne_ilona</cp:lastModifiedBy>
  <cp:revision>3</cp:revision>
  <cp:lastPrinted>2016-04-20T09:22:00Z</cp:lastPrinted>
  <dcterms:created xsi:type="dcterms:W3CDTF">2016-04-20T09:24:00Z</dcterms:created>
  <dcterms:modified xsi:type="dcterms:W3CDTF">2016-04-20T15:32:00Z</dcterms:modified>
</cp:coreProperties>
</file>